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329E" w14:textId="57C74F6E" w:rsidR="007727B8" w:rsidRDefault="003E6D1D">
      <w:pPr>
        <w:pStyle w:val="Body"/>
        <w:jc w:val="center"/>
        <w:rPr>
          <w:rStyle w:val="PageNumber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572E5DA1" wp14:editId="28CAD6BC">
            <wp:simplePos x="0" y="0"/>
            <wp:positionH relativeFrom="margin">
              <wp:posOffset>3028950</wp:posOffset>
            </wp:positionH>
            <wp:positionV relativeFrom="paragraph">
              <wp:posOffset>-19050</wp:posOffset>
            </wp:positionV>
            <wp:extent cx="3314080" cy="9239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FB DIAM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47" cy="92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ageNumber"/>
          <w:noProof/>
        </w:rPr>
        <w:drawing>
          <wp:anchor distT="0" distB="0" distL="114300" distR="114300" simplePos="0" relativeHeight="251658240" behindDoc="0" locked="0" layoutInCell="1" allowOverlap="1" wp14:anchorId="089CBDB2" wp14:editId="00260F83">
            <wp:simplePos x="0" y="0"/>
            <wp:positionH relativeFrom="column">
              <wp:posOffset>-466725</wp:posOffset>
            </wp:positionH>
            <wp:positionV relativeFrom="paragraph">
              <wp:posOffset>-440690</wp:posOffset>
            </wp:positionV>
            <wp:extent cx="3438144" cy="1719072"/>
            <wp:effectExtent l="0" t="0" r="0" b="0"/>
            <wp:wrapNone/>
            <wp:docPr id="1073741825" name="officeArt object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, company nameDescription automatically generated" descr="Logo, company name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719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3C0">
        <w:rPr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14:paraId="11F0CD6A" w14:textId="77777777" w:rsidR="003E6D1D" w:rsidRDefault="003E6D1D">
      <w:pPr>
        <w:pStyle w:val="Body"/>
        <w:jc w:val="center"/>
      </w:pPr>
    </w:p>
    <w:p w14:paraId="5E051234" w14:textId="77777777" w:rsidR="003E6D1D" w:rsidRDefault="003E6D1D">
      <w:pPr>
        <w:pStyle w:val="Body"/>
        <w:jc w:val="center"/>
      </w:pPr>
    </w:p>
    <w:p w14:paraId="039845A9" w14:textId="77777777" w:rsidR="003E6D1D" w:rsidRDefault="003E6D1D">
      <w:pPr>
        <w:pStyle w:val="Body"/>
        <w:jc w:val="center"/>
      </w:pPr>
    </w:p>
    <w:p w14:paraId="03B52609" w14:textId="77777777" w:rsidR="003E6D1D" w:rsidRDefault="003E6D1D">
      <w:pPr>
        <w:pStyle w:val="Body"/>
        <w:jc w:val="center"/>
      </w:pPr>
    </w:p>
    <w:p w14:paraId="5780DF3D" w14:textId="77777777" w:rsidR="003E6D1D" w:rsidRDefault="003E6D1D">
      <w:pPr>
        <w:pStyle w:val="Body"/>
        <w:jc w:val="center"/>
      </w:pPr>
    </w:p>
    <w:p w14:paraId="06011B4E" w14:textId="77777777" w:rsidR="003E6D1D" w:rsidRDefault="003E6D1D">
      <w:pPr>
        <w:pStyle w:val="Body"/>
        <w:jc w:val="center"/>
      </w:pPr>
    </w:p>
    <w:p w14:paraId="73812147" w14:textId="77777777" w:rsidR="003E6D1D" w:rsidRDefault="003E6D1D">
      <w:pPr>
        <w:pStyle w:val="Body"/>
        <w:jc w:val="center"/>
      </w:pPr>
    </w:p>
    <w:p w14:paraId="3BE6857F" w14:textId="77777777" w:rsidR="007727B8" w:rsidRDefault="007727B8">
      <w:pPr>
        <w:pStyle w:val="Body"/>
        <w:jc w:val="center"/>
      </w:pPr>
    </w:p>
    <w:p w14:paraId="159C37C6" w14:textId="77777777" w:rsidR="007727B8" w:rsidRDefault="007727B8">
      <w:pPr>
        <w:pStyle w:val="Body"/>
      </w:pPr>
    </w:p>
    <w:p w14:paraId="25146A38" w14:textId="77777777" w:rsidR="007727B8" w:rsidRDefault="007727B8">
      <w:pPr>
        <w:pStyle w:val="Body"/>
      </w:pPr>
    </w:p>
    <w:p w14:paraId="1B3B9E2B" w14:textId="77777777" w:rsidR="007727B8" w:rsidRDefault="007727B8">
      <w:pPr>
        <w:pStyle w:val="Body"/>
      </w:pPr>
    </w:p>
    <w:p w14:paraId="592F9775" w14:textId="77777777" w:rsidR="007727B8" w:rsidRDefault="007727B8">
      <w:pPr>
        <w:pStyle w:val="Body"/>
      </w:pPr>
    </w:p>
    <w:p w14:paraId="11D25A6B" w14:textId="77777777" w:rsidR="007727B8" w:rsidRDefault="007727B8">
      <w:pPr>
        <w:pStyle w:val="Body"/>
        <w:rPr>
          <w:rStyle w:val="PageNumber"/>
        </w:rPr>
      </w:pPr>
    </w:p>
    <w:p w14:paraId="4DE37876" w14:textId="77777777" w:rsidR="00371965" w:rsidRPr="005279BD" w:rsidRDefault="00AB67FF">
      <w:pPr>
        <w:pStyle w:val="Body"/>
        <w:jc w:val="center"/>
        <w:rPr>
          <w:b/>
          <w:bCs/>
          <w:sz w:val="48"/>
          <w:szCs w:val="48"/>
        </w:rPr>
      </w:pPr>
      <w:r w:rsidRPr="005279BD">
        <w:rPr>
          <w:b/>
          <w:bCs/>
          <w:sz w:val="48"/>
          <w:szCs w:val="48"/>
        </w:rPr>
        <w:t>LGBT</w:t>
      </w:r>
      <w:r w:rsidR="004F594F" w:rsidRPr="005279BD">
        <w:rPr>
          <w:b/>
          <w:bCs/>
          <w:sz w:val="48"/>
          <w:szCs w:val="48"/>
        </w:rPr>
        <w:t>Q</w:t>
      </w:r>
      <w:r w:rsidRPr="005279BD">
        <w:rPr>
          <w:b/>
          <w:bCs/>
          <w:sz w:val="48"/>
          <w:szCs w:val="48"/>
        </w:rPr>
        <w:t xml:space="preserve"> </w:t>
      </w:r>
      <w:r w:rsidR="00C71C11" w:rsidRPr="005279BD">
        <w:rPr>
          <w:b/>
          <w:bCs/>
          <w:sz w:val="48"/>
          <w:szCs w:val="48"/>
        </w:rPr>
        <w:t>Social Justice &amp; Equity</w:t>
      </w:r>
      <w:r w:rsidRPr="005279BD">
        <w:rPr>
          <w:b/>
          <w:bCs/>
          <w:sz w:val="48"/>
          <w:szCs w:val="48"/>
        </w:rPr>
        <w:t xml:space="preserve"> </w:t>
      </w:r>
    </w:p>
    <w:p w14:paraId="2A912C8C" w14:textId="77777777" w:rsidR="007727B8" w:rsidRPr="005279BD" w:rsidRDefault="00AB67FF">
      <w:pPr>
        <w:pStyle w:val="Body"/>
        <w:jc w:val="center"/>
        <w:rPr>
          <w:b/>
          <w:bCs/>
          <w:sz w:val="48"/>
          <w:szCs w:val="48"/>
        </w:rPr>
      </w:pPr>
      <w:r w:rsidRPr="005279BD">
        <w:rPr>
          <w:b/>
          <w:bCs/>
          <w:sz w:val="48"/>
          <w:szCs w:val="48"/>
        </w:rPr>
        <w:t>Fund</w:t>
      </w:r>
      <w:r w:rsidR="00371965" w:rsidRPr="005279BD">
        <w:rPr>
          <w:b/>
          <w:bCs/>
          <w:sz w:val="48"/>
          <w:szCs w:val="48"/>
        </w:rPr>
        <w:t>ers Collaborative</w:t>
      </w:r>
    </w:p>
    <w:p w14:paraId="1E66BCFF" w14:textId="77777777" w:rsidR="007727B8" w:rsidRPr="005279BD" w:rsidRDefault="00AB67FF">
      <w:pPr>
        <w:pStyle w:val="Body"/>
        <w:jc w:val="center"/>
        <w:rPr>
          <w:b/>
          <w:bCs/>
          <w:sz w:val="48"/>
          <w:szCs w:val="48"/>
        </w:rPr>
      </w:pPr>
      <w:r w:rsidRPr="005279BD">
        <w:rPr>
          <w:b/>
          <w:bCs/>
          <w:sz w:val="48"/>
          <w:szCs w:val="48"/>
        </w:rPr>
        <w:t>2021 Request for Proposals</w:t>
      </w:r>
    </w:p>
    <w:p w14:paraId="666D36B6" w14:textId="77777777" w:rsidR="007727B8" w:rsidRDefault="007727B8">
      <w:pPr>
        <w:pStyle w:val="Body"/>
        <w:jc w:val="center"/>
      </w:pPr>
    </w:p>
    <w:p w14:paraId="06D8C72D" w14:textId="77777777" w:rsidR="007727B8" w:rsidRDefault="007727B8">
      <w:pPr>
        <w:pStyle w:val="Body"/>
        <w:jc w:val="center"/>
      </w:pPr>
    </w:p>
    <w:p w14:paraId="455DC1C5" w14:textId="77777777" w:rsidR="007727B8" w:rsidRDefault="007727B8">
      <w:pPr>
        <w:pStyle w:val="Body"/>
        <w:jc w:val="center"/>
      </w:pPr>
    </w:p>
    <w:p w14:paraId="38DF73CA" w14:textId="77777777" w:rsidR="007727B8" w:rsidRDefault="007727B8">
      <w:pPr>
        <w:pStyle w:val="Body"/>
        <w:jc w:val="center"/>
      </w:pPr>
    </w:p>
    <w:p w14:paraId="6F69E253" w14:textId="77777777" w:rsidR="007727B8" w:rsidRDefault="007727B8">
      <w:pPr>
        <w:pStyle w:val="Body"/>
        <w:jc w:val="center"/>
      </w:pPr>
    </w:p>
    <w:p w14:paraId="4C1C711A" w14:textId="77777777" w:rsidR="007727B8" w:rsidRDefault="007727B8">
      <w:pPr>
        <w:pStyle w:val="Body"/>
        <w:jc w:val="center"/>
      </w:pPr>
    </w:p>
    <w:p w14:paraId="7A2BE276" w14:textId="77777777" w:rsidR="007727B8" w:rsidRDefault="007727B8">
      <w:pPr>
        <w:pStyle w:val="Body"/>
        <w:jc w:val="center"/>
      </w:pPr>
    </w:p>
    <w:p w14:paraId="009BB7EA" w14:textId="77777777" w:rsidR="007727B8" w:rsidRDefault="007727B8">
      <w:pPr>
        <w:pStyle w:val="Body"/>
        <w:jc w:val="center"/>
      </w:pPr>
    </w:p>
    <w:p w14:paraId="70EB46F9" w14:textId="77777777" w:rsidR="007727B8" w:rsidRDefault="007727B8">
      <w:pPr>
        <w:pStyle w:val="Body"/>
        <w:jc w:val="center"/>
      </w:pPr>
    </w:p>
    <w:p w14:paraId="0D0EBCCA" w14:textId="77777777" w:rsidR="007727B8" w:rsidRDefault="007727B8">
      <w:pPr>
        <w:pStyle w:val="Body"/>
        <w:jc w:val="center"/>
      </w:pPr>
    </w:p>
    <w:p w14:paraId="096D59D8" w14:textId="77777777" w:rsidR="007727B8" w:rsidRDefault="007727B8">
      <w:pPr>
        <w:pStyle w:val="Body"/>
        <w:jc w:val="center"/>
      </w:pPr>
    </w:p>
    <w:p w14:paraId="431C5962" w14:textId="7C8FFB57" w:rsidR="007727B8" w:rsidRPr="007677E8" w:rsidRDefault="00AB67FF">
      <w:pPr>
        <w:pStyle w:val="Body"/>
        <w:jc w:val="center"/>
        <w:rPr>
          <w:sz w:val="32"/>
          <w:szCs w:val="32"/>
        </w:rPr>
      </w:pPr>
      <w:r w:rsidRPr="007677E8">
        <w:rPr>
          <w:rStyle w:val="PageNumber"/>
          <w:sz w:val="32"/>
          <w:szCs w:val="32"/>
        </w:rPr>
        <w:t xml:space="preserve">Proposal Deadline: </w:t>
      </w:r>
      <w:r w:rsidRPr="00D2032A">
        <w:rPr>
          <w:rStyle w:val="PageNumber"/>
          <w:i/>
          <w:color w:val="0070C0"/>
          <w:sz w:val="32"/>
          <w:szCs w:val="32"/>
        </w:rPr>
        <w:t xml:space="preserve">Friday, </w:t>
      </w:r>
      <w:r w:rsidR="007677E8" w:rsidRPr="00D2032A">
        <w:rPr>
          <w:rStyle w:val="PageNumber"/>
          <w:i/>
          <w:color w:val="0070C0"/>
          <w:sz w:val="32"/>
          <w:szCs w:val="32"/>
        </w:rPr>
        <w:t>December 10</w:t>
      </w:r>
      <w:r w:rsidRPr="007677E8">
        <w:rPr>
          <w:rStyle w:val="PageNumber"/>
          <w:sz w:val="32"/>
          <w:szCs w:val="32"/>
        </w:rPr>
        <w:t xml:space="preserve">, 2021 by </w:t>
      </w:r>
      <w:r w:rsidR="00637E8F">
        <w:rPr>
          <w:rStyle w:val="PageNumber"/>
          <w:sz w:val="32"/>
          <w:szCs w:val="32"/>
        </w:rPr>
        <w:t>11</w:t>
      </w:r>
      <w:r w:rsidRPr="007677E8">
        <w:rPr>
          <w:rStyle w:val="PageNumber"/>
          <w:sz w:val="32"/>
          <w:szCs w:val="32"/>
        </w:rPr>
        <w:t>:</w:t>
      </w:r>
      <w:r w:rsidR="00637E8F">
        <w:rPr>
          <w:rStyle w:val="PageNumber"/>
          <w:sz w:val="32"/>
          <w:szCs w:val="32"/>
        </w:rPr>
        <w:t>59</w:t>
      </w:r>
      <w:r w:rsidRPr="007677E8">
        <w:rPr>
          <w:rStyle w:val="PageNumber"/>
          <w:sz w:val="32"/>
          <w:szCs w:val="32"/>
        </w:rPr>
        <w:t xml:space="preserve"> PM ET</w:t>
      </w:r>
    </w:p>
    <w:p w14:paraId="319DDAFF" w14:textId="77777777" w:rsidR="007727B8" w:rsidRDefault="007727B8">
      <w:pPr>
        <w:pStyle w:val="Body"/>
        <w:jc w:val="center"/>
      </w:pPr>
    </w:p>
    <w:p w14:paraId="0FE72CAD" w14:textId="77777777" w:rsidR="007727B8" w:rsidRDefault="007727B8">
      <w:pPr>
        <w:pStyle w:val="Body"/>
        <w:jc w:val="center"/>
      </w:pPr>
    </w:p>
    <w:p w14:paraId="32A999A1" w14:textId="77777777" w:rsidR="007727B8" w:rsidRDefault="007727B8">
      <w:pPr>
        <w:pStyle w:val="Body"/>
        <w:jc w:val="center"/>
      </w:pPr>
    </w:p>
    <w:p w14:paraId="2F77727B" w14:textId="77777777" w:rsidR="007727B8" w:rsidRDefault="007727B8">
      <w:pPr>
        <w:pStyle w:val="Body"/>
        <w:jc w:val="center"/>
      </w:pPr>
    </w:p>
    <w:p w14:paraId="146FACFB" w14:textId="77777777" w:rsidR="007727B8" w:rsidRDefault="007727B8">
      <w:pPr>
        <w:pStyle w:val="Body"/>
      </w:pPr>
    </w:p>
    <w:p w14:paraId="1B4BD9ED" w14:textId="77777777" w:rsidR="007727B8" w:rsidRDefault="007727B8">
      <w:pPr>
        <w:pStyle w:val="Body"/>
      </w:pPr>
    </w:p>
    <w:p w14:paraId="47F40A2D" w14:textId="77777777" w:rsidR="007727B8" w:rsidRDefault="00AB67FF">
      <w:pPr>
        <w:pStyle w:val="Body"/>
        <w:rPr>
          <w:sz w:val="22"/>
          <w:szCs w:val="22"/>
        </w:rPr>
      </w:pPr>
      <w:r>
        <w:rPr>
          <w:sz w:val="22"/>
          <w:szCs w:val="22"/>
        </w:rPr>
        <w:t>Our Fund Foundation</w:t>
      </w:r>
    </w:p>
    <w:p w14:paraId="78373936" w14:textId="77777777" w:rsidR="007727B8" w:rsidRDefault="00AB67FF">
      <w:pPr>
        <w:pStyle w:val="Body"/>
        <w:rPr>
          <w:sz w:val="22"/>
          <w:szCs w:val="22"/>
        </w:rPr>
      </w:pPr>
      <w:r>
        <w:rPr>
          <w:sz w:val="22"/>
          <w:szCs w:val="22"/>
          <w:lang w:val="de-DE"/>
        </w:rPr>
        <w:t>1201 NE 26</w:t>
      </w:r>
      <w:r>
        <w:rPr>
          <w:sz w:val="22"/>
          <w:szCs w:val="22"/>
          <w:vertAlign w:val="superscript"/>
          <w:lang w:val="de-DE"/>
        </w:rPr>
        <w:t>TH</w:t>
      </w:r>
      <w:r>
        <w:rPr>
          <w:sz w:val="22"/>
          <w:szCs w:val="22"/>
        </w:rPr>
        <w:t xml:space="preserve"> Street, Suite 108</w:t>
      </w:r>
    </w:p>
    <w:p w14:paraId="799AB6CA" w14:textId="77777777" w:rsidR="007727B8" w:rsidRDefault="00AB67FF">
      <w:pPr>
        <w:pStyle w:val="Body"/>
        <w:rPr>
          <w:sz w:val="22"/>
          <w:szCs w:val="22"/>
        </w:rPr>
      </w:pPr>
      <w:r>
        <w:rPr>
          <w:sz w:val="22"/>
          <w:szCs w:val="22"/>
        </w:rPr>
        <w:t>Wilton Manors, FL 33305</w:t>
      </w:r>
    </w:p>
    <w:p w14:paraId="3F634C0F" w14:textId="77777777" w:rsidR="007727B8" w:rsidRDefault="00AB67FF">
      <w:pPr>
        <w:pStyle w:val="Body"/>
        <w:rPr>
          <w:sz w:val="22"/>
          <w:szCs w:val="22"/>
        </w:rPr>
      </w:pPr>
      <w:r>
        <w:rPr>
          <w:sz w:val="22"/>
          <w:szCs w:val="22"/>
        </w:rPr>
        <w:t>(954) 565-1090</w:t>
      </w:r>
    </w:p>
    <w:p w14:paraId="5F69ABD8" w14:textId="77777777" w:rsidR="007727B8" w:rsidRDefault="00AB67FF">
      <w:pPr>
        <w:pStyle w:val="Body"/>
        <w:rPr>
          <w:sz w:val="22"/>
          <w:szCs w:val="22"/>
        </w:rPr>
      </w:pPr>
      <w:r>
        <w:rPr>
          <w:sz w:val="22"/>
          <w:szCs w:val="22"/>
        </w:rPr>
        <w:t>Our-Fund.org</w:t>
      </w:r>
    </w:p>
    <w:p w14:paraId="73F279D9" w14:textId="77777777" w:rsidR="003E6D1D" w:rsidRDefault="003E6D1D">
      <w:pPr>
        <w:pStyle w:val="Body"/>
        <w:rPr>
          <w:sz w:val="22"/>
          <w:szCs w:val="22"/>
        </w:rPr>
      </w:pPr>
    </w:p>
    <w:p w14:paraId="0D4E1C93" w14:textId="77777777" w:rsidR="00371965" w:rsidRPr="005279BD" w:rsidRDefault="00AB67FF" w:rsidP="00371965">
      <w:pPr>
        <w:pStyle w:val="Body"/>
        <w:jc w:val="center"/>
        <w:rPr>
          <w:rFonts w:cs="Calibri"/>
          <w:b/>
          <w:bCs/>
          <w:sz w:val="36"/>
          <w:szCs w:val="36"/>
        </w:rPr>
      </w:pPr>
      <w:r w:rsidRPr="005279BD">
        <w:rPr>
          <w:rFonts w:cs="Calibri"/>
          <w:b/>
          <w:bCs/>
          <w:sz w:val="36"/>
          <w:szCs w:val="36"/>
        </w:rPr>
        <w:lastRenderedPageBreak/>
        <w:t>LGBT</w:t>
      </w:r>
      <w:r w:rsidR="004F594F" w:rsidRPr="005279BD">
        <w:rPr>
          <w:rFonts w:cs="Calibri"/>
          <w:b/>
          <w:bCs/>
          <w:sz w:val="36"/>
          <w:szCs w:val="36"/>
        </w:rPr>
        <w:t>Q</w:t>
      </w:r>
      <w:r w:rsidRPr="005279BD">
        <w:rPr>
          <w:rFonts w:cs="Calibri"/>
          <w:b/>
          <w:bCs/>
          <w:sz w:val="36"/>
          <w:szCs w:val="36"/>
        </w:rPr>
        <w:t xml:space="preserve"> </w:t>
      </w:r>
      <w:r w:rsidR="00F33B02" w:rsidRPr="005279BD">
        <w:rPr>
          <w:rFonts w:cs="Calibri"/>
          <w:b/>
          <w:bCs/>
          <w:sz w:val="36"/>
          <w:szCs w:val="36"/>
        </w:rPr>
        <w:t>Social Justice &amp; Equity</w:t>
      </w:r>
      <w:r w:rsidRPr="005279BD">
        <w:rPr>
          <w:rFonts w:cs="Calibri"/>
          <w:b/>
          <w:bCs/>
          <w:sz w:val="36"/>
          <w:szCs w:val="36"/>
        </w:rPr>
        <w:t xml:space="preserve"> Fund</w:t>
      </w:r>
      <w:r w:rsidR="00371965" w:rsidRPr="005279BD">
        <w:rPr>
          <w:rFonts w:cs="Calibri"/>
          <w:b/>
          <w:bCs/>
          <w:sz w:val="36"/>
          <w:szCs w:val="36"/>
        </w:rPr>
        <w:t>ers Collaborative</w:t>
      </w:r>
    </w:p>
    <w:p w14:paraId="08AAF57E" w14:textId="77777777" w:rsidR="007727B8" w:rsidRPr="005279BD" w:rsidRDefault="00AB67FF" w:rsidP="00371965">
      <w:pPr>
        <w:pStyle w:val="Body"/>
        <w:jc w:val="center"/>
        <w:rPr>
          <w:rFonts w:cs="Calibri"/>
          <w:b/>
          <w:bCs/>
          <w:sz w:val="36"/>
          <w:szCs w:val="36"/>
        </w:rPr>
      </w:pPr>
      <w:r w:rsidRPr="005279BD">
        <w:rPr>
          <w:rFonts w:cs="Calibri"/>
          <w:b/>
          <w:bCs/>
          <w:sz w:val="36"/>
          <w:szCs w:val="36"/>
        </w:rPr>
        <w:t>Request for Proposals</w:t>
      </w:r>
    </w:p>
    <w:p w14:paraId="21989E32" w14:textId="77777777" w:rsidR="004A032D" w:rsidRPr="005279BD" w:rsidRDefault="004A032D">
      <w:pPr>
        <w:pStyle w:val="Body"/>
        <w:rPr>
          <w:rFonts w:cs="Calibri"/>
          <w:b/>
          <w:bCs/>
          <w:sz w:val="36"/>
          <w:szCs w:val="36"/>
        </w:rPr>
      </w:pPr>
    </w:p>
    <w:p w14:paraId="76F99936" w14:textId="77777777" w:rsidR="004A032D" w:rsidRPr="005279BD" w:rsidRDefault="004A032D">
      <w:pPr>
        <w:pStyle w:val="Body"/>
        <w:rPr>
          <w:rFonts w:cs="Calibri"/>
          <w:sz w:val="32"/>
          <w:szCs w:val="32"/>
        </w:rPr>
      </w:pPr>
      <w:r w:rsidRPr="005279BD">
        <w:rPr>
          <w:rFonts w:cs="Calibri"/>
          <w:b/>
          <w:bCs/>
          <w:sz w:val="32"/>
          <w:szCs w:val="32"/>
        </w:rPr>
        <w:t>Our Fund Foundation and Community Foundation of Broward Collaboration</w:t>
      </w:r>
    </w:p>
    <w:p w14:paraId="60779D88" w14:textId="77777777" w:rsidR="007727B8" w:rsidRPr="005279BD" w:rsidRDefault="007727B8">
      <w:pPr>
        <w:pStyle w:val="Body"/>
        <w:rPr>
          <w:rStyle w:val="PageNumber"/>
          <w:rFonts w:cs="Calibri"/>
          <w:sz w:val="22"/>
          <w:szCs w:val="22"/>
        </w:rPr>
      </w:pPr>
    </w:p>
    <w:p w14:paraId="67E3606B" w14:textId="40EA68BD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The Our Fund Foundation and Community Foundation </w:t>
      </w:r>
      <w:r w:rsidR="006C2FF0" w:rsidRPr="005279BD">
        <w:rPr>
          <w:rFonts w:ascii="Calibri" w:eastAsia="Times New Roman" w:hAnsi="Calibri" w:cs="Calibri"/>
          <w:iCs/>
          <w:bdr w:val="none" w:sz="0" w:space="0" w:color="auto"/>
        </w:rPr>
        <w:t>Funders Collaborative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</w:t>
      </w:r>
      <w:r w:rsidR="004C0BF7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desires to change the narrative of LGBTQ+ </w:t>
      </w:r>
      <w:r w:rsidR="002806C1">
        <w:rPr>
          <w:rFonts w:ascii="Calibri" w:eastAsia="Times New Roman" w:hAnsi="Calibri" w:cs="Calibri"/>
          <w:iCs/>
          <w:bdr w:val="none" w:sz="0" w:space="0" w:color="auto"/>
        </w:rPr>
        <w:t>BIPOC (Black &amp; Indigenous People of Color)</w:t>
      </w:r>
      <w:r w:rsidR="004C0BF7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.  Our collective goal is to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invest in creating a more equitable community through an active commitment </w:t>
      </w:r>
      <w:r w:rsidR="004C0BF7" w:rsidRPr="005279BD">
        <w:rPr>
          <w:rFonts w:ascii="Calibri" w:eastAsia="Times New Roman" w:hAnsi="Calibri" w:cs="Calibri"/>
          <w:iCs/>
          <w:bdr w:val="none" w:sz="0" w:space="0" w:color="auto"/>
        </w:rPr>
        <w:t>against racism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and</w:t>
      </w:r>
      <w:r w:rsidR="004C0BF7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by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taking actionable steps to effect meaningful and long-lasting structural change</w:t>
      </w:r>
      <w:r w:rsidR="004C0BF7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for LGBQ+ </w:t>
      </w:r>
      <w:r w:rsidR="001F0099">
        <w:rPr>
          <w:rFonts w:ascii="Calibri" w:eastAsia="Times New Roman" w:hAnsi="Calibri" w:cs="Calibri"/>
          <w:iCs/>
          <w:bdr w:val="none" w:sz="0" w:space="0" w:color="auto"/>
        </w:rPr>
        <w:t>BIPOC</w:t>
      </w:r>
      <w:r w:rsidR="00177540" w:rsidRPr="005279BD">
        <w:rPr>
          <w:rFonts w:ascii="Calibri" w:hAnsi="Calibri" w:cs="Calibri"/>
        </w:rPr>
        <w:t xml:space="preserve">.  From our discussions regarding the need of this specific population, </w:t>
      </w:r>
      <w:r w:rsidR="002E7F4B" w:rsidRPr="005279BD">
        <w:rPr>
          <w:rFonts w:ascii="Calibri" w:hAnsi="Calibri" w:cs="Calibri"/>
        </w:rPr>
        <w:t xml:space="preserve">we believe our chosen area of focus with </w:t>
      </w:r>
      <w:r w:rsidR="00177540" w:rsidRPr="005279BD">
        <w:rPr>
          <w:rFonts w:ascii="Calibri" w:hAnsi="Calibri" w:cs="Calibri"/>
        </w:rPr>
        <w:t xml:space="preserve">Social Justice &amp; Equity </w:t>
      </w:r>
      <w:r w:rsidR="002E7F4B" w:rsidRPr="005279BD">
        <w:rPr>
          <w:rFonts w:ascii="Calibri" w:hAnsi="Calibri" w:cs="Calibri"/>
        </w:rPr>
        <w:t>will</w:t>
      </w:r>
      <w:r w:rsidR="00177540" w:rsidRPr="005279BD">
        <w:rPr>
          <w:rFonts w:ascii="Calibri" w:hAnsi="Calibri" w:cs="Calibri"/>
        </w:rPr>
        <w:t xml:space="preserve"> provide the greatest community impact.</w:t>
      </w:r>
    </w:p>
    <w:p w14:paraId="18F6C5EF" w14:textId="77777777" w:rsidR="007727B8" w:rsidRPr="005279BD" w:rsidRDefault="007727B8">
      <w:pPr>
        <w:pStyle w:val="Body"/>
        <w:tabs>
          <w:tab w:val="left" w:pos="3237"/>
        </w:tabs>
        <w:rPr>
          <w:rFonts w:cs="Calibri"/>
        </w:rPr>
      </w:pPr>
    </w:p>
    <w:p w14:paraId="4E142C3A" w14:textId="77777777" w:rsidR="007727B8" w:rsidRPr="005279BD" w:rsidRDefault="004F594F">
      <w:pPr>
        <w:pStyle w:val="Body"/>
        <w:tabs>
          <w:tab w:val="left" w:pos="3237"/>
        </w:tabs>
        <w:rPr>
          <w:rFonts w:cs="Calibri"/>
          <w:b/>
          <w:bCs/>
          <w:sz w:val="32"/>
          <w:szCs w:val="32"/>
        </w:rPr>
      </w:pPr>
      <w:r w:rsidRPr="005279BD">
        <w:rPr>
          <w:rFonts w:cs="Calibri"/>
          <w:b/>
          <w:bCs/>
          <w:sz w:val="32"/>
          <w:szCs w:val="32"/>
        </w:rPr>
        <w:t>LGBTQ</w:t>
      </w:r>
      <w:r w:rsidR="00AB67FF" w:rsidRPr="005279BD">
        <w:rPr>
          <w:rFonts w:cs="Calibri"/>
          <w:b/>
          <w:bCs/>
          <w:sz w:val="32"/>
          <w:szCs w:val="32"/>
        </w:rPr>
        <w:t xml:space="preserve"> </w:t>
      </w:r>
      <w:r w:rsidR="00F33B02" w:rsidRPr="005279BD">
        <w:rPr>
          <w:rFonts w:cs="Calibri"/>
          <w:b/>
          <w:bCs/>
          <w:sz w:val="32"/>
          <w:szCs w:val="32"/>
        </w:rPr>
        <w:t>Social Justice &amp; Equity</w:t>
      </w:r>
      <w:r w:rsidR="00AB67FF" w:rsidRPr="005279BD">
        <w:rPr>
          <w:rFonts w:cs="Calibri"/>
          <w:b/>
          <w:bCs/>
          <w:sz w:val="32"/>
          <w:szCs w:val="32"/>
        </w:rPr>
        <w:t xml:space="preserve"> </w:t>
      </w:r>
      <w:r w:rsidR="004A032D" w:rsidRPr="005279BD">
        <w:rPr>
          <w:rFonts w:cs="Calibri"/>
          <w:b/>
          <w:bCs/>
          <w:sz w:val="32"/>
          <w:szCs w:val="32"/>
        </w:rPr>
        <w:t>Request for Proposals</w:t>
      </w:r>
    </w:p>
    <w:p w14:paraId="76F19511" w14:textId="77777777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/>
          <w:iCs/>
          <w:bdr w:val="none" w:sz="0" w:space="0" w:color="auto"/>
        </w:rPr>
      </w:pPr>
    </w:p>
    <w:p w14:paraId="09A1F9A7" w14:textId="77777777" w:rsidR="002E7F4B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bCs/>
          <w:iCs/>
          <w:bdr w:val="none" w:sz="0" w:space="0" w:color="auto"/>
        </w:rPr>
        <w:t>Focus: Building Paths to Equity in the LGBTQ+ Community</w:t>
      </w:r>
    </w:p>
    <w:p w14:paraId="26A7AD62" w14:textId="77777777" w:rsidR="002806C1" w:rsidRDefault="002806C1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</w:p>
    <w:p w14:paraId="79E6458E" w14:textId="025E32E7" w:rsidR="00C4011E" w:rsidRDefault="00C25840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>
        <w:rPr>
          <w:rFonts w:ascii="Calibri" w:eastAsia="Times New Roman" w:hAnsi="Calibri" w:cs="Calibri"/>
          <w:iCs/>
          <w:bdr w:val="none" w:sz="0" w:space="0" w:color="auto"/>
        </w:rPr>
        <w:t>E</w:t>
      </w:r>
      <w:r w:rsidRPr="00C25840">
        <w:rPr>
          <w:rFonts w:ascii="Calibri" w:eastAsia="Times New Roman" w:hAnsi="Calibri" w:cs="Calibri"/>
          <w:iCs/>
          <w:bdr w:val="none" w:sz="0" w:space="0" w:color="auto"/>
        </w:rPr>
        <w:t>quity ensures that all people are treated how they need to be treated to achieve the same results. In the social justice movement, this means such things as race-based incentives</w:t>
      </w:r>
      <w:r>
        <w:rPr>
          <w:rFonts w:ascii="Calibri" w:eastAsia="Times New Roman" w:hAnsi="Calibri" w:cs="Calibri"/>
          <w:iCs/>
          <w:bdr w:val="none" w:sz="0" w:space="0" w:color="auto"/>
        </w:rPr>
        <w:t xml:space="preserve">.  For this RFP, we </w:t>
      </w:r>
      <w:r w:rsidR="002A1332">
        <w:rPr>
          <w:rFonts w:ascii="Calibri" w:eastAsia="Times New Roman" w:hAnsi="Calibri" w:cs="Calibri"/>
          <w:iCs/>
          <w:bdr w:val="none" w:sz="0" w:space="0" w:color="auto"/>
        </w:rPr>
        <w:t xml:space="preserve">define social justice as </w:t>
      </w:r>
      <w:r w:rsidR="00B713C0">
        <w:rPr>
          <w:rFonts w:ascii="Calibri" w:eastAsia="Times New Roman" w:hAnsi="Calibri" w:cs="Calibri"/>
          <w:iCs/>
          <w:bdr w:val="none" w:sz="0" w:space="0" w:color="auto"/>
        </w:rPr>
        <w:t xml:space="preserve">the ability </w:t>
      </w:r>
      <w:r w:rsidR="002806C1">
        <w:rPr>
          <w:rFonts w:ascii="Calibri" w:eastAsia="Times New Roman" w:hAnsi="Calibri" w:cs="Calibri"/>
          <w:iCs/>
          <w:bdr w:val="none" w:sz="0" w:space="0" w:color="auto"/>
        </w:rPr>
        <w:t xml:space="preserve">for LGBTQ+ BIPOC </w:t>
      </w:r>
      <w:r w:rsidR="00B713C0">
        <w:rPr>
          <w:rFonts w:ascii="Calibri" w:eastAsia="Times New Roman" w:hAnsi="Calibri" w:cs="Calibri"/>
          <w:iCs/>
          <w:bdr w:val="none" w:sz="0" w:space="0" w:color="auto"/>
        </w:rPr>
        <w:t xml:space="preserve">to have </w:t>
      </w:r>
      <w:r w:rsidR="00B713C0" w:rsidRPr="00B713C0">
        <w:rPr>
          <w:rFonts w:ascii="Calibri" w:eastAsia="Times New Roman" w:hAnsi="Calibri" w:cs="Calibri"/>
          <w:iCs/>
          <w:bdr w:val="none" w:sz="0" w:space="0" w:color="auto"/>
        </w:rPr>
        <w:t xml:space="preserve">equal access to wealth, opportunities, and privileges within a </w:t>
      </w:r>
      <w:r w:rsidR="00B713C0" w:rsidRPr="00ED1E03">
        <w:rPr>
          <w:rFonts w:ascii="Calibri" w:eastAsia="Times New Roman" w:hAnsi="Calibri" w:cs="Calibri"/>
          <w:iCs/>
          <w:bdr w:val="none" w:sz="0" w:space="0" w:color="auto"/>
        </w:rPr>
        <w:t>society.</w:t>
      </w:r>
      <w:r w:rsidR="002806C1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  </w:t>
      </w:r>
      <w:r w:rsidR="002A1332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Our focus </w:t>
      </w:r>
      <w:r w:rsidR="00B713C0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on </w:t>
      </w:r>
      <w:r w:rsidR="002A1332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racial equity </w:t>
      </w:r>
      <w:r w:rsidR="002806C1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is </w:t>
      </w:r>
      <w:r w:rsidR="00B713C0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for </w:t>
      </w:r>
      <w:r w:rsidR="002806C1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LGBTQ+ </w:t>
      </w:r>
      <w:r w:rsidR="002A1332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BIPOC </w:t>
      </w:r>
      <w:r w:rsidR="00B713C0" w:rsidRPr="00ED1E03">
        <w:rPr>
          <w:rFonts w:ascii="Calibri" w:eastAsia="Times New Roman" w:hAnsi="Calibri" w:cs="Calibri"/>
          <w:iCs/>
          <w:bdr w:val="none" w:sz="0" w:space="0" w:color="auto"/>
        </w:rPr>
        <w:t>to</w:t>
      </w:r>
      <w:r w:rsidR="002806C1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 </w:t>
      </w:r>
      <w:r w:rsidR="00ED1E03" w:rsidRPr="00ED1E03">
        <w:rPr>
          <w:rFonts w:ascii="Calibri" w:eastAsia="Times New Roman" w:hAnsi="Calibri" w:cs="Calibri"/>
          <w:iCs/>
          <w:bdr w:val="none" w:sz="0" w:space="0" w:color="auto"/>
        </w:rPr>
        <w:t xml:space="preserve">have </w:t>
      </w:r>
      <w:r w:rsidR="00ED1E03">
        <w:rPr>
          <w:rFonts w:ascii="Calibri" w:eastAsia="Times New Roman" w:hAnsi="Calibri" w:cs="Calibri"/>
          <w:iCs/>
          <w:bdr w:val="none" w:sz="0" w:space="0" w:color="auto"/>
        </w:rPr>
        <w:t xml:space="preserve">the </w:t>
      </w:r>
      <w:r w:rsidR="00ED1E03" w:rsidRPr="00ED1E03">
        <w:rPr>
          <w:rFonts w:ascii="Calibri" w:eastAsia="Times New Roman" w:hAnsi="Calibri" w:cs="Calibri"/>
          <w:iCs/>
          <w:bdr w:val="none" w:sz="0" w:space="0" w:color="auto"/>
        </w:rPr>
        <w:t>consistent q</w:t>
      </w:r>
      <w:r w:rsidR="00ED1E03" w:rsidRPr="00ED1E03">
        <w:rPr>
          <w:rFonts w:ascii="Calibri" w:hAnsi="Calibri" w:cs="Calibri"/>
          <w:color w:val="111111"/>
          <w:shd w:val="clear" w:color="auto" w:fill="FFFFFF"/>
        </w:rPr>
        <w:t>uality of receiving fair and impartial treatment</w:t>
      </w:r>
      <w:r w:rsidR="002806C1" w:rsidRPr="00ED1E03">
        <w:rPr>
          <w:rFonts w:ascii="Calibri" w:eastAsia="Times New Roman" w:hAnsi="Calibri" w:cs="Calibri"/>
          <w:iCs/>
          <w:bdr w:val="none" w:sz="0" w:space="0" w:color="auto"/>
        </w:rPr>
        <w:t>.</w:t>
      </w:r>
    </w:p>
    <w:p w14:paraId="3E5C1556" w14:textId="77777777" w:rsidR="00C4011E" w:rsidRDefault="00C4011E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</w:p>
    <w:p w14:paraId="2CF0B1E0" w14:textId="5B92F361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After a year of unprecedented social upheaval, </w:t>
      </w:r>
      <w:r w:rsidR="002A1332">
        <w:rPr>
          <w:rFonts w:ascii="Calibri" w:eastAsia="Times New Roman" w:hAnsi="Calibri" w:cs="Calibri"/>
          <w:iCs/>
          <w:bdr w:val="none" w:sz="0" w:space="0" w:color="auto"/>
        </w:rPr>
        <w:t xml:space="preserve">a heightened social awareness around issues of racial justice and equity has risen among BIPOC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>Americans</w:t>
      </w:r>
      <w:r w:rsidR="002A1332">
        <w:rPr>
          <w:rFonts w:ascii="Calibri" w:eastAsia="Times New Roman" w:hAnsi="Calibri" w:cs="Calibri"/>
          <w:iCs/>
          <w:bdr w:val="none" w:sz="0" w:space="0" w:color="auto"/>
        </w:rPr>
        <w:t xml:space="preserve">.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LGBTQ+ </w:t>
      </w:r>
      <w:r w:rsidR="002A1332">
        <w:rPr>
          <w:rFonts w:ascii="Calibri" w:eastAsia="Times New Roman" w:hAnsi="Calibri" w:cs="Calibri"/>
          <w:iCs/>
          <w:bdr w:val="none" w:sz="0" w:space="0" w:color="auto"/>
        </w:rPr>
        <w:t>BIPOC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exist in a unique intersection of identities that </w:t>
      </w:r>
      <w:r w:rsidR="00710906">
        <w:rPr>
          <w:rFonts w:ascii="Calibri" w:eastAsia="Times New Roman" w:hAnsi="Calibri" w:cs="Calibri"/>
          <w:iCs/>
          <w:bdr w:val="none" w:sz="0" w:space="0" w:color="auto"/>
        </w:rPr>
        <w:t xml:space="preserve">give them a unique perspective of understanding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>the effects of inequities that both racism and anti-LGBTQ+ policies engender</w:t>
      </w:r>
      <w:r w:rsidR="00710906">
        <w:rPr>
          <w:rFonts w:ascii="Calibri" w:eastAsia="Times New Roman" w:hAnsi="Calibri" w:cs="Calibri"/>
          <w:iCs/>
          <w:bdr w:val="none" w:sz="0" w:space="0" w:color="auto"/>
        </w:rPr>
        <w:t xml:space="preserve"> in their own community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. Grants </w:t>
      </w:r>
      <w:r w:rsidR="004C1273" w:rsidRPr="005279BD">
        <w:rPr>
          <w:rFonts w:ascii="Calibri" w:eastAsia="Times New Roman" w:hAnsi="Calibri" w:cs="Calibri"/>
          <w:iCs/>
          <w:bdr w:val="none" w:sz="0" w:space="0" w:color="auto"/>
        </w:rPr>
        <w:t>for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Social Justice &amp; Equity will support organizational efforts along these fronts </w:t>
      </w:r>
      <w:r w:rsidR="004C1273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to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develop programs that will improve the lives of LGBTQ+ </w:t>
      </w:r>
      <w:r w:rsidR="00F71A93">
        <w:rPr>
          <w:rFonts w:ascii="Calibri" w:eastAsia="Times New Roman" w:hAnsi="Calibri" w:cs="Calibri"/>
          <w:iCs/>
          <w:bdr w:val="none" w:sz="0" w:space="0" w:color="auto"/>
        </w:rPr>
        <w:t>BIPOC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, ensuring they are represented in all levels of the organization’s structure and programming, and that supported policies and practices have measurable and sustainable outcomes. 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br/>
      </w:r>
    </w:p>
    <w:p w14:paraId="28E4AC3A" w14:textId="0E9C146E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iCs/>
          <w:u w:val="single"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bCs/>
          <w:iCs/>
          <w:u w:val="single"/>
          <w:bdr w:val="none" w:sz="0" w:space="0" w:color="auto"/>
        </w:rPr>
        <w:t>Funding Priorities </w:t>
      </w:r>
    </w:p>
    <w:p w14:paraId="4CF0394D" w14:textId="77777777" w:rsidR="00CB56C0" w:rsidRPr="005279BD" w:rsidRDefault="00CB56C0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/>
          <w:iCs/>
          <w:bdr w:val="none" w:sz="0" w:space="0" w:color="auto"/>
        </w:rPr>
      </w:pPr>
    </w:p>
    <w:p w14:paraId="14C887BF" w14:textId="4F8BE6A4" w:rsidR="000844E8" w:rsidRPr="005279BD" w:rsidRDefault="000844E8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i/>
          <w:iCs/>
          <w:bdr w:val="none" w:sz="0" w:space="0" w:color="auto"/>
        </w:rPr>
        <w:t xml:space="preserve">Projects must contribute to building civic and community engagement, awareness and capacity building, or provide programs and services around issues relating to LGBTQ+ </w:t>
      </w:r>
      <w:r w:rsidR="00E624D8">
        <w:rPr>
          <w:rFonts w:ascii="Calibri" w:eastAsia="Times New Roman" w:hAnsi="Calibri" w:cs="Calibri"/>
          <w:i/>
          <w:iCs/>
          <w:bdr w:val="none" w:sz="0" w:space="0" w:color="auto"/>
        </w:rPr>
        <w:t>BIPOC</w:t>
      </w:r>
      <w:r w:rsidRPr="005279BD">
        <w:rPr>
          <w:rFonts w:ascii="Calibri" w:eastAsia="Times New Roman" w:hAnsi="Calibri" w:cs="Calibri"/>
          <w:i/>
          <w:iCs/>
          <w:bdr w:val="none" w:sz="0" w:space="0" w:color="auto"/>
        </w:rPr>
        <w:t xml:space="preserve"> in Broward County</w:t>
      </w:r>
      <w:r w:rsidR="002E7F4B" w:rsidRPr="005279BD">
        <w:rPr>
          <w:rFonts w:ascii="Calibri" w:eastAsia="Times New Roman" w:hAnsi="Calibri" w:cs="Calibri"/>
          <w:i/>
          <w:iCs/>
          <w:bdr w:val="none" w:sz="0" w:space="0" w:color="auto"/>
        </w:rPr>
        <w:t>.</w:t>
      </w:r>
      <w:r w:rsidR="00CB56C0" w:rsidRPr="005279BD">
        <w:rPr>
          <w:rFonts w:ascii="Calibri" w:eastAsia="Times New Roman" w:hAnsi="Calibri" w:cs="Calibri"/>
          <w:i/>
          <w:iCs/>
          <w:bdr w:val="none" w:sz="0" w:space="0" w:color="auto"/>
        </w:rPr>
        <w:t xml:space="preserve">  Proposed projects must fall in at least one </w:t>
      </w:r>
      <w:r w:rsidR="00D93BCA" w:rsidRPr="005279BD">
        <w:rPr>
          <w:rFonts w:ascii="Calibri" w:eastAsia="Times New Roman" w:hAnsi="Calibri" w:cs="Calibri"/>
          <w:i/>
          <w:iCs/>
          <w:bdr w:val="none" w:sz="0" w:space="0" w:color="auto"/>
        </w:rPr>
        <w:t>of the priorities below</w:t>
      </w:r>
      <w:r w:rsidR="00CB56C0" w:rsidRPr="005279BD">
        <w:rPr>
          <w:rFonts w:ascii="Calibri" w:eastAsia="Times New Roman" w:hAnsi="Calibri" w:cs="Calibri"/>
          <w:i/>
          <w:iCs/>
          <w:bdr w:val="none" w:sz="0" w:space="0" w:color="auto"/>
        </w:rPr>
        <w:t>:</w:t>
      </w:r>
      <w:r w:rsidRPr="005279BD">
        <w:rPr>
          <w:rFonts w:ascii="Calibri" w:eastAsia="Times New Roman" w:hAnsi="Calibri" w:cs="Calibri"/>
          <w:i/>
          <w:iCs/>
          <w:bdr w:val="none" w:sz="0" w:space="0" w:color="auto"/>
        </w:rPr>
        <w:t xml:space="preserve"> </w:t>
      </w:r>
    </w:p>
    <w:p w14:paraId="34734B98" w14:textId="77777777" w:rsidR="000844E8" w:rsidRPr="005279BD" w:rsidRDefault="000844E8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/>
          <w:iCs/>
          <w:bdr w:val="none" w:sz="0" w:space="0" w:color="auto"/>
        </w:rPr>
      </w:pPr>
    </w:p>
    <w:p w14:paraId="67AFFC58" w14:textId="5CBA12DA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iCs/>
          <w:bdr w:val="none" w:sz="0" w:space="0" w:color="auto"/>
        </w:rPr>
        <w:t>Programming: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The goal of culturally competent programming is to prioritize the particular identified needs of LGBTQ+ </w:t>
      </w:r>
      <w:r w:rsidR="00E624D8">
        <w:rPr>
          <w:rFonts w:ascii="Calibri" w:eastAsia="Times New Roman" w:hAnsi="Calibri" w:cs="Calibri"/>
          <w:iCs/>
          <w:bdr w:val="none" w:sz="0" w:space="0" w:color="auto"/>
        </w:rPr>
        <w:t>BIPOC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, and address the unique </w:t>
      </w:r>
      <w:r w:rsidR="00E624D8">
        <w:rPr>
          <w:rFonts w:ascii="Calibri" w:eastAsia="Times New Roman" w:hAnsi="Calibri" w:cs="Calibri"/>
          <w:iCs/>
          <w:bdr w:val="none" w:sz="0" w:space="0" w:color="auto"/>
        </w:rPr>
        <w:t xml:space="preserve">systemic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barriers that prevent </w:t>
      </w:r>
      <w:r w:rsidR="00710906">
        <w:rPr>
          <w:rFonts w:ascii="Calibri" w:eastAsia="Times New Roman" w:hAnsi="Calibri" w:cs="Calibri"/>
          <w:iCs/>
          <w:bdr w:val="none" w:sz="0" w:space="0" w:color="auto"/>
        </w:rPr>
        <w:lastRenderedPageBreak/>
        <w:t>BIPOC</w:t>
      </w:r>
      <w:r w:rsidR="00710906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>from achieving equity in a variety of arenas including health, education, socioeconomic status, and human rights, to name a few.</w:t>
      </w:r>
      <w:r w:rsidR="00CB56C0"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Desired outcomes should focus on measurable impact to existing structures and policies, </w:t>
      </w:r>
      <w:r w:rsidR="00CB56C0" w:rsidRPr="005279BD">
        <w:rPr>
          <w:rFonts w:ascii="Calibri" w:eastAsia="Times New Roman" w:hAnsi="Calibri" w:cs="Calibri"/>
          <w:iCs/>
          <w:bdr w:val="none" w:sz="0" w:space="0" w:color="auto"/>
        </w:rPr>
        <w:t>considering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the root causes of systemic oppression. </w:t>
      </w:r>
    </w:p>
    <w:p w14:paraId="2C32AC3C" w14:textId="653FA4CD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iCs/>
          <w:bdr w:val="none" w:sz="0" w:space="0" w:color="auto"/>
        </w:rPr>
        <w:t>Leadership:</w:t>
      </w:r>
      <w:r w:rsidRPr="005279BD">
        <w:rPr>
          <w:rFonts w:ascii="Calibri" w:eastAsia="Times New Roman" w:hAnsi="Calibri" w:cs="Calibri"/>
          <w:i/>
          <w:iCs/>
          <w:bdr w:val="none" w:sz="0" w:space="0" w:color="auto"/>
        </w:rPr>
        <w:t xml:space="preserve">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Beyond mere diversity initiatives, </w:t>
      </w:r>
      <w:r w:rsidR="00E624D8">
        <w:rPr>
          <w:rFonts w:ascii="Calibri" w:eastAsia="Times New Roman" w:hAnsi="Calibri" w:cs="Calibri"/>
          <w:iCs/>
          <w:bdr w:val="none" w:sz="0" w:space="0" w:color="auto"/>
        </w:rPr>
        <w:t>proposals under this funding priority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should reflect a commitment to advancing racial equity in leadership </w:t>
      </w:r>
      <w:r w:rsidR="00CD66C3">
        <w:rPr>
          <w:rFonts w:ascii="Calibri" w:eastAsia="Times New Roman" w:hAnsi="Calibri" w:cs="Calibri"/>
          <w:iCs/>
          <w:bdr w:val="none" w:sz="0" w:space="0" w:color="auto"/>
        </w:rPr>
        <w:t xml:space="preserve">development and assigned leadership 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roles. Material investments in LGBTQ+ </w:t>
      </w:r>
      <w:r w:rsidR="00CD66C3">
        <w:rPr>
          <w:rFonts w:ascii="Calibri" w:eastAsia="Times New Roman" w:hAnsi="Calibri" w:cs="Calibri"/>
          <w:iCs/>
          <w:bdr w:val="none" w:sz="0" w:space="0" w:color="auto"/>
        </w:rPr>
        <w:t>BIPOC communities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include making space for both organizational and community leadership opportunities for </w:t>
      </w:r>
      <w:r w:rsidR="00CD66C3">
        <w:rPr>
          <w:rFonts w:ascii="Calibri" w:eastAsia="Times New Roman" w:hAnsi="Calibri" w:cs="Calibri"/>
          <w:iCs/>
          <w:bdr w:val="none" w:sz="0" w:space="0" w:color="auto"/>
        </w:rPr>
        <w:t>BIPOC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people that can speak to the lived experiences of those whom the program is meant to serve. </w:t>
      </w:r>
    </w:p>
    <w:p w14:paraId="2F063990" w14:textId="77777777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iCs/>
          <w:bdr w:val="none" w:sz="0" w:space="0" w:color="auto"/>
        </w:rPr>
        <w:t> </w:t>
      </w:r>
    </w:p>
    <w:p w14:paraId="1CDB12E5" w14:textId="77777777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iCs/>
          <w:bdr w:val="none" w:sz="0" w:space="0" w:color="auto"/>
        </w:rPr>
        <w:t>Civic Engagement and Activism:</w:t>
      </w:r>
      <w:r w:rsidRPr="005279BD">
        <w:rPr>
          <w:rFonts w:ascii="Calibri" w:eastAsia="Times New Roman" w:hAnsi="Calibri" w:cs="Calibri"/>
          <w:iCs/>
          <w:bdr w:val="none" w:sz="0" w:space="0" w:color="auto"/>
        </w:rPr>
        <w:t xml:space="preserve"> Outcomes can focus on fostering engagement with community members that have been empowered with the capacity to continue advocacy work and ensure that advances take root and are sustained. </w:t>
      </w:r>
    </w:p>
    <w:p w14:paraId="1B709CE8" w14:textId="77777777" w:rsidR="004A032D" w:rsidRPr="005279BD" w:rsidRDefault="004A032D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iCs/>
          <w:bdr w:val="none" w:sz="0" w:space="0" w:color="auto"/>
        </w:rPr>
      </w:pPr>
    </w:p>
    <w:p w14:paraId="5C6A2377" w14:textId="12328A5C" w:rsidR="007727B8" w:rsidRPr="005279BD" w:rsidRDefault="00D93BCA" w:rsidP="004A0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i/>
          <w:iCs/>
          <w:bdr w:val="none" w:sz="0" w:space="0" w:color="auto"/>
        </w:rPr>
      </w:pPr>
      <w:r w:rsidRPr="005279BD">
        <w:rPr>
          <w:rFonts w:ascii="Calibri" w:eastAsia="Times New Roman" w:hAnsi="Calibri" w:cs="Calibri"/>
          <w:b/>
          <w:bCs/>
          <w:i/>
          <w:iCs/>
          <w:bdr w:val="none" w:sz="0" w:space="0" w:color="auto"/>
        </w:rPr>
        <w:t>*</w:t>
      </w:r>
      <w:r w:rsidR="00AB67FF" w:rsidRPr="005279BD">
        <w:rPr>
          <w:rStyle w:val="PageNumber"/>
          <w:rFonts w:ascii="Calibri" w:hAnsi="Calibri" w:cs="Calibri"/>
          <w:i/>
          <w:iCs/>
        </w:rPr>
        <w:t xml:space="preserve">Grants are made possible </w:t>
      </w:r>
      <w:r w:rsidR="000552D8" w:rsidRPr="005279BD">
        <w:rPr>
          <w:rStyle w:val="PageNumber"/>
          <w:rFonts w:ascii="Calibri" w:hAnsi="Calibri" w:cs="Calibri"/>
          <w:i/>
          <w:iCs/>
        </w:rPr>
        <w:t xml:space="preserve">by Funds established at Our Fund and the Community Foundation of Broward. </w:t>
      </w:r>
    </w:p>
    <w:p w14:paraId="6EDF6D69" w14:textId="77777777" w:rsidR="007727B8" w:rsidRPr="005279BD" w:rsidRDefault="007727B8" w:rsidP="00D56A72">
      <w:pPr>
        <w:pStyle w:val="Body"/>
        <w:rPr>
          <w:rFonts w:cs="Calibri"/>
        </w:rPr>
      </w:pPr>
    </w:p>
    <w:p w14:paraId="0C75458A" w14:textId="77777777" w:rsidR="007727B8" w:rsidRPr="005279BD" w:rsidRDefault="00AB67FF">
      <w:pPr>
        <w:pStyle w:val="Body"/>
        <w:rPr>
          <w:rFonts w:cs="Calibri"/>
          <w:b/>
          <w:bCs/>
          <w:sz w:val="28"/>
          <w:szCs w:val="28"/>
        </w:rPr>
      </w:pPr>
      <w:r w:rsidRPr="005279BD">
        <w:rPr>
          <w:rFonts w:cs="Calibri"/>
          <w:b/>
          <w:bCs/>
          <w:sz w:val="28"/>
          <w:szCs w:val="28"/>
          <w:lang w:val="it-IT"/>
        </w:rPr>
        <w:t>Eligibility</w:t>
      </w:r>
    </w:p>
    <w:p w14:paraId="09F9844C" w14:textId="77777777" w:rsidR="007727B8" w:rsidRPr="005279BD" w:rsidRDefault="007727B8">
      <w:pPr>
        <w:pStyle w:val="Body"/>
        <w:rPr>
          <w:rFonts w:cs="Calibri"/>
          <w:b/>
          <w:bCs/>
          <w:sz w:val="28"/>
          <w:szCs w:val="28"/>
        </w:rPr>
      </w:pPr>
    </w:p>
    <w:p w14:paraId="09C34D5A" w14:textId="3A24BD73" w:rsidR="004A032D" w:rsidRPr="005279BD" w:rsidRDefault="004A032D">
      <w:pPr>
        <w:pStyle w:val="Body"/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>To be eligible for</w:t>
      </w:r>
      <w:r w:rsidR="002F3A8A" w:rsidRPr="005279BD">
        <w:rPr>
          <w:rStyle w:val="PageNumber"/>
          <w:rFonts w:cs="Calibri"/>
        </w:rPr>
        <w:t xml:space="preserve"> </w:t>
      </w:r>
      <w:r w:rsidR="00D56A72" w:rsidRPr="005279BD">
        <w:rPr>
          <w:rStyle w:val="PageNumber"/>
          <w:rFonts w:cs="Calibri"/>
        </w:rPr>
        <w:t xml:space="preserve">funding, </w:t>
      </w:r>
      <w:r w:rsidRPr="005279BD">
        <w:rPr>
          <w:rStyle w:val="PageNumber"/>
          <w:rFonts w:cs="Calibri"/>
        </w:rPr>
        <w:t>your organization must:</w:t>
      </w:r>
    </w:p>
    <w:p w14:paraId="247B1E15" w14:textId="77777777" w:rsidR="00D56A72" w:rsidRPr="005279BD" w:rsidRDefault="00D56A72" w:rsidP="00D56A72">
      <w:pPr>
        <w:pStyle w:val="ListParagraph"/>
        <w:numPr>
          <w:ilvl w:val="0"/>
          <w:numId w:val="4"/>
        </w:numPr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>Be a non-profit 501(c)(3) organization, or provide documentation that the organization is fiscally sponsored by an organization that has 501(c)(3) status</w:t>
      </w:r>
    </w:p>
    <w:p w14:paraId="223DE1CC" w14:textId="77777777" w:rsidR="00D56A72" w:rsidRPr="005279BD" w:rsidRDefault="004A032D" w:rsidP="00D56A72">
      <w:pPr>
        <w:pStyle w:val="ListParagraph"/>
        <w:numPr>
          <w:ilvl w:val="0"/>
          <w:numId w:val="4"/>
        </w:numPr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>Be either:</w:t>
      </w:r>
    </w:p>
    <w:p w14:paraId="3B0C249A" w14:textId="77777777" w:rsidR="004A032D" w:rsidRPr="005279BD" w:rsidRDefault="004A032D" w:rsidP="004A032D">
      <w:pPr>
        <w:pStyle w:val="ListParagraph"/>
        <w:numPr>
          <w:ilvl w:val="1"/>
          <w:numId w:val="6"/>
        </w:numPr>
        <w:rPr>
          <w:rFonts w:cs="Calibri"/>
        </w:rPr>
      </w:pPr>
      <w:r w:rsidRPr="005279BD">
        <w:rPr>
          <w:rStyle w:val="PageNumber"/>
          <w:rFonts w:cs="Calibri"/>
        </w:rPr>
        <w:t>A LGBTQ-primary organization (defined as an organization whose mission includes the LGBTQ population as the primary focus of their work; whose staff and board predominantly reflect the LGBTQ community; and which primarily serves LGBTQ people); or</w:t>
      </w:r>
    </w:p>
    <w:p w14:paraId="5BE50B73" w14:textId="55A2390B" w:rsidR="004A032D" w:rsidRPr="005279BD" w:rsidRDefault="004A032D" w:rsidP="004A032D">
      <w:pPr>
        <w:pStyle w:val="ListParagraph"/>
        <w:numPr>
          <w:ilvl w:val="1"/>
          <w:numId w:val="6"/>
        </w:numPr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>A non-LGBTQ-primary organization seeking funding for a LGBTQ-specific program/project</w:t>
      </w:r>
      <w:r w:rsidR="008B648E">
        <w:rPr>
          <w:rStyle w:val="PageNumber"/>
          <w:rFonts w:cs="Calibri"/>
        </w:rPr>
        <w:t xml:space="preserve"> should show a track record or history of serving the LGBTQ+ BIPOC community, or have an LGBTQ+ partnering organization that is BIPOC led.</w:t>
      </w:r>
    </w:p>
    <w:p w14:paraId="7CF51D01" w14:textId="34C56E41" w:rsidR="004A032D" w:rsidRPr="005279BD" w:rsidRDefault="004A032D" w:rsidP="004A032D">
      <w:pPr>
        <w:pStyle w:val="ListParagraph"/>
        <w:numPr>
          <w:ilvl w:val="0"/>
          <w:numId w:val="30"/>
        </w:numPr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 xml:space="preserve">Request support for a project </w:t>
      </w:r>
      <w:r w:rsidR="002F3A8A" w:rsidRPr="005279BD">
        <w:rPr>
          <w:rStyle w:val="PageNumber"/>
          <w:rFonts w:cs="Calibri"/>
        </w:rPr>
        <w:t xml:space="preserve">serving </w:t>
      </w:r>
      <w:r w:rsidRPr="005279BD">
        <w:rPr>
          <w:rStyle w:val="PageNumber"/>
          <w:rFonts w:cs="Calibri"/>
        </w:rPr>
        <w:t>Broward County</w:t>
      </w:r>
      <w:r w:rsidR="002F3A8A" w:rsidRPr="005279BD">
        <w:rPr>
          <w:rStyle w:val="PageNumber"/>
          <w:rFonts w:cs="Calibri"/>
        </w:rPr>
        <w:t xml:space="preserve"> residents. </w:t>
      </w:r>
    </w:p>
    <w:p w14:paraId="192AB6D6" w14:textId="3F3F74D3" w:rsidR="004A032D" w:rsidRDefault="004A032D" w:rsidP="000510A1">
      <w:pPr>
        <w:pStyle w:val="ListParagraph"/>
        <w:numPr>
          <w:ilvl w:val="0"/>
          <w:numId w:val="30"/>
        </w:numPr>
        <w:rPr>
          <w:rStyle w:val="PageNumber"/>
          <w:rFonts w:cs="Calibri"/>
        </w:rPr>
      </w:pPr>
      <w:r w:rsidRPr="001F0099">
        <w:rPr>
          <w:rStyle w:val="PageNumber"/>
          <w:rFonts w:cs="Calibri"/>
        </w:rPr>
        <w:t xml:space="preserve">Request support for a project occurring </w:t>
      </w:r>
      <w:r w:rsidR="001F0099" w:rsidRPr="001F0099">
        <w:rPr>
          <w:rStyle w:val="PageNumber"/>
          <w:rFonts w:cs="Calibri"/>
        </w:rPr>
        <w:t xml:space="preserve">beginning April </w:t>
      </w:r>
      <w:r w:rsidRPr="001F0099">
        <w:rPr>
          <w:rStyle w:val="PageNumber"/>
          <w:rFonts w:cs="Calibri"/>
        </w:rPr>
        <w:t>202</w:t>
      </w:r>
      <w:r w:rsidR="002F3A8A" w:rsidRPr="001F0099">
        <w:rPr>
          <w:rStyle w:val="PageNumber"/>
          <w:rFonts w:cs="Calibri"/>
        </w:rPr>
        <w:t>2</w:t>
      </w:r>
      <w:r w:rsidR="001F0099">
        <w:rPr>
          <w:rStyle w:val="PageNumber"/>
          <w:rFonts w:cs="Calibri"/>
        </w:rPr>
        <w:t xml:space="preserve">.  Implementation period is flexible.   </w:t>
      </w:r>
    </w:p>
    <w:p w14:paraId="2EA1DA5B" w14:textId="77777777" w:rsidR="001F0099" w:rsidRPr="001F0099" w:rsidRDefault="001F0099" w:rsidP="001F0099">
      <w:pPr>
        <w:pStyle w:val="ListParagraph"/>
        <w:rPr>
          <w:rStyle w:val="PageNumber"/>
          <w:rFonts w:cs="Calibri"/>
        </w:rPr>
      </w:pPr>
    </w:p>
    <w:p w14:paraId="5B992A82" w14:textId="3E350C66" w:rsidR="007727B8" w:rsidRPr="005279BD" w:rsidRDefault="00AB67FF">
      <w:pPr>
        <w:pStyle w:val="Body"/>
        <w:rPr>
          <w:rStyle w:val="PageNumber"/>
          <w:rFonts w:cs="Calibri"/>
        </w:rPr>
      </w:pPr>
      <w:r w:rsidRPr="005279BD">
        <w:rPr>
          <w:rFonts w:cs="Calibri"/>
          <w:b/>
          <w:bCs/>
          <w:sz w:val="28"/>
          <w:szCs w:val="28"/>
        </w:rPr>
        <w:t xml:space="preserve">Awards:  </w:t>
      </w:r>
      <w:r w:rsidRPr="005279BD">
        <w:rPr>
          <w:rStyle w:val="PageNumber"/>
          <w:rFonts w:cs="Calibri"/>
        </w:rPr>
        <w:t xml:space="preserve">The maximum </w:t>
      </w:r>
      <w:r w:rsidR="007E65DC" w:rsidRPr="005279BD">
        <w:rPr>
          <w:rStyle w:val="PageNumber"/>
          <w:rFonts w:cs="Calibri"/>
        </w:rPr>
        <w:t>Social Justice &amp; Equity</w:t>
      </w:r>
      <w:r w:rsidRPr="005279BD">
        <w:rPr>
          <w:rStyle w:val="PageNumber"/>
          <w:rFonts w:cs="Calibri"/>
        </w:rPr>
        <w:t xml:space="preserve"> Fund grant award is </w:t>
      </w:r>
      <w:r w:rsidR="00761CE1" w:rsidRPr="005279BD">
        <w:rPr>
          <w:rStyle w:val="PageNumber"/>
          <w:rFonts w:cs="Calibri"/>
        </w:rPr>
        <w:t>$100,000</w:t>
      </w:r>
      <w:r w:rsidRPr="005279BD">
        <w:rPr>
          <w:rStyle w:val="PageNumber"/>
          <w:rFonts w:cs="Calibri"/>
        </w:rPr>
        <w:t>.</w:t>
      </w:r>
      <w:r w:rsidR="000552D8" w:rsidRPr="005279BD">
        <w:rPr>
          <w:rStyle w:val="PageNumber"/>
          <w:rFonts w:cs="Calibri"/>
        </w:rPr>
        <w:t xml:space="preserve"> </w:t>
      </w:r>
    </w:p>
    <w:p w14:paraId="35291046" w14:textId="03621956" w:rsidR="00D93BCA" w:rsidRPr="005279BD" w:rsidRDefault="00D93BCA">
      <w:pPr>
        <w:pStyle w:val="Body"/>
        <w:rPr>
          <w:rStyle w:val="PageNumber"/>
          <w:rFonts w:cs="Calibri"/>
        </w:rPr>
      </w:pPr>
    </w:p>
    <w:p w14:paraId="6572ABCA" w14:textId="77777777" w:rsidR="00D93BCA" w:rsidRPr="005279BD" w:rsidRDefault="00D93BCA">
      <w:pPr>
        <w:pStyle w:val="Body"/>
        <w:rPr>
          <w:rStyle w:val="PageNumber"/>
          <w:rFonts w:cs="Calibri"/>
        </w:rPr>
      </w:pPr>
    </w:p>
    <w:p w14:paraId="75EFF885" w14:textId="62658F15" w:rsidR="00761CE1" w:rsidRPr="005279BD" w:rsidRDefault="000552D8" w:rsidP="008B648E">
      <w:pPr>
        <w:pStyle w:val="Body"/>
        <w:rPr>
          <w:rFonts w:cs="Calibri"/>
          <w:b/>
          <w:bCs/>
          <w:szCs w:val="28"/>
        </w:rPr>
      </w:pPr>
      <w:r w:rsidRPr="005279BD">
        <w:rPr>
          <w:rFonts w:cs="Calibri"/>
          <w:b/>
          <w:bCs/>
          <w:szCs w:val="28"/>
        </w:rPr>
        <w:t xml:space="preserve">Organizations </w:t>
      </w:r>
      <w:r w:rsidR="008B648E">
        <w:rPr>
          <w:rFonts w:cs="Calibri"/>
          <w:b/>
          <w:bCs/>
          <w:szCs w:val="28"/>
        </w:rPr>
        <w:t>can apply with a proposal up to a maximum of $100K.</w:t>
      </w:r>
    </w:p>
    <w:p w14:paraId="121DFCA2" w14:textId="77777777" w:rsidR="00232C6B" w:rsidRPr="005279BD" w:rsidRDefault="00232C6B" w:rsidP="00232C6B">
      <w:pPr>
        <w:pStyle w:val="Body"/>
        <w:rPr>
          <w:rStyle w:val="PageNumber"/>
          <w:rFonts w:cs="Calibri"/>
          <w:sz w:val="28"/>
          <w:szCs w:val="28"/>
        </w:rPr>
      </w:pPr>
    </w:p>
    <w:p w14:paraId="23717F23" w14:textId="77777777" w:rsidR="00761CE1" w:rsidRPr="005279BD" w:rsidRDefault="00761CE1" w:rsidP="00761CE1">
      <w:pPr>
        <w:pStyle w:val="Body"/>
        <w:rPr>
          <w:rFonts w:cs="Calibri"/>
        </w:rPr>
      </w:pPr>
      <w:r w:rsidRPr="005279BD">
        <w:rPr>
          <w:rStyle w:val="PageNumber"/>
          <w:rFonts w:cs="Calibri"/>
        </w:rPr>
        <w:t xml:space="preserve">Please note the following are </w:t>
      </w:r>
      <w:r w:rsidRPr="005279BD">
        <w:rPr>
          <w:rFonts w:cs="Calibri"/>
          <w:i/>
          <w:iCs/>
          <w:u w:val="single"/>
        </w:rPr>
        <w:t>not</w:t>
      </w:r>
      <w:r w:rsidRPr="005279BD">
        <w:rPr>
          <w:rStyle w:val="PageNumber"/>
          <w:rFonts w:cs="Calibri"/>
        </w:rPr>
        <w:t xml:space="preserve"> eligible for support:</w:t>
      </w:r>
    </w:p>
    <w:p w14:paraId="5427229A" w14:textId="77777777" w:rsidR="00761CE1" w:rsidRPr="005279BD" w:rsidRDefault="00761CE1" w:rsidP="00761CE1">
      <w:pPr>
        <w:pStyle w:val="ListParagraph"/>
        <w:numPr>
          <w:ilvl w:val="0"/>
          <w:numId w:val="8"/>
        </w:numPr>
        <w:rPr>
          <w:rFonts w:cs="Calibri"/>
        </w:rPr>
      </w:pPr>
      <w:r w:rsidRPr="005279BD">
        <w:rPr>
          <w:rStyle w:val="PageNumber"/>
          <w:rFonts w:cs="Calibri"/>
        </w:rPr>
        <w:t>Requests for costs incurred prior to the date of the grant award</w:t>
      </w:r>
    </w:p>
    <w:p w14:paraId="7C675352" w14:textId="26242157" w:rsidR="00761CE1" w:rsidRPr="005279BD" w:rsidRDefault="00761CE1" w:rsidP="00761CE1">
      <w:pPr>
        <w:pStyle w:val="ListParagraph"/>
        <w:numPr>
          <w:ilvl w:val="0"/>
          <w:numId w:val="8"/>
        </w:numPr>
        <w:rPr>
          <w:rFonts w:cs="Calibri"/>
        </w:rPr>
      </w:pPr>
      <w:r w:rsidRPr="005279BD">
        <w:rPr>
          <w:rStyle w:val="PageNumber"/>
          <w:rFonts w:cs="Calibri"/>
        </w:rPr>
        <w:t xml:space="preserve">Requests </w:t>
      </w:r>
      <w:r w:rsidR="00D93BCA" w:rsidRPr="005279BD">
        <w:rPr>
          <w:rStyle w:val="PageNumber"/>
          <w:rFonts w:cs="Calibri"/>
        </w:rPr>
        <w:t xml:space="preserve">led by </w:t>
      </w:r>
      <w:r w:rsidRPr="005279BD">
        <w:rPr>
          <w:rStyle w:val="PageNumber"/>
          <w:rFonts w:cs="Calibri"/>
        </w:rPr>
        <w:t>government agencies</w:t>
      </w:r>
    </w:p>
    <w:p w14:paraId="22F467C7" w14:textId="77777777" w:rsidR="00761CE1" w:rsidRPr="005279BD" w:rsidRDefault="00761CE1" w:rsidP="00761CE1">
      <w:pPr>
        <w:pStyle w:val="ListParagraph"/>
        <w:numPr>
          <w:ilvl w:val="0"/>
          <w:numId w:val="8"/>
        </w:numPr>
        <w:rPr>
          <w:rFonts w:cs="Calibri"/>
        </w:rPr>
      </w:pPr>
      <w:r w:rsidRPr="005279BD">
        <w:rPr>
          <w:rStyle w:val="PageNumber"/>
          <w:rFonts w:cs="Calibri"/>
        </w:rPr>
        <w:t>Requests for capital support, including construction and renovation</w:t>
      </w:r>
    </w:p>
    <w:p w14:paraId="153E01DB" w14:textId="77777777" w:rsidR="00761CE1" w:rsidRPr="005279BD" w:rsidRDefault="00761CE1" w:rsidP="00761CE1">
      <w:pPr>
        <w:pStyle w:val="ListParagraph"/>
        <w:numPr>
          <w:ilvl w:val="0"/>
          <w:numId w:val="8"/>
        </w:numPr>
        <w:rPr>
          <w:rFonts w:cs="Calibri"/>
        </w:rPr>
      </w:pPr>
      <w:r w:rsidRPr="005279BD">
        <w:rPr>
          <w:rStyle w:val="PageNumber"/>
          <w:rFonts w:cs="Calibri"/>
        </w:rPr>
        <w:t>Fundraising event sponsorship</w:t>
      </w:r>
    </w:p>
    <w:p w14:paraId="06D9E9C1" w14:textId="77777777" w:rsidR="00761CE1" w:rsidRPr="005279BD" w:rsidRDefault="00761CE1" w:rsidP="00761CE1">
      <w:pPr>
        <w:pStyle w:val="ListParagraph"/>
        <w:numPr>
          <w:ilvl w:val="0"/>
          <w:numId w:val="8"/>
        </w:numPr>
        <w:rPr>
          <w:rFonts w:cs="Calibri"/>
        </w:rPr>
      </w:pPr>
      <w:r w:rsidRPr="005279BD">
        <w:rPr>
          <w:rStyle w:val="PageNumber"/>
          <w:rFonts w:cs="Calibri"/>
        </w:rPr>
        <w:lastRenderedPageBreak/>
        <w:t>Organizations with outstanding grant project reports</w:t>
      </w:r>
    </w:p>
    <w:p w14:paraId="30613B73" w14:textId="77777777" w:rsidR="00657D25" w:rsidRDefault="00657D25">
      <w:pPr>
        <w:pStyle w:val="Body"/>
        <w:rPr>
          <w:rFonts w:cs="Calibri"/>
          <w:b/>
          <w:bCs/>
          <w:sz w:val="28"/>
          <w:szCs w:val="28"/>
        </w:rPr>
      </w:pPr>
    </w:p>
    <w:p w14:paraId="3378B134" w14:textId="77777777" w:rsidR="00657D25" w:rsidRDefault="00657D25">
      <w:pPr>
        <w:pStyle w:val="Body"/>
        <w:rPr>
          <w:rFonts w:cs="Calibri"/>
          <w:b/>
          <w:bCs/>
          <w:sz w:val="28"/>
          <w:szCs w:val="28"/>
        </w:rPr>
      </w:pPr>
    </w:p>
    <w:p w14:paraId="42D345AE" w14:textId="1D327329" w:rsidR="007727B8" w:rsidRDefault="00AB67FF">
      <w:pPr>
        <w:pStyle w:val="Body"/>
        <w:rPr>
          <w:rFonts w:cs="Calibri"/>
          <w:b/>
          <w:bCs/>
          <w:sz w:val="28"/>
          <w:szCs w:val="28"/>
        </w:rPr>
      </w:pPr>
      <w:r w:rsidRPr="005279BD">
        <w:rPr>
          <w:rFonts w:cs="Calibri"/>
          <w:b/>
          <w:bCs/>
          <w:sz w:val="28"/>
          <w:szCs w:val="28"/>
        </w:rPr>
        <w:t xml:space="preserve">Deadline and </w:t>
      </w:r>
      <w:r w:rsidR="00F04C3A">
        <w:rPr>
          <w:rFonts w:cs="Calibri"/>
          <w:b/>
          <w:bCs/>
          <w:sz w:val="28"/>
          <w:szCs w:val="28"/>
        </w:rPr>
        <w:t>T</w:t>
      </w:r>
      <w:r w:rsidRPr="005279BD">
        <w:rPr>
          <w:rFonts w:cs="Calibri"/>
          <w:b/>
          <w:bCs/>
          <w:sz w:val="28"/>
          <w:szCs w:val="28"/>
        </w:rPr>
        <w:t>imeline</w:t>
      </w:r>
    </w:p>
    <w:p w14:paraId="5FD8A7D4" w14:textId="77777777" w:rsidR="00F04C3A" w:rsidRPr="005279BD" w:rsidRDefault="00F04C3A">
      <w:pPr>
        <w:pStyle w:val="Body"/>
        <w:rPr>
          <w:rFonts w:cs="Calibri"/>
          <w:b/>
          <w:bCs/>
          <w:sz w:val="28"/>
          <w:szCs w:val="28"/>
        </w:rPr>
      </w:pPr>
    </w:p>
    <w:p w14:paraId="3E24F2A9" w14:textId="708F89E9" w:rsidR="007727B8" w:rsidRDefault="00AB67FF">
      <w:pPr>
        <w:pStyle w:val="Body"/>
        <w:rPr>
          <w:rStyle w:val="PageNumber"/>
          <w:rFonts w:cs="Calibri"/>
        </w:rPr>
      </w:pPr>
      <w:r w:rsidRPr="005279BD">
        <w:rPr>
          <w:rStyle w:val="PageNumber"/>
          <w:rFonts w:cs="Calibri"/>
        </w:rPr>
        <w:t xml:space="preserve">Agencies interested in applying for and receiving grants from the </w:t>
      </w:r>
      <w:r w:rsidR="004F594F" w:rsidRPr="005279BD">
        <w:rPr>
          <w:rStyle w:val="PageNumber"/>
          <w:rFonts w:cs="Calibri"/>
        </w:rPr>
        <w:t>LGBTQ</w:t>
      </w:r>
      <w:r w:rsidR="00F71A93">
        <w:rPr>
          <w:rStyle w:val="PageNumber"/>
          <w:rFonts w:cs="Calibri"/>
        </w:rPr>
        <w:t>+ BIPOC</w:t>
      </w:r>
      <w:r w:rsidRPr="005279BD">
        <w:rPr>
          <w:rStyle w:val="PageNumber"/>
          <w:rFonts w:cs="Calibri"/>
        </w:rPr>
        <w:t xml:space="preserve"> </w:t>
      </w:r>
      <w:r w:rsidR="00232C6B" w:rsidRPr="005279BD">
        <w:rPr>
          <w:rStyle w:val="PageNumber"/>
          <w:rFonts w:cs="Calibri"/>
        </w:rPr>
        <w:t>Social Justice &amp; Equity</w:t>
      </w:r>
      <w:r w:rsidRPr="005279BD">
        <w:rPr>
          <w:rStyle w:val="PageNumber"/>
          <w:rFonts w:cs="Calibri"/>
        </w:rPr>
        <w:t xml:space="preserve"> Fund are encouraged to attend to have questions answered about the application, process and priorities for the </w:t>
      </w:r>
      <w:r w:rsidR="004F594F" w:rsidRPr="005279BD">
        <w:rPr>
          <w:rStyle w:val="PageNumber"/>
          <w:rFonts w:cs="Calibri"/>
        </w:rPr>
        <w:t>LGBTQ</w:t>
      </w:r>
      <w:r w:rsidR="00F71A93">
        <w:rPr>
          <w:rStyle w:val="PageNumber"/>
          <w:rFonts w:cs="Calibri"/>
        </w:rPr>
        <w:t>+ BIPOC</w:t>
      </w:r>
      <w:r w:rsidRPr="005279BD">
        <w:rPr>
          <w:rStyle w:val="PageNumber"/>
          <w:rFonts w:cs="Calibri"/>
        </w:rPr>
        <w:t xml:space="preserve"> </w:t>
      </w:r>
      <w:r w:rsidR="00232C6B" w:rsidRPr="005279BD">
        <w:rPr>
          <w:rStyle w:val="PageNumber"/>
          <w:rFonts w:cs="Calibri"/>
        </w:rPr>
        <w:t>Social Justice &amp; Equity</w:t>
      </w:r>
      <w:r w:rsidRPr="005279BD">
        <w:rPr>
          <w:rStyle w:val="PageNumber"/>
          <w:rFonts w:cs="Calibri"/>
        </w:rPr>
        <w:t xml:space="preserve"> Fund grants. </w:t>
      </w:r>
    </w:p>
    <w:p w14:paraId="49396B0E" w14:textId="3ACCE40F" w:rsidR="00312C8D" w:rsidRDefault="00312C8D">
      <w:pPr>
        <w:pStyle w:val="Body"/>
        <w:rPr>
          <w:rFonts w:cs="Calibri"/>
        </w:rPr>
      </w:pPr>
    </w:p>
    <w:p w14:paraId="6155E379" w14:textId="65DA48B2" w:rsidR="00312C8D" w:rsidRDefault="00312C8D">
      <w:pPr>
        <w:pStyle w:val="Body"/>
        <w:rPr>
          <w:rFonts w:cs="Calibri"/>
        </w:rPr>
      </w:pPr>
      <w:r w:rsidRPr="00312C8D">
        <w:rPr>
          <w:rFonts w:cs="Calibri"/>
          <w:b/>
        </w:rPr>
        <w:t>Application Start:</w:t>
      </w:r>
      <w:r>
        <w:rPr>
          <w:rFonts w:cs="Calibri"/>
        </w:rPr>
        <w:t xml:space="preserve"> Monday, November 1, 2021</w:t>
      </w:r>
    </w:p>
    <w:p w14:paraId="47E9812E" w14:textId="758060B2" w:rsidR="00312C8D" w:rsidRDefault="00312C8D">
      <w:pPr>
        <w:pStyle w:val="Body"/>
        <w:rPr>
          <w:rFonts w:cs="Calibri"/>
        </w:rPr>
      </w:pPr>
      <w:r w:rsidRPr="00312C8D">
        <w:rPr>
          <w:rFonts w:cs="Calibri"/>
          <w:b/>
        </w:rPr>
        <w:t>Application Deadline:</w:t>
      </w:r>
      <w:r>
        <w:rPr>
          <w:rFonts w:cs="Calibri"/>
        </w:rPr>
        <w:t xml:space="preserve"> Friday, December 10</w:t>
      </w:r>
      <w:r w:rsidRPr="00312C8D">
        <w:rPr>
          <w:rFonts w:cs="Calibri"/>
          <w:vertAlign w:val="superscript"/>
        </w:rPr>
        <w:t>th</w:t>
      </w:r>
      <w:r>
        <w:rPr>
          <w:rFonts w:cs="Calibri"/>
        </w:rPr>
        <w:t>, 2021</w:t>
      </w:r>
      <w:r w:rsidR="004C6263">
        <w:rPr>
          <w:rFonts w:cs="Calibri"/>
        </w:rPr>
        <w:t xml:space="preserve"> at 11:59 PM</w:t>
      </w:r>
    </w:p>
    <w:p w14:paraId="185FF1AF" w14:textId="79B79353" w:rsidR="00312C8D" w:rsidRDefault="00312C8D">
      <w:pPr>
        <w:pStyle w:val="Body"/>
        <w:rPr>
          <w:rFonts w:cs="Calibri"/>
        </w:rPr>
      </w:pPr>
      <w:r w:rsidRPr="00312C8D">
        <w:rPr>
          <w:rFonts w:cs="Calibri"/>
          <w:b/>
        </w:rPr>
        <w:t>Q&amp;A RFP Session:</w:t>
      </w:r>
      <w:r>
        <w:rPr>
          <w:rFonts w:cs="Calibri"/>
        </w:rPr>
        <w:t xml:space="preserve"> Tuesday, November 9, 2021 </w:t>
      </w:r>
      <w:r w:rsidRPr="00312C8D">
        <w:rPr>
          <w:rFonts w:cs="Calibri"/>
          <w:i/>
        </w:rPr>
        <w:t>*</w:t>
      </w:r>
      <w:r>
        <w:rPr>
          <w:rFonts w:cs="Calibri"/>
          <w:i/>
        </w:rPr>
        <w:t>w</w:t>
      </w:r>
      <w:r w:rsidRPr="00312C8D">
        <w:rPr>
          <w:rFonts w:cs="Calibri"/>
          <w:i/>
        </w:rPr>
        <w:t>ill be recorded for post viewing</w:t>
      </w:r>
    </w:p>
    <w:p w14:paraId="306E9E42" w14:textId="433F3FC8" w:rsidR="00312C8D" w:rsidRDefault="00312C8D">
      <w:pPr>
        <w:pStyle w:val="Body"/>
        <w:rPr>
          <w:rFonts w:cs="Calibri"/>
        </w:rPr>
      </w:pPr>
      <w:r w:rsidRPr="00312C8D">
        <w:rPr>
          <w:rFonts w:cs="Calibri"/>
          <w:b/>
        </w:rPr>
        <w:t>Panel Interviews with Finalists:</w:t>
      </w:r>
      <w:r>
        <w:rPr>
          <w:rFonts w:cs="Calibri"/>
        </w:rPr>
        <w:t xml:space="preserve"> Week of January 17</w:t>
      </w:r>
      <w:r w:rsidRPr="00312C8D">
        <w:rPr>
          <w:rFonts w:cs="Calibri"/>
          <w:vertAlign w:val="superscript"/>
        </w:rPr>
        <w:t>th</w:t>
      </w:r>
      <w:r>
        <w:rPr>
          <w:rFonts w:cs="Calibri"/>
        </w:rPr>
        <w:t xml:space="preserve"> or 26</w:t>
      </w:r>
      <w:r w:rsidRPr="00312C8D">
        <w:rPr>
          <w:rFonts w:cs="Calibri"/>
          <w:vertAlign w:val="superscript"/>
        </w:rPr>
        <w:t>th</w:t>
      </w:r>
      <w:r w:rsidR="00ED39EA">
        <w:rPr>
          <w:rFonts w:cs="Calibri"/>
        </w:rPr>
        <w:t xml:space="preserve"> 2022</w:t>
      </w:r>
    </w:p>
    <w:p w14:paraId="2802BB37" w14:textId="12F8B440" w:rsidR="00312C8D" w:rsidRPr="005279BD" w:rsidRDefault="00312C8D">
      <w:pPr>
        <w:pStyle w:val="Body"/>
        <w:rPr>
          <w:rFonts w:cs="Calibri"/>
        </w:rPr>
      </w:pPr>
      <w:r w:rsidRPr="00312C8D">
        <w:rPr>
          <w:rFonts w:cs="Calibri"/>
          <w:b/>
        </w:rPr>
        <w:t>Grants Awarded:</w:t>
      </w:r>
      <w:r>
        <w:rPr>
          <w:rFonts w:cs="Calibri"/>
        </w:rPr>
        <w:t xml:space="preserve"> April 2022</w:t>
      </w:r>
    </w:p>
    <w:p w14:paraId="2A7E1E0E" w14:textId="77777777" w:rsidR="007727B8" w:rsidRPr="005279BD" w:rsidRDefault="007727B8">
      <w:pPr>
        <w:pStyle w:val="Body"/>
        <w:rPr>
          <w:rFonts w:cs="Calibri"/>
        </w:rPr>
      </w:pPr>
    </w:p>
    <w:p w14:paraId="4353BEB3" w14:textId="53DD4CAF" w:rsidR="007727B8" w:rsidRPr="00ED39EA" w:rsidRDefault="00CC18D7">
      <w:pPr>
        <w:pStyle w:val="Body"/>
        <w:rPr>
          <w:rFonts w:cs="Calibri"/>
        </w:rPr>
      </w:pPr>
      <w:r w:rsidRPr="00ED39EA">
        <w:rPr>
          <w:rStyle w:val="PageNumber"/>
          <w:rFonts w:cs="Calibri"/>
        </w:rPr>
        <w:t>The Community Foundation of Broward site</w:t>
      </w:r>
      <w:r w:rsidR="00AB67FF" w:rsidRPr="00ED39EA">
        <w:rPr>
          <w:rStyle w:val="PageNumber"/>
          <w:rFonts w:cs="Calibri"/>
        </w:rPr>
        <w:t xml:space="preserve"> </w:t>
      </w:r>
      <w:r w:rsidR="0028431C" w:rsidRPr="00ED39EA">
        <w:rPr>
          <w:rStyle w:val="PageNumber"/>
          <w:rFonts w:cs="Calibri"/>
        </w:rPr>
        <w:t xml:space="preserve">will host the </w:t>
      </w:r>
      <w:r w:rsidR="00312C8D" w:rsidRPr="00ED39EA">
        <w:rPr>
          <w:rStyle w:val="PageNumber"/>
          <w:rFonts w:cs="Calibri"/>
        </w:rPr>
        <w:t xml:space="preserve">electronic </w:t>
      </w:r>
      <w:r w:rsidR="0028431C" w:rsidRPr="00ED39EA">
        <w:rPr>
          <w:rStyle w:val="PageNumber"/>
          <w:rFonts w:cs="Calibri"/>
        </w:rPr>
        <w:t>applications</w:t>
      </w:r>
      <w:r w:rsidR="00312C8D" w:rsidRPr="00ED39EA">
        <w:rPr>
          <w:rStyle w:val="PageNumber"/>
          <w:rFonts w:cs="Calibri"/>
        </w:rPr>
        <w:t>.</w:t>
      </w:r>
    </w:p>
    <w:p w14:paraId="6382D7DB" w14:textId="242B4436" w:rsidR="00542FC2" w:rsidRDefault="00542FC2">
      <w:pPr>
        <w:pStyle w:val="Body"/>
        <w:rPr>
          <w:rFonts w:cs="Calibri"/>
        </w:rPr>
      </w:pPr>
    </w:p>
    <w:p w14:paraId="2AE49D97" w14:textId="77777777" w:rsidR="00ED39EA" w:rsidRDefault="00ED39EA">
      <w:pPr>
        <w:pStyle w:val="Body"/>
        <w:rPr>
          <w:rFonts w:cs="Calibri"/>
          <w:b/>
          <w:bCs/>
          <w:sz w:val="28"/>
          <w:szCs w:val="28"/>
        </w:rPr>
      </w:pPr>
    </w:p>
    <w:p w14:paraId="55D6C50D" w14:textId="3726B88D" w:rsidR="007727B8" w:rsidRDefault="00AB67FF">
      <w:pPr>
        <w:pStyle w:val="Body"/>
        <w:rPr>
          <w:rFonts w:cs="Calibri"/>
          <w:b/>
          <w:bCs/>
          <w:sz w:val="28"/>
          <w:szCs w:val="28"/>
        </w:rPr>
      </w:pPr>
      <w:r w:rsidRPr="005279BD">
        <w:rPr>
          <w:rFonts w:cs="Calibri"/>
          <w:b/>
          <w:bCs/>
          <w:sz w:val="28"/>
          <w:szCs w:val="28"/>
        </w:rPr>
        <w:t>Application Process</w:t>
      </w:r>
    </w:p>
    <w:p w14:paraId="6BEEB22B" w14:textId="77777777" w:rsidR="00F04C3A" w:rsidRPr="005279BD" w:rsidRDefault="00F04C3A">
      <w:pPr>
        <w:pStyle w:val="Body"/>
        <w:rPr>
          <w:rFonts w:cs="Calibri"/>
          <w:b/>
          <w:bCs/>
          <w:sz w:val="28"/>
          <w:szCs w:val="28"/>
        </w:rPr>
      </w:pPr>
    </w:p>
    <w:p w14:paraId="2B526189" w14:textId="5D413766" w:rsidR="007727B8" w:rsidRPr="005279BD" w:rsidRDefault="00AB67FF">
      <w:pPr>
        <w:pStyle w:val="Body"/>
        <w:rPr>
          <w:rFonts w:cs="Calibri"/>
        </w:rPr>
      </w:pPr>
      <w:r w:rsidRPr="005279BD">
        <w:rPr>
          <w:rStyle w:val="PageNumber"/>
          <w:rFonts w:cs="Calibri"/>
        </w:rPr>
        <w:t xml:space="preserve">All applications are reviewed by program staff and then by a diverse community panel.  The panel makes recommendations </w:t>
      </w:r>
      <w:r w:rsidRPr="00D93BCA">
        <w:rPr>
          <w:rStyle w:val="PageNumber"/>
          <w:rFonts w:cs="Calibri"/>
        </w:rPr>
        <w:t xml:space="preserve">to </w:t>
      </w:r>
      <w:r w:rsidR="00761CE1" w:rsidRPr="00D93BCA">
        <w:rPr>
          <w:rStyle w:val="PageNumber"/>
          <w:rFonts w:cs="Calibri"/>
        </w:rPr>
        <w:t xml:space="preserve">the Board of Directors of </w:t>
      </w:r>
      <w:r w:rsidRPr="00D93BCA">
        <w:rPr>
          <w:rStyle w:val="PageNumber"/>
          <w:rFonts w:cs="Calibri"/>
        </w:rPr>
        <w:t xml:space="preserve">Our Fund </w:t>
      </w:r>
      <w:r w:rsidR="00CB56C0" w:rsidRPr="00D93BCA">
        <w:rPr>
          <w:rStyle w:val="PageNumber"/>
          <w:rFonts w:cs="Calibri"/>
        </w:rPr>
        <w:t>Foundation and</w:t>
      </w:r>
      <w:r w:rsidR="00761CE1" w:rsidRPr="00D93BCA">
        <w:rPr>
          <w:rStyle w:val="PageNumber"/>
          <w:rFonts w:cs="Calibri"/>
          <w:rtl/>
        </w:rPr>
        <w:t xml:space="preserve"> </w:t>
      </w:r>
      <w:r w:rsidR="00761CE1" w:rsidRPr="00D93BCA">
        <w:rPr>
          <w:rStyle w:val="PageNumber"/>
          <w:rFonts w:cs="Calibri"/>
        </w:rPr>
        <w:t>Community</w:t>
      </w:r>
      <w:r w:rsidR="00761CE1" w:rsidRPr="00D93BCA">
        <w:rPr>
          <w:rStyle w:val="PageNumber"/>
          <w:rFonts w:cs="Calibri"/>
          <w:rtl/>
        </w:rPr>
        <w:t xml:space="preserve"> </w:t>
      </w:r>
      <w:r w:rsidR="00CB56C0" w:rsidRPr="00D93BCA">
        <w:rPr>
          <w:rStyle w:val="PageNumber"/>
          <w:rFonts w:cs="Calibri"/>
        </w:rPr>
        <w:t>Foundation</w:t>
      </w:r>
      <w:r w:rsidR="00761CE1" w:rsidRPr="00D93BCA">
        <w:rPr>
          <w:rStyle w:val="PageNumber"/>
          <w:rFonts w:cs="Calibri"/>
          <w:rtl/>
        </w:rPr>
        <w:t xml:space="preserve"> </w:t>
      </w:r>
      <w:r w:rsidR="00761CE1" w:rsidRPr="00D93BCA">
        <w:rPr>
          <w:rStyle w:val="PageNumber"/>
          <w:rFonts w:cs="Calibri"/>
        </w:rPr>
        <w:t>of</w:t>
      </w:r>
      <w:r w:rsidR="00761CE1" w:rsidRPr="00D93BCA">
        <w:rPr>
          <w:rStyle w:val="PageNumber"/>
          <w:rFonts w:cs="Calibri"/>
          <w:rtl/>
        </w:rPr>
        <w:t xml:space="preserve"> </w:t>
      </w:r>
      <w:r w:rsidR="00761CE1" w:rsidRPr="00D93BCA">
        <w:rPr>
          <w:rStyle w:val="PageNumber"/>
          <w:rFonts w:cs="Calibri"/>
        </w:rPr>
        <w:t>Brow</w:t>
      </w:r>
      <w:r w:rsidR="00542FC2">
        <w:rPr>
          <w:rStyle w:val="PageNumber"/>
          <w:rFonts w:cs="Calibri" w:hint="cs"/>
          <w:rtl/>
        </w:rPr>
        <w:t>ard</w:t>
      </w:r>
      <w:r w:rsidRPr="00D93BCA">
        <w:rPr>
          <w:rStyle w:val="PageNumber"/>
          <w:rFonts w:cs="Calibri"/>
        </w:rPr>
        <w:t>.</w:t>
      </w:r>
    </w:p>
    <w:p w14:paraId="12748822" w14:textId="77777777" w:rsidR="007727B8" w:rsidRPr="005279BD" w:rsidRDefault="007727B8">
      <w:pPr>
        <w:pStyle w:val="Body"/>
        <w:rPr>
          <w:rFonts w:cs="Calibri"/>
        </w:rPr>
      </w:pPr>
    </w:p>
    <w:p w14:paraId="1B973F25" w14:textId="77777777" w:rsidR="000231E0" w:rsidRPr="005279BD" w:rsidRDefault="000231E0">
      <w:pPr>
        <w:pStyle w:val="Body"/>
        <w:rPr>
          <w:rFonts w:cs="Calibri"/>
        </w:rPr>
      </w:pPr>
    </w:p>
    <w:p w14:paraId="145E2A2A" w14:textId="2BCEBDB0" w:rsidR="007727B8" w:rsidRPr="005279BD" w:rsidRDefault="00AB67FF" w:rsidP="005279BD">
      <w:pPr>
        <w:pStyle w:val="Body"/>
        <w:shd w:val="clear" w:color="auto" w:fill="FFFFFF"/>
        <w:spacing w:before="100" w:after="100"/>
        <w:jc w:val="center"/>
        <w:rPr>
          <w:rStyle w:val="PageNumber"/>
          <w:rFonts w:cs="Calibri"/>
        </w:rPr>
      </w:pPr>
      <w:r w:rsidRPr="005279BD">
        <w:rPr>
          <w:rFonts w:cs="Calibri"/>
          <w:color w:val="161619"/>
          <w:sz w:val="48"/>
          <w:szCs w:val="48"/>
          <w:u w:color="161619"/>
        </w:rPr>
        <w:t>LGBT</w:t>
      </w:r>
      <w:r w:rsidR="004F594F" w:rsidRPr="005279BD">
        <w:rPr>
          <w:rFonts w:cs="Calibri"/>
          <w:color w:val="161619"/>
          <w:sz w:val="48"/>
          <w:szCs w:val="48"/>
          <w:u w:color="161619"/>
        </w:rPr>
        <w:t>Q</w:t>
      </w:r>
      <w:r w:rsidR="00F71A93">
        <w:rPr>
          <w:rFonts w:cs="Calibri"/>
          <w:color w:val="161619"/>
          <w:sz w:val="48"/>
          <w:szCs w:val="48"/>
          <w:u w:color="161619"/>
        </w:rPr>
        <w:t>+ BIPOC</w:t>
      </w:r>
      <w:r w:rsidRPr="005279BD">
        <w:rPr>
          <w:rFonts w:cs="Calibri"/>
          <w:color w:val="161619"/>
          <w:sz w:val="48"/>
          <w:szCs w:val="48"/>
          <w:u w:color="161619"/>
        </w:rPr>
        <w:t xml:space="preserve"> </w:t>
      </w:r>
      <w:r w:rsidR="00232C6B" w:rsidRPr="005279BD">
        <w:rPr>
          <w:rFonts w:cs="Calibri"/>
          <w:color w:val="161619"/>
          <w:sz w:val="48"/>
          <w:szCs w:val="48"/>
          <w:u w:color="161619"/>
        </w:rPr>
        <w:t>Social Justice &amp; Equity</w:t>
      </w:r>
      <w:r w:rsidRPr="005279BD">
        <w:rPr>
          <w:rFonts w:cs="Calibri"/>
          <w:color w:val="161619"/>
          <w:sz w:val="48"/>
          <w:szCs w:val="48"/>
          <w:u w:color="161619"/>
        </w:rPr>
        <w:t xml:space="preserve"> Application</w:t>
      </w:r>
    </w:p>
    <w:p w14:paraId="2A45D189" w14:textId="77777777" w:rsidR="00F04C3A" w:rsidRDefault="00F04C3A">
      <w:pPr>
        <w:pStyle w:val="Body"/>
        <w:shd w:val="clear" w:color="auto" w:fill="FFFFFF"/>
        <w:rPr>
          <w:rFonts w:cs="Calibri"/>
          <w:b/>
          <w:bCs/>
          <w:color w:val="161619"/>
          <w:sz w:val="28"/>
          <w:szCs w:val="28"/>
          <w:u w:color="161619"/>
        </w:rPr>
      </w:pPr>
    </w:p>
    <w:p w14:paraId="7B8437D0" w14:textId="3F653F9A" w:rsidR="000231E0" w:rsidRPr="005279BD" w:rsidRDefault="000231E0">
      <w:pPr>
        <w:pStyle w:val="Body"/>
        <w:shd w:val="clear" w:color="auto" w:fill="FFFFFF"/>
        <w:rPr>
          <w:rFonts w:cs="Calibri"/>
          <w:b/>
          <w:bCs/>
          <w:color w:val="161619"/>
          <w:sz w:val="28"/>
          <w:szCs w:val="28"/>
          <w:u w:color="161619"/>
        </w:rPr>
      </w:pPr>
      <w:r w:rsidRPr="005279BD">
        <w:rPr>
          <w:rFonts w:cs="Calibri"/>
          <w:b/>
          <w:bCs/>
          <w:color w:val="161619"/>
          <w:sz w:val="28"/>
          <w:szCs w:val="28"/>
          <w:u w:color="161619"/>
        </w:rPr>
        <w:t>Section 1: Application Contact</w:t>
      </w:r>
    </w:p>
    <w:p w14:paraId="1A5E2D5C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Name of Organization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29FEF392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Contact Person:</w:t>
      </w:r>
      <w:r w:rsidRPr="005279BD">
        <w:rPr>
          <w:rFonts w:cs="Calibri"/>
          <w:color w:val="161619"/>
          <w:u w:color="161619"/>
        </w:rPr>
        <w:br/>
        <w:t>Title</w:t>
      </w:r>
    </w:p>
    <w:p w14:paraId="34D2F704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  <w:color w:val="D12B23"/>
          <w:u w:color="D12B23"/>
        </w:rPr>
      </w:pPr>
      <w:r w:rsidRPr="005279BD">
        <w:rPr>
          <w:rFonts w:cs="Calibri"/>
          <w:color w:val="161619"/>
          <w:u w:color="161619"/>
        </w:rPr>
        <w:t xml:space="preserve">Email Address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1C5B192A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Project Name</w:t>
      </w:r>
    </w:p>
    <w:p w14:paraId="6DE12963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Project Focus</w:t>
      </w:r>
    </w:p>
    <w:p w14:paraId="71FD9F97" w14:textId="77777777" w:rsidR="000231E0" w:rsidRPr="005279BD" w:rsidRDefault="000231E0" w:rsidP="000231E0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Project Duration (in months)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29E061F6" w14:textId="29F71C79" w:rsidR="000231E0" w:rsidRPr="005279BD" w:rsidRDefault="000231E0" w:rsidP="000231E0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Amount Requested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201AE8D2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</w:p>
    <w:p w14:paraId="273A543D" w14:textId="77777777" w:rsidR="00F71A93" w:rsidRDefault="00F71A93">
      <w:pPr>
        <w:pStyle w:val="Body"/>
        <w:shd w:val="clear" w:color="auto" w:fill="FFFFFF"/>
        <w:rPr>
          <w:rFonts w:cs="Calibri"/>
          <w:b/>
          <w:bCs/>
          <w:color w:val="161619"/>
          <w:sz w:val="28"/>
          <w:szCs w:val="28"/>
          <w:u w:color="161619"/>
        </w:rPr>
      </w:pPr>
    </w:p>
    <w:p w14:paraId="3E013202" w14:textId="77777777" w:rsidR="00F71A93" w:rsidRDefault="00F71A93">
      <w:pPr>
        <w:pStyle w:val="Body"/>
        <w:shd w:val="clear" w:color="auto" w:fill="FFFFFF"/>
        <w:rPr>
          <w:rFonts w:cs="Calibri"/>
          <w:b/>
          <w:bCs/>
          <w:color w:val="161619"/>
          <w:sz w:val="28"/>
          <w:szCs w:val="28"/>
          <w:u w:color="161619"/>
        </w:rPr>
      </w:pPr>
    </w:p>
    <w:p w14:paraId="43627A95" w14:textId="03BE7E55" w:rsidR="000231E0" w:rsidRPr="005279BD" w:rsidRDefault="000231E0">
      <w:pPr>
        <w:pStyle w:val="Body"/>
        <w:shd w:val="clear" w:color="auto" w:fill="FFFFFF"/>
        <w:rPr>
          <w:rFonts w:cs="Calibri"/>
          <w:b/>
          <w:bCs/>
          <w:color w:val="161619"/>
          <w:sz w:val="28"/>
          <w:szCs w:val="28"/>
          <w:u w:color="161619"/>
        </w:rPr>
      </w:pPr>
      <w:r w:rsidRPr="005279BD">
        <w:rPr>
          <w:rFonts w:cs="Calibri"/>
          <w:b/>
          <w:bCs/>
          <w:color w:val="161619"/>
          <w:sz w:val="28"/>
          <w:szCs w:val="28"/>
          <w:u w:color="161619"/>
        </w:rPr>
        <w:t>Section 2: Organization Information</w:t>
      </w:r>
    </w:p>
    <w:p w14:paraId="34058C1B" w14:textId="080C0E53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President/CEO/ED</w:t>
      </w:r>
    </w:p>
    <w:p w14:paraId="53DCC9D0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Email Address</w:t>
      </w:r>
    </w:p>
    <w:p w14:paraId="583720E1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Mailing Address </w:t>
      </w:r>
      <w:r w:rsidRPr="005279BD">
        <w:rPr>
          <w:rFonts w:cs="Calibri"/>
          <w:color w:val="D12B23"/>
          <w:u w:color="D12B23"/>
        </w:rPr>
        <w:t>*</w:t>
      </w:r>
      <w:r w:rsidRPr="005279BD">
        <w:rPr>
          <w:rFonts w:cs="Calibri"/>
          <w:color w:val="D12B23"/>
          <w:u w:color="D12B23"/>
        </w:rPr>
        <w:br/>
      </w:r>
      <w:r w:rsidRPr="005279BD">
        <w:rPr>
          <w:rFonts w:cs="Calibri"/>
          <w:color w:val="161619"/>
          <w:u w:color="161619"/>
        </w:rPr>
        <w:t xml:space="preserve">City </w:t>
      </w:r>
      <w:r w:rsidRPr="005279BD">
        <w:rPr>
          <w:rFonts w:cs="Calibri"/>
          <w:color w:val="D12B23"/>
          <w:u w:color="D12B23"/>
        </w:rPr>
        <w:t>*</w:t>
      </w:r>
      <w:r w:rsidRPr="005279BD">
        <w:rPr>
          <w:rFonts w:cs="Calibri"/>
          <w:color w:val="D12B23"/>
          <w:u w:color="D12B23"/>
        </w:rPr>
        <w:br/>
      </w:r>
      <w:r w:rsidRPr="005279BD">
        <w:rPr>
          <w:rFonts w:cs="Calibri"/>
          <w:color w:val="161619"/>
          <w:u w:color="161619"/>
        </w:rPr>
        <w:t xml:space="preserve">State </w:t>
      </w:r>
      <w:r w:rsidRPr="005279BD">
        <w:rPr>
          <w:rFonts w:cs="Calibri"/>
          <w:color w:val="D12B23"/>
          <w:u w:color="D12B23"/>
        </w:rPr>
        <w:t>*</w:t>
      </w:r>
      <w:r w:rsidRPr="005279BD">
        <w:rPr>
          <w:rFonts w:cs="Calibri"/>
          <w:b/>
          <w:bCs/>
          <w:color w:val="161619"/>
          <w:sz w:val="22"/>
          <w:szCs w:val="22"/>
          <w:u w:color="161619"/>
        </w:rPr>
        <w:t xml:space="preserve"> </w:t>
      </w:r>
    </w:p>
    <w:p w14:paraId="55F53C4B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Zip Code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3C16D9F2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Website </w:t>
      </w:r>
    </w:p>
    <w:p w14:paraId="53B3E471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FEIN Number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374FA07D" w14:textId="77777777" w:rsidR="007727B8" w:rsidRPr="005279BD" w:rsidRDefault="00AB67FF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Phone Number </w:t>
      </w:r>
      <w:r w:rsidRPr="005279BD">
        <w:rPr>
          <w:rFonts w:cs="Calibri"/>
          <w:color w:val="D12B23"/>
          <w:u w:color="D12B23"/>
        </w:rPr>
        <w:t xml:space="preserve">* </w:t>
      </w:r>
    </w:p>
    <w:p w14:paraId="04CCA24C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Service Area: (Broward)</w:t>
      </w:r>
    </w:p>
    <w:p w14:paraId="397AEAA4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Organization’s Mission Statement</w:t>
      </w:r>
      <w:r w:rsidRPr="005279BD">
        <w:rPr>
          <w:rFonts w:cs="Calibri"/>
          <w:color w:val="161619"/>
          <w:u w:color="161619"/>
        </w:rPr>
        <w:br/>
        <w:t>Annual Operating Budget:</w:t>
      </w:r>
    </w:p>
    <w:p w14:paraId="3B8875C9" w14:textId="77777777" w:rsidR="000231E0" w:rsidRPr="005279BD" w:rsidRDefault="000231E0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Number of Full-time employees</w:t>
      </w:r>
    </w:p>
    <w:p w14:paraId="7D1B828C" w14:textId="77777777" w:rsidR="000231E0" w:rsidRPr="005279BD" w:rsidRDefault="000231E0" w:rsidP="000231E0">
      <w:pPr>
        <w:pStyle w:val="Body"/>
        <w:shd w:val="clear" w:color="auto" w:fill="FFFFFF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Fiscal Sponsor (if applicable) </w:t>
      </w:r>
    </w:p>
    <w:p w14:paraId="236C2F98" w14:textId="77777777" w:rsidR="000231E0" w:rsidRPr="005279BD" w:rsidRDefault="000231E0" w:rsidP="000231E0">
      <w:pPr>
        <w:pStyle w:val="Body"/>
        <w:shd w:val="clear" w:color="auto" w:fill="FFFFFF"/>
        <w:ind w:firstLine="720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Address </w:t>
      </w:r>
    </w:p>
    <w:p w14:paraId="086AA214" w14:textId="77777777" w:rsidR="000231E0" w:rsidRPr="005279BD" w:rsidRDefault="000231E0" w:rsidP="000231E0">
      <w:pPr>
        <w:pStyle w:val="Body"/>
        <w:shd w:val="clear" w:color="auto" w:fill="FFFFFF"/>
        <w:ind w:firstLine="720"/>
        <w:rPr>
          <w:rStyle w:val="PageNumber"/>
          <w:rFonts w:cs="Calibri"/>
        </w:rPr>
      </w:pPr>
      <w:r w:rsidRPr="005279BD">
        <w:rPr>
          <w:rFonts w:cs="Calibri"/>
          <w:color w:val="161619"/>
          <w:u w:color="161619"/>
        </w:rPr>
        <w:t xml:space="preserve">Phone Number </w:t>
      </w:r>
    </w:p>
    <w:p w14:paraId="7DD89428" w14:textId="77777777" w:rsidR="007727B8" w:rsidRPr="005279BD" w:rsidRDefault="007727B8">
      <w:pPr>
        <w:pStyle w:val="Body"/>
        <w:shd w:val="clear" w:color="auto" w:fill="FFFFFF"/>
        <w:rPr>
          <w:rStyle w:val="PageNumber"/>
          <w:rFonts w:cs="Calibri"/>
        </w:rPr>
      </w:pPr>
    </w:p>
    <w:p w14:paraId="0A3E340A" w14:textId="77777777" w:rsidR="00542FC2" w:rsidRDefault="00542FC2" w:rsidP="000938B9">
      <w:pPr>
        <w:pStyle w:val="Body"/>
        <w:shd w:val="clear" w:color="auto" w:fill="FFFFFF"/>
        <w:rPr>
          <w:rStyle w:val="PageNumber"/>
          <w:rFonts w:cs="Calibri"/>
        </w:rPr>
      </w:pPr>
    </w:p>
    <w:p w14:paraId="287C4F55" w14:textId="3B34DC5A" w:rsidR="000938B9" w:rsidRDefault="000231E0" w:rsidP="000938B9">
      <w:pPr>
        <w:pStyle w:val="Body"/>
        <w:shd w:val="clear" w:color="auto" w:fill="FFFFFF"/>
        <w:rPr>
          <w:rFonts w:cs="Calibri"/>
          <w:sz w:val="22"/>
          <w:szCs w:val="22"/>
        </w:rPr>
      </w:pPr>
      <w:r w:rsidRPr="005279BD">
        <w:rPr>
          <w:rFonts w:cs="Calibri"/>
          <w:b/>
          <w:bCs/>
          <w:sz w:val="28"/>
          <w:szCs w:val="28"/>
        </w:rPr>
        <w:t xml:space="preserve">Section 3: </w:t>
      </w:r>
      <w:r w:rsidR="000938B9" w:rsidRPr="005279BD">
        <w:rPr>
          <w:rFonts w:cs="Calibri"/>
          <w:b/>
          <w:bCs/>
          <w:sz w:val="28"/>
          <w:szCs w:val="28"/>
        </w:rPr>
        <w:t xml:space="preserve">Grant Proposal </w:t>
      </w:r>
    </w:p>
    <w:p w14:paraId="1463471F" w14:textId="77777777" w:rsidR="00542FC2" w:rsidRPr="005279BD" w:rsidRDefault="00542FC2" w:rsidP="000938B9">
      <w:pPr>
        <w:pStyle w:val="Body"/>
        <w:shd w:val="clear" w:color="auto" w:fill="FFFFFF"/>
        <w:rPr>
          <w:rFonts w:cs="Calibri"/>
          <w:sz w:val="28"/>
          <w:szCs w:val="28"/>
        </w:rPr>
      </w:pPr>
    </w:p>
    <w:p w14:paraId="43FC3B1B" w14:textId="47F24A66" w:rsidR="000231E0" w:rsidRPr="005279BD" w:rsidRDefault="000231E0" w:rsidP="000231E0">
      <w:pPr>
        <w:pStyle w:val="ListParagraph"/>
        <w:numPr>
          <w:ilvl w:val="0"/>
          <w:numId w:val="12"/>
        </w:numPr>
        <w:rPr>
          <w:rFonts w:cs="Calibri"/>
          <w:color w:val="161619"/>
        </w:rPr>
      </w:pPr>
      <w:r w:rsidRPr="005279BD">
        <w:rPr>
          <w:rFonts w:cs="Calibri"/>
          <w:b/>
          <w:bCs/>
          <w:color w:val="161619"/>
          <w:u w:color="161619"/>
        </w:rPr>
        <w:t>3A: Project Summary</w:t>
      </w:r>
    </w:p>
    <w:p w14:paraId="1B99233E" w14:textId="77777777" w:rsidR="00F04C3A" w:rsidRPr="005279BD" w:rsidRDefault="00F04C3A" w:rsidP="005279BD">
      <w:pPr>
        <w:pStyle w:val="ListParagraph"/>
        <w:rPr>
          <w:rFonts w:cs="Calibri"/>
          <w:color w:val="161619"/>
        </w:rPr>
      </w:pPr>
    </w:p>
    <w:p w14:paraId="4C9EA4F6" w14:textId="6D2F0426" w:rsidR="00F04C3A" w:rsidRPr="005279BD" w:rsidRDefault="00657D25">
      <w:pPr>
        <w:pStyle w:val="ListParagraph"/>
        <w:numPr>
          <w:ilvl w:val="1"/>
          <w:numId w:val="14"/>
        </w:numPr>
        <w:rPr>
          <w:rFonts w:cs="Calibri"/>
          <w:iCs/>
          <w:color w:val="161619"/>
        </w:rPr>
      </w:pPr>
      <w:r>
        <w:rPr>
          <w:rFonts w:cs="Calibri"/>
          <w:iCs/>
          <w:color w:val="161619"/>
          <w:u w:color="161619"/>
        </w:rPr>
        <w:t>State</w:t>
      </w:r>
      <w:r w:rsidRPr="005279BD">
        <w:rPr>
          <w:rFonts w:cs="Calibri"/>
          <w:iCs/>
          <w:color w:val="161619"/>
          <w:u w:color="161619"/>
        </w:rPr>
        <w:t xml:space="preserve"> </w:t>
      </w:r>
      <w:r w:rsidR="00F04C3A" w:rsidRPr="005279BD">
        <w:rPr>
          <w:rFonts w:cs="Calibri"/>
          <w:iCs/>
          <w:color w:val="161619"/>
          <w:u w:color="161619"/>
        </w:rPr>
        <w:t>your project in one sentence using the following format:</w:t>
      </w:r>
      <w:r w:rsidR="00F04C3A" w:rsidRPr="005279BD">
        <w:rPr>
          <w:rFonts w:cs="Calibri"/>
          <w:iCs/>
          <w:color w:val="161619"/>
          <w:u w:color="161619"/>
        </w:rPr>
        <w:br/>
      </w:r>
      <w:r w:rsidR="00F04C3A" w:rsidRPr="00F04C3A">
        <w:rPr>
          <w:rFonts w:cs="Calibri"/>
          <w:i/>
          <w:iCs/>
          <w:color w:val="161619"/>
          <w:u w:color="161619"/>
        </w:rPr>
        <w:t>“To provide (what services) to (how many) and (what target audience) so to/that will (improve what situation/condition) and (achieve which outcome).</w:t>
      </w:r>
    </w:p>
    <w:p w14:paraId="61351620" w14:textId="77777777" w:rsidR="00F04C3A" w:rsidRPr="00F04C3A" w:rsidRDefault="00F04C3A" w:rsidP="005279BD">
      <w:pPr>
        <w:pStyle w:val="ListParagraph"/>
        <w:ind w:left="1440"/>
        <w:rPr>
          <w:rFonts w:cs="Calibri"/>
          <w:color w:val="161619"/>
        </w:rPr>
      </w:pPr>
    </w:p>
    <w:p w14:paraId="3E7462BC" w14:textId="79843D6A" w:rsidR="000231E0" w:rsidRPr="005279BD" w:rsidRDefault="000231E0" w:rsidP="000231E0">
      <w:pPr>
        <w:pStyle w:val="ListParagraph"/>
        <w:numPr>
          <w:ilvl w:val="1"/>
          <w:numId w:val="14"/>
        </w:numPr>
        <w:rPr>
          <w:rFonts w:cs="Calibri"/>
          <w:color w:val="161619"/>
        </w:rPr>
      </w:pPr>
      <w:r w:rsidRPr="005279BD">
        <w:rPr>
          <w:rFonts w:cs="Calibri"/>
          <w:color w:val="161619"/>
        </w:rPr>
        <w:t>Please provide a brief one-paragraph description of your proposed project.</w:t>
      </w:r>
      <w:r w:rsidRPr="005279BD">
        <w:rPr>
          <w:rFonts w:cs="Calibri"/>
          <w:color w:val="161619"/>
        </w:rPr>
        <w:br/>
      </w:r>
    </w:p>
    <w:p w14:paraId="5451B3D7" w14:textId="01C580BE" w:rsidR="00F6404F" w:rsidRPr="005279BD" w:rsidRDefault="00F6404F" w:rsidP="00F6404F">
      <w:pPr>
        <w:pStyle w:val="ListParagraph"/>
        <w:numPr>
          <w:ilvl w:val="0"/>
          <w:numId w:val="12"/>
        </w:numPr>
        <w:shd w:val="clear" w:color="auto" w:fill="FFFFFF"/>
        <w:rPr>
          <w:rFonts w:cs="Calibri"/>
          <w:b/>
          <w:bCs/>
        </w:rPr>
      </w:pPr>
      <w:r w:rsidRPr="005279BD">
        <w:rPr>
          <w:rStyle w:val="PageNumber"/>
          <w:rFonts w:cs="Calibri"/>
          <w:b/>
          <w:bCs/>
        </w:rPr>
        <w:t>3B: Community Need</w:t>
      </w:r>
      <w:r w:rsidRPr="005279BD">
        <w:rPr>
          <w:rFonts w:cs="Calibri"/>
          <w:b/>
          <w:bCs/>
          <w:color w:val="161619"/>
          <w:u w:color="161619"/>
        </w:rPr>
        <w:t xml:space="preserve"> </w:t>
      </w:r>
    </w:p>
    <w:p w14:paraId="0DC307D0" w14:textId="77777777" w:rsidR="00F04C3A" w:rsidRPr="005279BD" w:rsidRDefault="00F04C3A" w:rsidP="005279BD">
      <w:pPr>
        <w:pStyle w:val="ListParagraph"/>
        <w:shd w:val="clear" w:color="auto" w:fill="FFFFFF"/>
        <w:rPr>
          <w:rFonts w:cs="Calibri"/>
          <w:b/>
          <w:bCs/>
        </w:rPr>
      </w:pPr>
    </w:p>
    <w:p w14:paraId="3F59D6F4" w14:textId="6B09E987" w:rsidR="00F6404F" w:rsidRPr="005279BD" w:rsidRDefault="00F6404F">
      <w:pPr>
        <w:pStyle w:val="ListParagraph"/>
        <w:numPr>
          <w:ilvl w:val="0"/>
          <w:numId w:val="16"/>
        </w:numPr>
        <w:shd w:val="clear" w:color="auto" w:fill="FFFFFF"/>
        <w:rPr>
          <w:rFonts w:cs="Calibri"/>
          <w:iCs/>
          <w:color w:val="161619"/>
        </w:rPr>
      </w:pPr>
      <w:r w:rsidRPr="005279BD">
        <w:rPr>
          <w:rFonts w:cs="Calibri"/>
          <w:color w:val="161619"/>
          <w:u w:color="161619"/>
        </w:rPr>
        <w:t>Explain how your project serves the needs of a diverse LGBTQ</w:t>
      </w:r>
      <w:r w:rsidR="00657D25">
        <w:rPr>
          <w:rFonts w:cs="Calibri"/>
          <w:color w:val="161619"/>
          <w:u w:color="161619"/>
        </w:rPr>
        <w:t xml:space="preserve">+ BIPOC </w:t>
      </w:r>
      <w:r w:rsidRPr="005279BD">
        <w:rPr>
          <w:rFonts w:cs="Calibri"/>
          <w:color w:val="161619"/>
          <w:u w:color="161619"/>
        </w:rPr>
        <w:t>community and advances social equity served with this program.</w:t>
      </w:r>
      <w:r w:rsidR="00F04C3A" w:rsidRPr="00542FC2">
        <w:rPr>
          <w:rFonts w:cs="Calibri"/>
          <w:color w:val="161619"/>
          <w:u w:color="161619"/>
        </w:rPr>
        <w:t xml:space="preserve">  </w:t>
      </w:r>
      <w:r w:rsidR="00F04C3A" w:rsidRPr="005279BD">
        <w:rPr>
          <w:rFonts w:cs="Calibri"/>
          <w:iCs/>
          <w:color w:val="161619"/>
        </w:rPr>
        <w:t>E</w:t>
      </w:r>
      <w:r w:rsidRPr="005279BD">
        <w:rPr>
          <w:rFonts w:cs="Calibri"/>
          <w:iCs/>
          <w:color w:val="161619"/>
        </w:rPr>
        <w:t xml:space="preserve">laborate on the unique need </w:t>
      </w:r>
      <w:r w:rsidR="00542FC2" w:rsidRPr="005279BD">
        <w:rPr>
          <w:rFonts w:cs="Calibri"/>
          <w:iCs/>
          <w:color w:val="161619"/>
        </w:rPr>
        <w:t xml:space="preserve">that organizations </w:t>
      </w:r>
      <w:r w:rsidRPr="005279BD">
        <w:rPr>
          <w:rFonts w:cs="Calibri"/>
          <w:iCs/>
          <w:color w:val="161619"/>
        </w:rPr>
        <w:t>historically have not, or currently are not, adequately addressin</w:t>
      </w:r>
      <w:r w:rsidR="00542FC2" w:rsidRPr="005279BD">
        <w:rPr>
          <w:rFonts w:cs="Calibri"/>
          <w:iCs/>
          <w:color w:val="161619"/>
        </w:rPr>
        <w:t>g</w:t>
      </w:r>
      <w:r w:rsidRPr="005279BD">
        <w:rPr>
          <w:rFonts w:cs="Calibri"/>
          <w:iCs/>
          <w:color w:val="161619"/>
        </w:rPr>
        <w:t>.</w:t>
      </w:r>
    </w:p>
    <w:p w14:paraId="5B9DEB1E" w14:textId="77777777" w:rsidR="00F6404F" w:rsidRPr="005279BD" w:rsidRDefault="00F6404F" w:rsidP="00223C69">
      <w:pPr>
        <w:pStyle w:val="ListParagraph"/>
        <w:shd w:val="clear" w:color="auto" w:fill="FFFFFF"/>
        <w:rPr>
          <w:rStyle w:val="PageNumber"/>
          <w:rFonts w:cs="Calibri"/>
          <w:b/>
          <w:bCs/>
        </w:rPr>
      </w:pPr>
    </w:p>
    <w:p w14:paraId="77E83A64" w14:textId="351D1468" w:rsidR="00F6404F" w:rsidRPr="005279BD" w:rsidRDefault="00F6404F" w:rsidP="00F6404F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5279BD">
        <w:rPr>
          <w:rStyle w:val="PageNumber"/>
          <w:rFonts w:cs="Calibri"/>
          <w:b/>
          <w:bCs/>
        </w:rPr>
        <w:t>3C: Program Design</w:t>
      </w:r>
    </w:p>
    <w:p w14:paraId="66E91903" w14:textId="77777777" w:rsidR="00542FC2" w:rsidRPr="005279BD" w:rsidRDefault="00542FC2" w:rsidP="005279BD">
      <w:pPr>
        <w:pStyle w:val="ListParagraph"/>
        <w:shd w:val="clear" w:color="auto" w:fill="FFFFFF"/>
        <w:rPr>
          <w:rStyle w:val="PageNumber"/>
          <w:rFonts w:cs="Calibri"/>
          <w:b/>
          <w:bCs/>
        </w:rPr>
      </w:pPr>
    </w:p>
    <w:p w14:paraId="520756B7" w14:textId="7650DC6C" w:rsidR="00F6404F" w:rsidRPr="005279BD" w:rsidRDefault="00F6404F" w:rsidP="00F6404F">
      <w:pPr>
        <w:pStyle w:val="ListParagraph"/>
        <w:numPr>
          <w:ilvl w:val="0"/>
          <w:numId w:val="22"/>
        </w:numPr>
        <w:rPr>
          <w:rFonts w:cs="Calibri"/>
        </w:rPr>
      </w:pPr>
      <w:r w:rsidRPr="005279BD">
        <w:rPr>
          <w:rFonts w:cs="Calibri"/>
        </w:rPr>
        <w:t>Identify the funding priority your project will address: Programming, Leadership</w:t>
      </w:r>
      <w:r w:rsidR="00657D25">
        <w:rPr>
          <w:rFonts w:cs="Calibri"/>
        </w:rPr>
        <w:t xml:space="preserve">, </w:t>
      </w:r>
      <w:r w:rsidRPr="005279BD">
        <w:rPr>
          <w:rFonts w:cs="Calibri"/>
        </w:rPr>
        <w:t>Civic Engagement and Activism</w:t>
      </w:r>
      <w:r w:rsidR="00657D25">
        <w:rPr>
          <w:rFonts w:cs="Calibri"/>
        </w:rPr>
        <w:t>, or combinations</w:t>
      </w:r>
      <w:r w:rsidR="00187F5B">
        <w:rPr>
          <w:rFonts w:cs="Calibri"/>
        </w:rPr>
        <w:t>.  G</w:t>
      </w:r>
      <w:r w:rsidRPr="005279BD">
        <w:rPr>
          <w:rFonts w:cs="Calibri"/>
        </w:rPr>
        <w:t>ive a detailed description of the project and implementation plan.</w:t>
      </w:r>
    </w:p>
    <w:p w14:paraId="1851DC9F" w14:textId="4EE85A3B" w:rsidR="00F6404F" w:rsidRDefault="00F6404F" w:rsidP="00223C69">
      <w:pPr>
        <w:pStyle w:val="ListParagraph"/>
        <w:ind w:left="1440"/>
        <w:rPr>
          <w:rFonts w:cs="Calibri"/>
        </w:rPr>
      </w:pPr>
    </w:p>
    <w:p w14:paraId="42DA6BAA" w14:textId="77777777" w:rsidR="00F71A93" w:rsidRPr="005279BD" w:rsidRDefault="00F71A93" w:rsidP="00223C69">
      <w:pPr>
        <w:pStyle w:val="ListParagraph"/>
        <w:ind w:left="1440"/>
        <w:rPr>
          <w:rFonts w:cs="Calibri"/>
        </w:rPr>
      </w:pPr>
    </w:p>
    <w:p w14:paraId="750DFDB4" w14:textId="37A49C18" w:rsidR="00542FC2" w:rsidRPr="005279BD" w:rsidRDefault="00542FC2" w:rsidP="00542FC2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6B6E43">
        <w:rPr>
          <w:rStyle w:val="PageNumber"/>
          <w:rFonts w:cs="Calibri"/>
          <w:b/>
          <w:bCs/>
        </w:rPr>
        <w:t>3</w:t>
      </w:r>
      <w:r>
        <w:rPr>
          <w:rStyle w:val="PageNumber"/>
          <w:rFonts w:cs="Calibri"/>
          <w:b/>
          <w:bCs/>
        </w:rPr>
        <w:t>D</w:t>
      </w:r>
      <w:r w:rsidRPr="006B6E43">
        <w:rPr>
          <w:rStyle w:val="PageNumber"/>
          <w:rFonts w:cs="Calibri"/>
          <w:b/>
          <w:bCs/>
        </w:rPr>
        <w:t xml:space="preserve">: </w:t>
      </w:r>
      <w:r>
        <w:rPr>
          <w:rStyle w:val="PageNumber"/>
          <w:rFonts w:cs="Calibri"/>
          <w:b/>
          <w:bCs/>
        </w:rPr>
        <w:t>Timeline</w:t>
      </w:r>
      <w:r w:rsidRPr="006B6E43">
        <w:rPr>
          <w:rFonts w:cs="Calibri"/>
          <w:b/>
          <w:bCs/>
          <w:color w:val="161619"/>
          <w:u w:color="161619"/>
        </w:rPr>
        <w:t xml:space="preserve"> </w:t>
      </w:r>
    </w:p>
    <w:p w14:paraId="3BBA07B7" w14:textId="77777777" w:rsidR="00542FC2" w:rsidRPr="006B6E43" w:rsidRDefault="00542FC2" w:rsidP="005279BD">
      <w:pPr>
        <w:pStyle w:val="ListParagraph"/>
        <w:shd w:val="clear" w:color="auto" w:fill="FFFFFF"/>
        <w:rPr>
          <w:rStyle w:val="PageNumber"/>
          <w:rFonts w:cs="Calibri"/>
          <w:b/>
          <w:bCs/>
        </w:rPr>
      </w:pPr>
    </w:p>
    <w:p w14:paraId="31DFEB18" w14:textId="3231EA7E" w:rsidR="00657D25" w:rsidRDefault="00657D25" w:rsidP="00DA5F92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State length of your project and any milestones to be achieved during project.</w:t>
      </w:r>
    </w:p>
    <w:p w14:paraId="29775BB7" w14:textId="77777777" w:rsidR="00657D25" w:rsidRDefault="00657D25" w:rsidP="0051253C">
      <w:pPr>
        <w:pStyle w:val="ListParagraph"/>
        <w:ind w:left="1440"/>
        <w:rPr>
          <w:rFonts w:cs="Calibri"/>
        </w:rPr>
      </w:pPr>
    </w:p>
    <w:p w14:paraId="45AB8C4E" w14:textId="5009F7E1" w:rsidR="00542FC2" w:rsidRPr="005279BD" w:rsidRDefault="00542FC2" w:rsidP="00DA5F92">
      <w:pPr>
        <w:pStyle w:val="ListParagraph"/>
        <w:numPr>
          <w:ilvl w:val="0"/>
          <w:numId w:val="22"/>
        </w:numPr>
        <w:rPr>
          <w:rFonts w:cs="Calibri"/>
        </w:rPr>
      </w:pPr>
      <w:r>
        <w:rPr>
          <w:rFonts w:cs="Calibri"/>
        </w:rPr>
        <w:t>Use included Timeline Template and attach/upload with application</w:t>
      </w:r>
      <w:r w:rsidRPr="00542FC2">
        <w:rPr>
          <w:rFonts w:cs="Calibri"/>
          <w:u w:val="single"/>
        </w:rPr>
        <w:t>.</w:t>
      </w:r>
      <w:r>
        <w:rPr>
          <w:rFonts w:cs="Calibri"/>
          <w:u w:val="single"/>
        </w:rPr>
        <w:t xml:space="preserve"> </w:t>
      </w:r>
    </w:p>
    <w:p w14:paraId="640B2F17" w14:textId="77777777" w:rsidR="00542FC2" w:rsidRPr="005279BD" w:rsidRDefault="00542FC2" w:rsidP="005279BD">
      <w:pPr>
        <w:pStyle w:val="ListParagraph"/>
        <w:ind w:left="1440"/>
        <w:rPr>
          <w:rFonts w:cs="Calibri"/>
        </w:rPr>
      </w:pPr>
    </w:p>
    <w:p w14:paraId="051239B1" w14:textId="77777777" w:rsidR="00D868BA" w:rsidRPr="005279BD" w:rsidRDefault="00D868BA" w:rsidP="0051253C">
      <w:pPr>
        <w:pStyle w:val="ListParagraph"/>
        <w:ind w:left="1440"/>
        <w:rPr>
          <w:rFonts w:cs="Calibri"/>
        </w:rPr>
      </w:pPr>
    </w:p>
    <w:p w14:paraId="4D30748C" w14:textId="77777777" w:rsidR="00542FC2" w:rsidRPr="005279BD" w:rsidRDefault="00542FC2" w:rsidP="005279BD">
      <w:pPr>
        <w:pStyle w:val="ListParagraph"/>
        <w:rPr>
          <w:rFonts w:cs="Calibri"/>
        </w:rPr>
      </w:pPr>
    </w:p>
    <w:p w14:paraId="0CB85573" w14:textId="4105150B" w:rsidR="000938B9" w:rsidRPr="005279BD" w:rsidRDefault="00F6404F" w:rsidP="000938B9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5279BD">
        <w:rPr>
          <w:rStyle w:val="PageNumber"/>
          <w:rFonts w:cs="Calibri"/>
          <w:b/>
          <w:bCs/>
        </w:rPr>
        <w:t>3</w:t>
      </w:r>
      <w:r w:rsidR="00542FC2">
        <w:rPr>
          <w:rStyle w:val="PageNumber"/>
          <w:rFonts w:cs="Calibri"/>
          <w:b/>
          <w:bCs/>
        </w:rPr>
        <w:t>F</w:t>
      </w:r>
      <w:r w:rsidR="000231E0" w:rsidRPr="005279BD">
        <w:rPr>
          <w:rStyle w:val="PageNumber"/>
          <w:rFonts w:cs="Calibri"/>
          <w:b/>
          <w:bCs/>
        </w:rPr>
        <w:t xml:space="preserve">: </w:t>
      </w:r>
      <w:r w:rsidR="000938B9" w:rsidRPr="005279BD">
        <w:rPr>
          <w:rStyle w:val="PageNumber"/>
          <w:rFonts w:cs="Calibri"/>
          <w:b/>
          <w:bCs/>
        </w:rPr>
        <w:t>Impact/Outcomes</w:t>
      </w:r>
      <w:r w:rsidR="000938B9" w:rsidRPr="005279BD">
        <w:rPr>
          <w:rFonts w:cs="Calibri"/>
          <w:b/>
          <w:bCs/>
          <w:color w:val="161619"/>
          <w:u w:color="161619"/>
        </w:rPr>
        <w:t xml:space="preserve"> </w:t>
      </w:r>
    </w:p>
    <w:p w14:paraId="083C05D0" w14:textId="77777777" w:rsidR="00542FC2" w:rsidRPr="005279BD" w:rsidRDefault="00542FC2" w:rsidP="005279BD">
      <w:pPr>
        <w:pStyle w:val="ListParagraph"/>
        <w:shd w:val="clear" w:color="auto" w:fill="FFFFFF"/>
        <w:rPr>
          <w:rStyle w:val="PageNumber"/>
          <w:rFonts w:cs="Calibri"/>
          <w:b/>
          <w:bCs/>
        </w:rPr>
      </w:pPr>
    </w:p>
    <w:p w14:paraId="16B2DF9E" w14:textId="7B05160B" w:rsidR="000938B9" w:rsidRPr="005279BD" w:rsidRDefault="000938B9" w:rsidP="000938B9">
      <w:pPr>
        <w:pStyle w:val="ListParagraph"/>
        <w:numPr>
          <w:ilvl w:val="0"/>
          <w:numId w:val="24"/>
        </w:numPr>
        <w:shd w:val="clear" w:color="auto" w:fill="FFFFFF"/>
        <w:rPr>
          <w:rFonts w:cs="Calibri"/>
        </w:rPr>
      </w:pPr>
      <w:r w:rsidRPr="005279BD">
        <w:rPr>
          <w:rFonts w:cs="Calibri"/>
          <w:iCs/>
          <w:color w:val="161619"/>
          <w:u w:color="161619"/>
        </w:rPr>
        <w:t xml:space="preserve">Describe measurable outcomes expected </w:t>
      </w:r>
      <w:r w:rsidR="00D544BF">
        <w:rPr>
          <w:rFonts w:cs="Calibri"/>
          <w:iCs/>
          <w:color w:val="161619"/>
          <w:u w:color="161619"/>
        </w:rPr>
        <w:t xml:space="preserve">and </w:t>
      </w:r>
      <w:r w:rsidR="00D544BF" w:rsidRPr="005279BD">
        <w:rPr>
          <w:rFonts w:cs="Calibri"/>
          <w:iCs/>
          <w:color w:val="161619"/>
          <w:u w:color="161619"/>
        </w:rPr>
        <w:t>the methods to be used in evaluating the success of the desired outcomes</w:t>
      </w:r>
      <w:r w:rsidR="00D544BF">
        <w:rPr>
          <w:rFonts w:cs="Calibri"/>
          <w:iCs/>
          <w:color w:val="161619"/>
          <w:u w:color="161619"/>
        </w:rPr>
        <w:t>.</w:t>
      </w:r>
      <w:r w:rsidR="007E0D43">
        <w:rPr>
          <w:rFonts w:cs="Calibri"/>
          <w:iCs/>
          <w:color w:val="161619"/>
          <w:u w:color="161619"/>
        </w:rPr>
        <w:t xml:space="preserve"> </w:t>
      </w:r>
    </w:p>
    <w:p w14:paraId="06FDFA4E" w14:textId="77777777" w:rsidR="00187F5B" w:rsidRPr="005279BD" w:rsidRDefault="00187F5B" w:rsidP="005279BD">
      <w:pPr>
        <w:pStyle w:val="ListParagraph"/>
        <w:shd w:val="clear" w:color="auto" w:fill="FFFFFF"/>
        <w:ind w:left="1440"/>
        <w:rPr>
          <w:rFonts w:cs="Calibri"/>
        </w:rPr>
      </w:pPr>
    </w:p>
    <w:p w14:paraId="500D4E70" w14:textId="41B57F0D" w:rsidR="000938B9" w:rsidRPr="00B53BEC" w:rsidRDefault="007E0D43" w:rsidP="0067578D">
      <w:pPr>
        <w:pStyle w:val="ListParagraph"/>
        <w:numPr>
          <w:ilvl w:val="0"/>
          <w:numId w:val="24"/>
        </w:numPr>
        <w:shd w:val="clear" w:color="auto" w:fill="FFFFFF"/>
        <w:rPr>
          <w:rFonts w:cs="Calibri"/>
        </w:rPr>
      </w:pPr>
      <w:r w:rsidRPr="00B53BEC">
        <w:rPr>
          <w:rFonts w:cs="Calibri"/>
          <w:color w:val="161619"/>
          <w:u w:color="161619"/>
        </w:rPr>
        <w:t xml:space="preserve"> </w:t>
      </w:r>
      <w:r w:rsidR="000938B9" w:rsidRPr="00B53BEC">
        <w:rPr>
          <w:rFonts w:cs="Calibri"/>
          <w:color w:val="161619"/>
          <w:u w:color="161619"/>
        </w:rPr>
        <w:t xml:space="preserve">Explain how the evaluation of your project will inform the development of this or future projects. </w:t>
      </w:r>
    </w:p>
    <w:p w14:paraId="7A0B2D9A" w14:textId="77777777" w:rsidR="00B53BEC" w:rsidRPr="00B53BEC" w:rsidRDefault="00B53BEC" w:rsidP="00B53BEC">
      <w:pPr>
        <w:pStyle w:val="ListParagraph"/>
        <w:rPr>
          <w:rStyle w:val="PageNumber"/>
          <w:rFonts w:cs="Calibri"/>
        </w:rPr>
      </w:pPr>
    </w:p>
    <w:p w14:paraId="6AD7F627" w14:textId="77777777" w:rsidR="00B53BEC" w:rsidRPr="00B53BEC" w:rsidRDefault="00B53BEC" w:rsidP="00B53BEC">
      <w:pPr>
        <w:pStyle w:val="ListParagraph"/>
        <w:shd w:val="clear" w:color="auto" w:fill="FFFFFF"/>
        <w:ind w:left="1440"/>
        <w:rPr>
          <w:rStyle w:val="PageNumber"/>
          <w:rFonts w:cs="Calibri"/>
        </w:rPr>
      </w:pPr>
    </w:p>
    <w:p w14:paraId="64210F01" w14:textId="59F1E66A" w:rsidR="00F6404F" w:rsidRPr="005279BD" w:rsidRDefault="00F6404F" w:rsidP="00F6404F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5279BD">
        <w:rPr>
          <w:rStyle w:val="PageNumber"/>
          <w:rFonts w:cs="Calibri"/>
          <w:b/>
          <w:bCs/>
        </w:rPr>
        <w:t>3</w:t>
      </w:r>
      <w:r w:rsidR="00542FC2">
        <w:rPr>
          <w:rStyle w:val="PageNumber"/>
          <w:rFonts w:cs="Calibri"/>
          <w:b/>
          <w:bCs/>
        </w:rPr>
        <w:t>G</w:t>
      </w:r>
      <w:r w:rsidRPr="005279BD">
        <w:rPr>
          <w:rStyle w:val="PageNumber"/>
          <w:rFonts w:cs="Calibri"/>
          <w:b/>
          <w:bCs/>
        </w:rPr>
        <w:t xml:space="preserve">: Organizational Strength/Capacity </w:t>
      </w:r>
    </w:p>
    <w:p w14:paraId="4F11B2D1" w14:textId="77777777" w:rsidR="00542FC2" w:rsidRPr="005279BD" w:rsidRDefault="00542FC2" w:rsidP="005279BD">
      <w:pPr>
        <w:pStyle w:val="ListParagraph"/>
        <w:shd w:val="clear" w:color="auto" w:fill="FFFFFF"/>
        <w:rPr>
          <w:rFonts w:cs="Calibri"/>
          <w:b/>
          <w:bCs/>
        </w:rPr>
      </w:pPr>
    </w:p>
    <w:p w14:paraId="183C30DF" w14:textId="2559A5CA" w:rsidR="00F6404F" w:rsidRPr="00B53BEC" w:rsidRDefault="00F6404F" w:rsidP="00562D06">
      <w:pPr>
        <w:pStyle w:val="ListParagraph"/>
        <w:numPr>
          <w:ilvl w:val="0"/>
          <w:numId w:val="20"/>
        </w:numPr>
        <w:shd w:val="clear" w:color="auto" w:fill="FFFFFF"/>
        <w:rPr>
          <w:rStyle w:val="PageNumber"/>
          <w:rFonts w:cs="Calibri"/>
        </w:rPr>
      </w:pPr>
      <w:r w:rsidRPr="00B53BEC">
        <w:rPr>
          <w:rFonts w:cs="Calibri"/>
          <w:iCs/>
          <w:color w:val="161619"/>
          <w:u w:color="161619"/>
        </w:rPr>
        <w:t>How is your organization uniquely positioned to realize this project?</w:t>
      </w:r>
      <w:r w:rsidR="00542FC2" w:rsidRPr="00B53BEC">
        <w:rPr>
          <w:rFonts w:cs="Calibri"/>
          <w:iCs/>
          <w:color w:val="161619"/>
          <w:u w:color="161619"/>
        </w:rPr>
        <w:t xml:space="preserve"> </w:t>
      </w:r>
      <w:r w:rsidR="00D544BF" w:rsidRPr="00B53BEC">
        <w:rPr>
          <w:rFonts w:cs="Calibri"/>
          <w:iCs/>
          <w:color w:val="161619"/>
          <w:u w:color="161619"/>
        </w:rPr>
        <w:t>- If you are not an LGBTQ+ BIPOC</w:t>
      </w:r>
      <w:r w:rsidR="00D544BF" w:rsidRPr="00B53BEC">
        <w:rPr>
          <w:rStyle w:val="PageNumber"/>
          <w:rFonts w:cs="Calibri"/>
        </w:rPr>
        <w:t xml:space="preserve"> organization, state collaboration</w:t>
      </w:r>
      <w:r w:rsidR="00D16627" w:rsidRPr="00B53BEC">
        <w:rPr>
          <w:rStyle w:val="PageNumber"/>
          <w:rFonts w:cs="Calibri"/>
        </w:rPr>
        <w:t>s or partnerships that show commitment.  If you are, l</w:t>
      </w:r>
      <w:r w:rsidR="00D544BF" w:rsidRPr="00B53BEC">
        <w:rPr>
          <w:rFonts w:cs="Calibri"/>
          <w:iCs/>
          <w:color w:val="161619"/>
          <w:u w:color="161619"/>
        </w:rPr>
        <w:t xml:space="preserve">ist </w:t>
      </w:r>
      <w:r w:rsidR="00D544BF" w:rsidRPr="00B53BEC">
        <w:rPr>
          <w:rStyle w:val="PageNumber"/>
          <w:rFonts w:cs="Calibri"/>
          <w:iCs/>
        </w:rPr>
        <w:t xml:space="preserve">any programs or work that demonstrate your organization’s commitment to both LGBTQ+ BIPOC communities. </w:t>
      </w:r>
    </w:p>
    <w:p w14:paraId="7B3A0D85" w14:textId="77777777" w:rsidR="00B53BEC" w:rsidRPr="00B53BEC" w:rsidRDefault="00B53BEC" w:rsidP="00B53BEC">
      <w:pPr>
        <w:pStyle w:val="ListParagraph"/>
        <w:shd w:val="clear" w:color="auto" w:fill="FFFFFF"/>
        <w:ind w:left="1440"/>
        <w:rPr>
          <w:rStyle w:val="PageNumber"/>
          <w:rFonts w:cs="Calibri"/>
        </w:rPr>
      </w:pPr>
    </w:p>
    <w:p w14:paraId="69FC630E" w14:textId="3097F1DF" w:rsidR="00D16627" w:rsidRPr="006B6E43" w:rsidRDefault="00D16627" w:rsidP="00D16627">
      <w:pPr>
        <w:pStyle w:val="ListParagraph"/>
        <w:numPr>
          <w:ilvl w:val="0"/>
          <w:numId w:val="20"/>
        </w:numPr>
        <w:rPr>
          <w:rFonts w:cs="Calibri"/>
        </w:rPr>
      </w:pPr>
      <w:r w:rsidRPr="005279BD">
        <w:rPr>
          <w:rFonts w:cs="Calibri"/>
          <w:color w:val="161619"/>
          <w:u w:color="161619"/>
        </w:rPr>
        <w:t xml:space="preserve">Describe </w:t>
      </w:r>
      <w:r>
        <w:rPr>
          <w:rFonts w:cs="Calibri"/>
          <w:color w:val="161619"/>
          <w:u w:color="161619"/>
        </w:rPr>
        <w:t xml:space="preserve">any </w:t>
      </w:r>
      <w:r w:rsidRPr="005279BD">
        <w:rPr>
          <w:rFonts w:cs="Calibri"/>
          <w:color w:val="161619"/>
          <w:u w:color="161619"/>
        </w:rPr>
        <w:t>efforts to collaborate with existing community projects.</w:t>
      </w:r>
      <w:r w:rsidR="007E0D43">
        <w:rPr>
          <w:rFonts w:cs="Calibri"/>
          <w:color w:val="161619"/>
          <w:u w:color="161619"/>
        </w:rPr>
        <w:t xml:space="preserve">  For project collaborations, please provide letter stating the responsibilities of each partner.</w:t>
      </w:r>
      <w:r w:rsidRPr="005279BD">
        <w:rPr>
          <w:rFonts w:cs="Calibri"/>
          <w:color w:val="161619"/>
          <w:u w:color="161619"/>
        </w:rPr>
        <w:t xml:space="preserve"> </w:t>
      </w:r>
      <w:bookmarkStart w:id="0" w:name="_Hlk85194545"/>
    </w:p>
    <w:bookmarkEnd w:id="0"/>
    <w:p w14:paraId="1953EB1A" w14:textId="77777777" w:rsidR="00F6404F" w:rsidRPr="005279BD" w:rsidRDefault="00F6404F" w:rsidP="00F6404F">
      <w:pPr>
        <w:shd w:val="clear" w:color="auto" w:fill="FFFFFF"/>
        <w:rPr>
          <w:rFonts w:ascii="Calibri" w:hAnsi="Calibri" w:cs="Calibri"/>
        </w:rPr>
      </w:pPr>
    </w:p>
    <w:p w14:paraId="2AA04900" w14:textId="48A82B0A" w:rsidR="00617EC6" w:rsidRPr="00B53BEC" w:rsidRDefault="00F6404F" w:rsidP="004100D3">
      <w:pPr>
        <w:pStyle w:val="ListParagraph"/>
        <w:numPr>
          <w:ilvl w:val="0"/>
          <w:numId w:val="20"/>
        </w:numPr>
        <w:rPr>
          <w:rFonts w:cs="Calibri"/>
        </w:rPr>
      </w:pPr>
      <w:r w:rsidRPr="00B53BEC">
        <w:rPr>
          <w:rStyle w:val="PageNumber"/>
          <w:rFonts w:cs="Calibri"/>
          <w:iCs/>
        </w:rPr>
        <w:t>Please describe the demographic composition of your board of directors and how their identities/expertise inform the goals of the project.</w:t>
      </w:r>
      <w:r w:rsidR="00187F5B" w:rsidRPr="00B53BEC">
        <w:rPr>
          <w:rStyle w:val="PageNumber"/>
          <w:rFonts w:cs="Calibri"/>
          <w:iCs/>
        </w:rPr>
        <w:t xml:space="preserve"> </w:t>
      </w:r>
    </w:p>
    <w:p w14:paraId="7687FD30" w14:textId="77777777" w:rsidR="00B53BEC" w:rsidRPr="00B53BEC" w:rsidRDefault="00B53BEC" w:rsidP="00B53BEC">
      <w:pPr>
        <w:rPr>
          <w:rFonts w:cs="Calibri"/>
        </w:rPr>
      </w:pPr>
    </w:p>
    <w:p w14:paraId="5DD540BB" w14:textId="7CA27131" w:rsidR="00617EC6" w:rsidRPr="0051253C" w:rsidRDefault="00617EC6" w:rsidP="00617EC6">
      <w:pPr>
        <w:pStyle w:val="ListParagraph"/>
        <w:numPr>
          <w:ilvl w:val="0"/>
          <w:numId w:val="20"/>
        </w:numPr>
        <w:rPr>
          <w:rFonts w:cs="Calibri"/>
        </w:rPr>
      </w:pPr>
      <w:r w:rsidRPr="005279BD">
        <w:rPr>
          <w:rStyle w:val="PageNumber"/>
          <w:rFonts w:cs="Calibri"/>
          <w:iCs/>
        </w:rPr>
        <w:t xml:space="preserve">Please describe the demographic composition of your </w:t>
      </w:r>
      <w:r>
        <w:rPr>
          <w:rStyle w:val="PageNumber"/>
          <w:rFonts w:cs="Calibri"/>
          <w:iCs/>
        </w:rPr>
        <w:t>staff and/or proposed staff</w:t>
      </w:r>
      <w:r w:rsidRPr="005279BD">
        <w:rPr>
          <w:rStyle w:val="PageNumber"/>
          <w:rFonts w:cs="Calibri"/>
          <w:iCs/>
        </w:rPr>
        <w:t xml:space="preserve"> and how their identities/expertise inform the goals of the project.</w:t>
      </w:r>
      <w:r>
        <w:rPr>
          <w:rStyle w:val="PageNumber"/>
          <w:rFonts w:cs="Calibri"/>
          <w:iCs/>
        </w:rPr>
        <w:t xml:space="preserve"> </w:t>
      </w:r>
    </w:p>
    <w:p w14:paraId="7DBD5B16" w14:textId="77777777" w:rsidR="00D544BF" w:rsidRPr="00D544BF" w:rsidRDefault="00D544BF" w:rsidP="0051253C">
      <w:pPr>
        <w:pStyle w:val="ListParagraph"/>
        <w:rPr>
          <w:rFonts w:cs="Calibri"/>
        </w:rPr>
      </w:pPr>
    </w:p>
    <w:p w14:paraId="7C7977D7" w14:textId="0A56BB8F" w:rsidR="00F6404F" w:rsidRPr="005279BD" w:rsidRDefault="00F6404F" w:rsidP="00F6404F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5279BD">
        <w:rPr>
          <w:rFonts w:cs="Calibri"/>
          <w:b/>
          <w:bCs/>
          <w:u w:color="161619"/>
        </w:rPr>
        <w:t>3</w:t>
      </w:r>
      <w:r w:rsidR="00542FC2">
        <w:rPr>
          <w:rFonts w:cs="Calibri"/>
          <w:b/>
          <w:bCs/>
          <w:u w:color="161619"/>
        </w:rPr>
        <w:t>H</w:t>
      </w:r>
      <w:r w:rsidRPr="005279BD">
        <w:rPr>
          <w:rFonts w:cs="Calibri"/>
          <w:b/>
          <w:bCs/>
          <w:u w:color="161619"/>
        </w:rPr>
        <w:t>: Diversity, Equity &amp; Inclusion</w:t>
      </w:r>
    </w:p>
    <w:p w14:paraId="678A3934" w14:textId="77777777" w:rsidR="00187F5B" w:rsidRPr="005279BD" w:rsidRDefault="00187F5B" w:rsidP="005279BD">
      <w:pPr>
        <w:pStyle w:val="ListParagraph"/>
        <w:shd w:val="clear" w:color="auto" w:fill="FFFFFF"/>
        <w:rPr>
          <w:rFonts w:cs="Calibri"/>
          <w:b/>
          <w:bCs/>
        </w:rPr>
      </w:pPr>
    </w:p>
    <w:p w14:paraId="6FA90AA9" w14:textId="24A6C245" w:rsidR="00F6404F" w:rsidRPr="005279BD" w:rsidRDefault="00F6404F" w:rsidP="00F6404F">
      <w:pPr>
        <w:pStyle w:val="ListParagraph"/>
        <w:numPr>
          <w:ilvl w:val="0"/>
          <w:numId w:val="26"/>
        </w:numPr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 xml:space="preserve">Explain what initiatives your agency has taken to support staff, leadership and program participants in developing an inclusive, </w:t>
      </w:r>
      <w:r w:rsidR="00D16627">
        <w:rPr>
          <w:rFonts w:cs="Calibri"/>
          <w:color w:val="161619"/>
          <w:u w:color="161619"/>
        </w:rPr>
        <w:t>celebratory</w:t>
      </w:r>
      <w:r w:rsidRPr="005279BD">
        <w:rPr>
          <w:rFonts w:cs="Calibri"/>
          <w:color w:val="161619"/>
          <w:u w:color="161619"/>
        </w:rPr>
        <w:t>, and equitable environment.</w:t>
      </w:r>
      <w:r w:rsidR="00187F5B">
        <w:rPr>
          <w:rFonts w:cs="Calibri"/>
          <w:color w:val="161619"/>
          <w:u w:color="161619"/>
        </w:rPr>
        <w:t xml:space="preserve"> </w:t>
      </w:r>
      <w:r w:rsidRPr="005279BD">
        <w:rPr>
          <w:rFonts w:cs="Calibri"/>
          <w:color w:val="161619"/>
          <w:u w:color="161619"/>
        </w:rPr>
        <w:br/>
        <w:t xml:space="preserve"> </w:t>
      </w:r>
      <w:r w:rsidRPr="005279BD">
        <w:rPr>
          <w:rFonts w:cs="Calibri"/>
          <w:color w:val="161619"/>
          <w:u w:color="161619"/>
        </w:rPr>
        <w:tab/>
      </w:r>
    </w:p>
    <w:p w14:paraId="430AF5BF" w14:textId="32CAF3AB" w:rsidR="00F6404F" w:rsidRPr="0051253C" w:rsidRDefault="00F6404F" w:rsidP="00F6404F">
      <w:pPr>
        <w:pStyle w:val="ListParagraph"/>
        <w:numPr>
          <w:ilvl w:val="0"/>
          <w:numId w:val="26"/>
        </w:numPr>
        <w:shd w:val="clear" w:color="auto" w:fill="FFFFFF"/>
        <w:rPr>
          <w:rFonts w:cs="Calibri"/>
          <w:color w:val="161619"/>
        </w:rPr>
      </w:pPr>
      <w:r w:rsidRPr="005279BD">
        <w:rPr>
          <w:rFonts w:cs="Calibri"/>
          <w:color w:val="161619"/>
          <w:u w:color="161619"/>
        </w:rPr>
        <w:t xml:space="preserve">Explain how your project will involve leadership from LGBTQ+ </w:t>
      </w:r>
      <w:r w:rsidR="007E0D43">
        <w:rPr>
          <w:rFonts w:cs="Calibri"/>
          <w:color w:val="161619"/>
          <w:u w:color="161619"/>
        </w:rPr>
        <w:t xml:space="preserve">BIPOC </w:t>
      </w:r>
      <w:r w:rsidRPr="005279BD">
        <w:rPr>
          <w:rFonts w:cs="Calibri"/>
          <w:color w:val="161619"/>
          <w:u w:color="161619"/>
        </w:rPr>
        <w:t>communities in meaningful roles that have impact on the success and scope of activities.</w:t>
      </w:r>
      <w:r w:rsidR="00187F5B">
        <w:rPr>
          <w:rFonts w:cs="Calibri"/>
          <w:color w:val="161619"/>
          <w:u w:color="161619"/>
        </w:rPr>
        <w:t xml:space="preserve"> </w:t>
      </w:r>
    </w:p>
    <w:p w14:paraId="0B67B115" w14:textId="77777777" w:rsidR="00D16627" w:rsidRPr="005279BD" w:rsidRDefault="00D16627" w:rsidP="0051253C">
      <w:pPr>
        <w:pStyle w:val="ListParagraph"/>
        <w:shd w:val="clear" w:color="auto" w:fill="FFFFFF"/>
        <w:ind w:left="1440"/>
        <w:rPr>
          <w:rFonts w:cs="Calibri"/>
          <w:color w:val="161619"/>
        </w:rPr>
      </w:pPr>
    </w:p>
    <w:p w14:paraId="2986F169" w14:textId="60101DB8" w:rsidR="000938B9" w:rsidRPr="005279BD" w:rsidRDefault="000231E0" w:rsidP="000938B9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b/>
          <w:bCs/>
        </w:rPr>
      </w:pPr>
      <w:r w:rsidRPr="005279BD">
        <w:rPr>
          <w:rStyle w:val="PageNumber"/>
          <w:rFonts w:cs="Calibri"/>
          <w:b/>
          <w:bCs/>
        </w:rPr>
        <w:t>3</w:t>
      </w:r>
      <w:r w:rsidR="00542FC2">
        <w:rPr>
          <w:rStyle w:val="PageNumber"/>
          <w:rFonts w:cs="Calibri"/>
          <w:b/>
          <w:bCs/>
        </w:rPr>
        <w:t>I</w:t>
      </w:r>
      <w:r w:rsidRPr="005279BD">
        <w:rPr>
          <w:rStyle w:val="PageNumber"/>
          <w:rFonts w:cs="Calibri"/>
          <w:b/>
          <w:bCs/>
        </w:rPr>
        <w:t xml:space="preserve">: </w:t>
      </w:r>
      <w:r w:rsidR="000938B9" w:rsidRPr="005279BD">
        <w:rPr>
          <w:rStyle w:val="PageNumber"/>
          <w:rFonts w:cs="Calibri"/>
          <w:b/>
          <w:bCs/>
        </w:rPr>
        <w:t>Budget Justification</w:t>
      </w:r>
      <w:r w:rsidR="00F6404F" w:rsidRPr="005279BD">
        <w:rPr>
          <w:rStyle w:val="PageNumber"/>
          <w:rFonts w:cs="Calibri"/>
          <w:b/>
          <w:bCs/>
        </w:rPr>
        <w:t>/Narrative</w:t>
      </w:r>
      <w:r w:rsidR="000938B9" w:rsidRPr="005279BD">
        <w:rPr>
          <w:rStyle w:val="PageNumber"/>
          <w:rFonts w:cs="Calibri"/>
          <w:b/>
          <w:bCs/>
        </w:rPr>
        <w:t xml:space="preserve"> </w:t>
      </w:r>
    </w:p>
    <w:p w14:paraId="6298F5B7" w14:textId="77777777" w:rsidR="00187F5B" w:rsidRPr="005279BD" w:rsidRDefault="00187F5B" w:rsidP="005279BD">
      <w:pPr>
        <w:pStyle w:val="ListParagraph"/>
        <w:shd w:val="clear" w:color="auto" w:fill="FFFFFF"/>
        <w:rPr>
          <w:rFonts w:cs="Calibri"/>
          <w:b/>
          <w:bCs/>
        </w:rPr>
      </w:pPr>
    </w:p>
    <w:p w14:paraId="08601454" w14:textId="5677FCA3" w:rsidR="00F6404F" w:rsidRDefault="00F6404F" w:rsidP="000938B9">
      <w:pPr>
        <w:pStyle w:val="ListParagraph"/>
        <w:numPr>
          <w:ilvl w:val="0"/>
          <w:numId w:val="26"/>
        </w:numPr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Use the Budget Template provided and i</w:t>
      </w:r>
      <w:r w:rsidR="000938B9" w:rsidRPr="005279BD">
        <w:rPr>
          <w:rFonts w:cs="Calibri"/>
          <w:color w:val="161619"/>
          <w:u w:color="161619"/>
        </w:rPr>
        <w:t>n narrative form</w:t>
      </w:r>
      <w:r w:rsidRPr="005279BD">
        <w:rPr>
          <w:rFonts w:cs="Calibri"/>
          <w:color w:val="161619"/>
          <w:u w:color="161619"/>
        </w:rPr>
        <w:t xml:space="preserve"> in this space</w:t>
      </w:r>
      <w:r w:rsidR="000938B9" w:rsidRPr="005279BD">
        <w:rPr>
          <w:rFonts w:cs="Calibri"/>
          <w:color w:val="161619"/>
          <w:u w:color="161619"/>
        </w:rPr>
        <w:t>, describe specifically how your budget will support the activities described.</w:t>
      </w:r>
    </w:p>
    <w:p w14:paraId="14F28825" w14:textId="77777777" w:rsidR="00187F5B" w:rsidRPr="005279BD" w:rsidRDefault="00187F5B" w:rsidP="005279BD">
      <w:pPr>
        <w:pStyle w:val="ListParagraph"/>
        <w:shd w:val="clear" w:color="auto" w:fill="FFFFFF"/>
        <w:ind w:left="1440"/>
        <w:rPr>
          <w:rFonts w:cs="Calibri"/>
          <w:color w:val="161619"/>
          <w:u w:color="161619"/>
        </w:rPr>
      </w:pPr>
    </w:p>
    <w:p w14:paraId="228319EA" w14:textId="07919D79" w:rsidR="00F6404F" w:rsidRDefault="000938B9" w:rsidP="000938B9">
      <w:pPr>
        <w:pStyle w:val="ListParagraph"/>
        <w:numPr>
          <w:ilvl w:val="0"/>
          <w:numId w:val="26"/>
        </w:numPr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iCs/>
          <w:color w:val="161619"/>
          <w:u w:color="161619"/>
        </w:rPr>
        <w:t>In the case your project or program is not fully funded, what would this project or program look like partially funded?</w:t>
      </w:r>
    </w:p>
    <w:p w14:paraId="6F1C96D8" w14:textId="77777777" w:rsidR="00187F5B" w:rsidRPr="005279BD" w:rsidRDefault="00187F5B" w:rsidP="005279BD">
      <w:pPr>
        <w:pStyle w:val="ListParagraph"/>
        <w:rPr>
          <w:rFonts w:cs="Calibri"/>
          <w:color w:val="161619"/>
          <w:u w:color="161619"/>
        </w:rPr>
      </w:pPr>
    </w:p>
    <w:p w14:paraId="38E81100" w14:textId="37ABF85B" w:rsidR="000938B9" w:rsidRPr="005279BD" w:rsidRDefault="000938B9" w:rsidP="000938B9">
      <w:pPr>
        <w:pStyle w:val="ListParagraph"/>
        <w:numPr>
          <w:ilvl w:val="0"/>
          <w:numId w:val="26"/>
        </w:numPr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Include a description of additional sources of income needed to complete program and whether additional sources are confirmed or planned.</w:t>
      </w:r>
    </w:p>
    <w:p w14:paraId="39E10E42" w14:textId="77777777" w:rsidR="000938B9" w:rsidRPr="005279BD" w:rsidRDefault="000938B9" w:rsidP="000938B9">
      <w:pPr>
        <w:pStyle w:val="ListParagraph"/>
        <w:shd w:val="clear" w:color="auto" w:fill="FFFFFF"/>
        <w:rPr>
          <w:rFonts w:cs="Calibri"/>
          <w:b/>
          <w:bCs/>
        </w:rPr>
      </w:pPr>
    </w:p>
    <w:p w14:paraId="368B66DF" w14:textId="77777777" w:rsidR="007727B8" w:rsidRPr="005279BD" w:rsidRDefault="007727B8">
      <w:pPr>
        <w:pStyle w:val="Body"/>
        <w:shd w:val="clear" w:color="auto" w:fill="FFFFFF"/>
        <w:rPr>
          <w:rStyle w:val="PageNumber"/>
          <w:rFonts w:cs="Calibri"/>
        </w:rPr>
      </w:pPr>
    </w:p>
    <w:p w14:paraId="1CF6595F" w14:textId="77777777" w:rsidR="007727B8" w:rsidRPr="005279BD" w:rsidRDefault="00AB67FF">
      <w:pPr>
        <w:pStyle w:val="Body"/>
        <w:shd w:val="clear" w:color="auto" w:fill="FFFFFF"/>
        <w:rPr>
          <w:rFonts w:cs="Calibri"/>
          <w:b/>
          <w:bCs/>
        </w:rPr>
      </w:pPr>
      <w:r w:rsidRPr="005279BD">
        <w:rPr>
          <w:rFonts w:cs="Calibri"/>
          <w:b/>
          <w:bCs/>
        </w:rPr>
        <w:t xml:space="preserve">Attachments </w:t>
      </w:r>
    </w:p>
    <w:p w14:paraId="31CF5B9E" w14:textId="77777777" w:rsidR="007727B8" w:rsidRPr="005279BD" w:rsidRDefault="007727B8">
      <w:pPr>
        <w:pStyle w:val="Body"/>
        <w:shd w:val="clear" w:color="auto" w:fill="FFFFFF"/>
        <w:rPr>
          <w:rStyle w:val="PageNumber"/>
          <w:rFonts w:cs="Calibri"/>
        </w:rPr>
      </w:pPr>
    </w:p>
    <w:p w14:paraId="7AFA8886" w14:textId="4908AA04" w:rsidR="007727B8" w:rsidRPr="005279BD" w:rsidRDefault="00AB67FF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b/>
          <w:bCs/>
          <w:color w:val="161619"/>
          <w:u w:color="161619"/>
        </w:rPr>
        <w:t>Please upload the following documents:</w:t>
      </w:r>
      <w:r w:rsidRPr="005279BD">
        <w:rPr>
          <w:rFonts w:cs="Calibri"/>
          <w:b/>
          <w:bCs/>
          <w:color w:val="161619"/>
          <w:u w:color="161619"/>
        </w:rPr>
        <w:br/>
      </w:r>
      <w:r w:rsidRPr="005279BD">
        <w:rPr>
          <w:rFonts w:cs="Calibri"/>
          <w:color w:val="161619"/>
          <w:u w:color="161619"/>
        </w:rPr>
        <w:t>* Most recent audited financial statements</w:t>
      </w:r>
      <w:r w:rsidR="007B5F45">
        <w:rPr>
          <w:rFonts w:cs="Calibri"/>
          <w:color w:val="161619"/>
          <w:u w:color="161619"/>
        </w:rPr>
        <w:t xml:space="preserve"> or 12 months of financial statements (ask Amanda)</w:t>
      </w:r>
    </w:p>
    <w:p w14:paraId="64B4FD9A" w14:textId="623A7F26" w:rsidR="00D16627" w:rsidRDefault="00AB67FF">
      <w:pPr>
        <w:pStyle w:val="Body"/>
        <w:shd w:val="clear" w:color="auto" w:fill="FFFFFF"/>
        <w:rPr>
          <w:rFonts w:cs="Calibri"/>
          <w:color w:val="161619"/>
          <w:u w:color="161619"/>
        </w:rPr>
      </w:pPr>
      <w:r w:rsidRPr="005279BD">
        <w:rPr>
          <w:rFonts w:cs="Calibri"/>
          <w:color w:val="161619"/>
          <w:u w:color="161619"/>
        </w:rPr>
        <w:t>* IRS Letter of Determination of tax exemption under Section 501 (c)(3) of the Internal Revenue Code</w:t>
      </w:r>
      <w:r w:rsidR="00180044" w:rsidRPr="005279BD">
        <w:rPr>
          <w:rFonts w:cs="Calibri"/>
          <w:color w:val="161619"/>
          <w:u w:color="161619"/>
        </w:rPr>
        <w:br/>
        <w:t>*</w:t>
      </w:r>
      <w:r w:rsidR="0006622B" w:rsidRPr="005279BD">
        <w:rPr>
          <w:rFonts w:cs="Calibri"/>
          <w:color w:val="161619"/>
          <w:u w:color="161619"/>
        </w:rPr>
        <w:t xml:space="preserve"> </w:t>
      </w:r>
      <w:r w:rsidR="00180044" w:rsidRPr="005279BD">
        <w:rPr>
          <w:rFonts w:cs="Calibri"/>
          <w:color w:val="161619"/>
          <w:u w:color="161619"/>
        </w:rPr>
        <w:t>Fiscal Sponsor Agreement (if applicable)</w:t>
      </w:r>
      <w:r w:rsidRPr="005279BD">
        <w:rPr>
          <w:rFonts w:cs="Calibri"/>
          <w:color w:val="161619"/>
          <w:u w:color="161619"/>
        </w:rPr>
        <w:br/>
        <w:t>* List of current board members with professional affiliations</w:t>
      </w:r>
      <w:r w:rsidR="00D56A72" w:rsidRPr="005279BD">
        <w:rPr>
          <w:rFonts w:cs="Calibri"/>
          <w:color w:val="161619"/>
          <w:u w:color="161619"/>
        </w:rPr>
        <w:t xml:space="preserve"> (W</w:t>
      </w:r>
      <w:r w:rsidR="00D56A72" w:rsidRPr="005279BD">
        <w:rPr>
          <w:rStyle w:val="PageNumber"/>
          <w:rFonts w:cs="Calibri"/>
        </w:rPr>
        <w:t>e recognize that representation in leadership positions is an important step to ensuring racial equity and ensuring that a diverse range of experiences and perspectives are represented.  To that end, please describe the general racial/ethnic composition of your current board of directors)</w:t>
      </w:r>
      <w:r w:rsidR="00D56A72" w:rsidRPr="005279BD">
        <w:rPr>
          <w:rFonts w:cs="Calibri"/>
          <w:color w:val="161619"/>
          <w:u w:color="161619"/>
        </w:rPr>
        <w:t xml:space="preserve"> </w:t>
      </w:r>
      <w:r w:rsidRPr="005279BD">
        <w:rPr>
          <w:rFonts w:cs="Calibri"/>
          <w:color w:val="161619"/>
          <w:u w:color="161619"/>
        </w:rPr>
        <w:br/>
        <w:t xml:space="preserve">* </w:t>
      </w:r>
      <w:r w:rsidR="00DA7368" w:rsidRPr="005279BD">
        <w:rPr>
          <w:rFonts w:cs="Calibri"/>
          <w:color w:val="161619"/>
          <w:u w:color="161619"/>
        </w:rPr>
        <w:t>D</w:t>
      </w:r>
      <w:r w:rsidR="000231E0" w:rsidRPr="005279BD">
        <w:rPr>
          <w:rFonts w:cs="Calibri"/>
          <w:color w:val="161619"/>
          <w:u w:color="161619"/>
        </w:rPr>
        <w:t xml:space="preserve">etailed </w:t>
      </w:r>
      <w:r w:rsidRPr="005279BD">
        <w:rPr>
          <w:rFonts w:cs="Calibri"/>
          <w:color w:val="161619"/>
          <w:u w:color="161619"/>
        </w:rPr>
        <w:t>Operating and Project Budget (Please use the included template)</w:t>
      </w:r>
    </w:p>
    <w:p w14:paraId="14B5E8B2" w14:textId="1B0EC5EC" w:rsidR="007B5F45" w:rsidRDefault="007B5F45">
      <w:pPr>
        <w:pStyle w:val="Body"/>
        <w:shd w:val="clear" w:color="auto" w:fill="FFFFFF"/>
        <w:rPr>
          <w:color w:val="161619"/>
          <w:u w:color="161619"/>
        </w:rPr>
      </w:pPr>
      <w:r>
        <w:rPr>
          <w:color w:val="161619"/>
          <w:u w:color="161619"/>
        </w:rPr>
        <w:t>*</w:t>
      </w:r>
      <w:r w:rsidR="007E0D43">
        <w:rPr>
          <w:color w:val="161619"/>
          <w:u w:color="161619"/>
        </w:rPr>
        <w:t xml:space="preserve"> Statement of Responsibilit</w:t>
      </w:r>
      <w:r w:rsidR="00D868BA">
        <w:rPr>
          <w:color w:val="161619"/>
          <w:u w:color="161619"/>
        </w:rPr>
        <w:t>i</w:t>
      </w:r>
      <w:r w:rsidR="007E0D43">
        <w:rPr>
          <w:color w:val="161619"/>
          <w:u w:color="161619"/>
        </w:rPr>
        <w:t xml:space="preserve">es for </w:t>
      </w:r>
      <w:r w:rsidR="00D868BA">
        <w:rPr>
          <w:color w:val="161619"/>
          <w:u w:color="161619"/>
        </w:rPr>
        <w:t xml:space="preserve">each partner </w:t>
      </w:r>
      <w:r w:rsidR="0051253C">
        <w:rPr>
          <w:color w:val="161619"/>
          <w:u w:color="161619"/>
        </w:rPr>
        <w:t xml:space="preserve">of </w:t>
      </w:r>
      <w:r w:rsidR="007E0D43">
        <w:rPr>
          <w:color w:val="161619"/>
          <w:u w:color="161619"/>
        </w:rPr>
        <w:t>project collaboration.</w:t>
      </w:r>
    </w:p>
    <w:p w14:paraId="610951C5" w14:textId="7551013F" w:rsidR="007E0D43" w:rsidRDefault="007E0D43">
      <w:pPr>
        <w:pStyle w:val="Body"/>
        <w:shd w:val="clear" w:color="auto" w:fill="FFFFFF"/>
        <w:rPr>
          <w:color w:val="161619"/>
          <w:u w:color="161619"/>
        </w:rPr>
      </w:pPr>
      <w:r>
        <w:rPr>
          <w:color w:val="161619"/>
          <w:u w:color="161619"/>
        </w:rPr>
        <w:t>* Timeline Template</w:t>
      </w:r>
    </w:p>
    <w:p w14:paraId="59ACD9DA" w14:textId="2450D7AD" w:rsidR="007727B8" w:rsidRDefault="007B5F45">
      <w:pPr>
        <w:pStyle w:val="Body"/>
        <w:shd w:val="clear" w:color="auto" w:fill="FFFFFF"/>
      </w:pPr>
      <w:r>
        <w:rPr>
          <w:color w:val="161619"/>
          <w:u w:color="161619"/>
        </w:rPr>
        <w:t>*</w:t>
      </w:r>
      <w:r w:rsidRPr="007B5F45">
        <w:rPr>
          <w:rFonts w:cs="Calibri"/>
          <w:color w:val="161619"/>
          <w:u w:color="161619"/>
        </w:rPr>
        <w:t xml:space="preserve"> </w:t>
      </w:r>
      <w:r w:rsidRPr="005279BD">
        <w:rPr>
          <w:rFonts w:cs="Calibri"/>
          <w:color w:val="161619"/>
          <w:u w:color="161619"/>
        </w:rPr>
        <w:t>Budget Template</w:t>
      </w:r>
      <w:r>
        <w:rPr>
          <w:rFonts w:cs="Calibri"/>
          <w:color w:val="161619"/>
          <w:u w:color="161619"/>
        </w:rPr>
        <w:t xml:space="preserve"> – all three tabs must be completed</w:t>
      </w:r>
      <w:r w:rsidR="00AB67FF">
        <w:rPr>
          <w:color w:val="161619"/>
          <w:u w:color="161619"/>
        </w:rPr>
        <w:br/>
      </w:r>
    </w:p>
    <w:sectPr w:rsidR="007727B8">
      <w:footerReference w:type="defaul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0823" w14:textId="77777777" w:rsidR="00114CE8" w:rsidRDefault="00114CE8">
      <w:r>
        <w:separator/>
      </w:r>
    </w:p>
  </w:endnote>
  <w:endnote w:type="continuationSeparator" w:id="0">
    <w:p w14:paraId="29C5AD6F" w14:textId="77777777" w:rsidR="00114CE8" w:rsidRDefault="001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DC63" w14:textId="77777777" w:rsidR="007727B8" w:rsidRDefault="00AB67FF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800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9E8A" w14:textId="77777777" w:rsidR="00114CE8" w:rsidRDefault="00114CE8">
      <w:r>
        <w:separator/>
      </w:r>
    </w:p>
  </w:footnote>
  <w:footnote w:type="continuationSeparator" w:id="0">
    <w:p w14:paraId="557C7934" w14:textId="77777777" w:rsidR="00114CE8" w:rsidRDefault="001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938"/>
    <w:multiLevelType w:val="hybridMultilevel"/>
    <w:tmpl w:val="9DCAC440"/>
    <w:styleLink w:val="ImportedStyle11"/>
    <w:lvl w:ilvl="0" w:tplc="673A7852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2A852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4D1F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A4389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FA83C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50562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1C3F6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C29A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40E0D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502AA"/>
    <w:multiLevelType w:val="hybridMultilevel"/>
    <w:tmpl w:val="B934A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5DDE"/>
    <w:multiLevelType w:val="hybridMultilevel"/>
    <w:tmpl w:val="A1607FF0"/>
    <w:styleLink w:val="ImportedStyle8"/>
    <w:lvl w:ilvl="0" w:tplc="C0AE6B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06F6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6259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8C2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2A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613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54E3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455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6C7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DF0170"/>
    <w:multiLevelType w:val="hybridMultilevel"/>
    <w:tmpl w:val="AD62126A"/>
    <w:styleLink w:val="ImportedStyle3"/>
    <w:lvl w:ilvl="0" w:tplc="B6A2E1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86D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84E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8A3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6D1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704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E8D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B4D9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0D3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5D7226"/>
    <w:multiLevelType w:val="hybridMultilevel"/>
    <w:tmpl w:val="65F85032"/>
    <w:numStyleLink w:val="ImportedStyle4"/>
  </w:abstractNum>
  <w:abstractNum w:abstractNumId="5" w15:restartNumberingAfterBreak="0">
    <w:nsid w:val="1071733A"/>
    <w:multiLevelType w:val="hybridMultilevel"/>
    <w:tmpl w:val="AD62126A"/>
    <w:numStyleLink w:val="ImportedStyle3"/>
  </w:abstractNum>
  <w:abstractNum w:abstractNumId="6" w15:restartNumberingAfterBreak="0">
    <w:nsid w:val="15615DBA"/>
    <w:multiLevelType w:val="hybridMultilevel"/>
    <w:tmpl w:val="1C646C34"/>
    <w:numStyleLink w:val="ImportedStyle12"/>
  </w:abstractNum>
  <w:abstractNum w:abstractNumId="7" w15:restartNumberingAfterBreak="0">
    <w:nsid w:val="20405F92"/>
    <w:multiLevelType w:val="hybridMultilevel"/>
    <w:tmpl w:val="5CEC61AE"/>
    <w:styleLink w:val="ImportedStyle2"/>
    <w:lvl w:ilvl="0" w:tplc="CAB401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873C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233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8B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2FC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A431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42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6AF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EF9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090283"/>
    <w:multiLevelType w:val="hybridMultilevel"/>
    <w:tmpl w:val="29783510"/>
    <w:styleLink w:val="ImportedStyle7"/>
    <w:lvl w:ilvl="0" w:tplc="289E82F8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244D4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DCA09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E4220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5EBD4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AE765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F445A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780CA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96D7F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2A6FFC"/>
    <w:multiLevelType w:val="hybridMultilevel"/>
    <w:tmpl w:val="29783510"/>
    <w:numStyleLink w:val="ImportedStyle7"/>
  </w:abstractNum>
  <w:abstractNum w:abstractNumId="10" w15:restartNumberingAfterBreak="0">
    <w:nsid w:val="25834630"/>
    <w:multiLevelType w:val="hybridMultilevel"/>
    <w:tmpl w:val="35B0043A"/>
    <w:numStyleLink w:val="ImportedStyle9"/>
  </w:abstractNum>
  <w:abstractNum w:abstractNumId="11" w15:restartNumberingAfterBreak="0">
    <w:nsid w:val="275525CA"/>
    <w:multiLevelType w:val="hybridMultilevel"/>
    <w:tmpl w:val="DB5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132B"/>
    <w:multiLevelType w:val="hybridMultilevel"/>
    <w:tmpl w:val="AE86D69C"/>
    <w:numStyleLink w:val="ImportedStyle5"/>
  </w:abstractNum>
  <w:abstractNum w:abstractNumId="13" w15:restartNumberingAfterBreak="0">
    <w:nsid w:val="2EF06A52"/>
    <w:multiLevelType w:val="hybridMultilevel"/>
    <w:tmpl w:val="35B0043A"/>
    <w:styleLink w:val="ImportedStyle9"/>
    <w:lvl w:ilvl="0" w:tplc="684457F4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E253F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7A379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00E80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0ED9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DAED0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422EA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92754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98632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F7228F"/>
    <w:multiLevelType w:val="hybridMultilevel"/>
    <w:tmpl w:val="0234F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02D6"/>
    <w:multiLevelType w:val="hybridMultilevel"/>
    <w:tmpl w:val="0BDC5716"/>
    <w:styleLink w:val="ImportedStyle1"/>
    <w:lvl w:ilvl="0" w:tplc="573C2FA2">
      <w:start w:val="1"/>
      <w:numFmt w:val="bullet"/>
      <w:lvlText w:val="·"/>
      <w:lvlJc w:val="left"/>
      <w:pPr>
        <w:tabs>
          <w:tab w:val="left" w:pos="323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EC5F6">
      <w:start w:val="1"/>
      <w:numFmt w:val="bullet"/>
      <w:lvlText w:val="o"/>
      <w:lvlJc w:val="left"/>
      <w:pPr>
        <w:tabs>
          <w:tab w:val="left" w:pos="323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C26290">
      <w:start w:val="1"/>
      <w:numFmt w:val="bullet"/>
      <w:lvlText w:val="▪"/>
      <w:lvlJc w:val="left"/>
      <w:pPr>
        <w:tabs>
          <w:tab w:val="left" w:pos="323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C85DC">
      <w:start w:val="1"/>
      <w:numFmt w:val="bullet"/>
      <w:lvlText w:val="·"/>
      <w:lvlJc w:val="left"/>
      <w:pPr>
        <w:tabs>
          <w:tab w:val="left" w:pos="323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402ACA">
      <w:start w:val="1"/>
      <w:numFmt w:val="bullet"/>
      <w:lvlText w:val="o"/>
      <w:lvlJc w:val="left"/>
      <w:pPr>
        <w:tabs>
          <w:tab w:val="left" w:pos="323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EBC24">
      <w:start w:val="1"/>
      <w:numFmt w:val="bullet"/>
      <w:lvlText w:val="▪"/>
      <w:lvlJc w:val="left"/>
      <w:pPr>
        <w:tabs>
          <w:tab w:val="left" w:pos="32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47200">
      <w:start w:val="1"/>
      <w:numFmt w:val="bullet"/>
      <w:lvlText w:val="·"/>
      <w:lvlJc w:val="left"/>
      <w:pPr>
        <w:tabs>
          <w:tab w:val="left" w:pos="323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1042E0">
      <w:start w:val="1"/>
      <w:numFmt w:val="bullet"/>
      <w:lvlText w:val="o"/>
      <w:lvlJc w:val="left"/>
      <w:pPr>
        <w:tabs>
          <w:tab w:val="left" w:pos="323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909028">
      <w:start w:val="1"/>
      <w:numFmt w:val="bullet"/>
      <w:lvlText w:val="▪"/>
      <w:lvlJc w:val="left"/>
      <w:pPr>
        <w:tabs>
          <w:tab w:val="left" w:pos="32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4B4B84"/>
    <w:multiLevelType w:val="hybridMultilevel"/>
    <w:tmpl w:val="AE86D69C"/>
    <w:styleLink w:val="ImportedStyle5"/>
    <w:lvl w:ilvl="0" w:tplc="E1B0AB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74BB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2EC6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CDB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A0DB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940E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050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6E8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C631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464363"/>
    <w:multiLevelType w:val="hybridMultilevel"/>
    <w:tmpl w:val="A1607FF0"/>
    <w:numStyleLink w:val="ImportedStyle8"/>
  </w:abstractNum>
  <w:abstractNum w:abstractNumId="18" w15:restartNumberingAfterBreak="0">
    <w:nsid w:val="4A851294"/>
    <w:multiLevelType w:val="hybridMultilevel"/>
    <w:tmpl w:val="F1E09FCA"/>
    <w:styleLink w:val="ImportedStyle10"/>
    <w:lvl w:ilvl="0" w:tplc="72ACC418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32DC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C4065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DC8CA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00ABE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808E3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4242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C2D46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EA69D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6B7902"/>
    <w:multiLevelType w:val="hybridMultilevel"/>
    <w:tmpl w:val="3264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063"/>
    <w:multiLevelType w:val="hybridMultilevel"/>
    <w:tmpl w:val="9DCAC440"/>
    <w:numStyleLink w:val="ImportedStyle11"/>
  </w:abstractNum>
  <w:abstractNum w:abstractNumId="21" w15:restartNumberingAfterBreak="0">
    <w:nsid w:val="50BA48A9"/>
    <w:multiLevelType w:val="hybridMultilevel"/>
    <w:tmpl w:val="65F85032"/>
    <w:styleLink w:val="ImportedStyle4"/>
    <w:lvl w:ilvl="0" w:tplc="E6B2B6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489B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8E03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96F7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8A0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CEF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5A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07D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44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921EB7"/>
    <w:multiLevelType w:val="hybridMultilevel"/>
    <w:tmpl w:val="1C646C34"/>
    <w:styleLink w:val="ImportedStyle12"/>
    <w:lvl w:ilvl="0" w:tplc="6F405DEA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927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3ADDE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6DA8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28929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215A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6846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C6E6D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06CD6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344A81"/>
    <w:multiLevelType w:val="hybridMultilevel"/>
    <w:tmpl w:val="EDAEE9BA"/>
    <w:styleLink w:val="ImportedStyle6"/>
    <w:lvl w:ilvl="0" w:tplc="49328474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F8C2DC">
      <w:start w:val="1"/>
      <w:numFmt w:val="bullet"/>
      <w:lvlText w:val="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72AF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AC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B02B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566E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86AE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8E79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F236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7821CE"/>
    <w:multiLevelType w:val="hybridMultilevel"/>
    <w:tmpl w:val="5CEC61AE"/>
    <w:numStyleLink w:val="ImportedStyle2"/>
  </w:abstractNum>
  <w:abstractNum w:abstractNumId="25" w15:restartNumberingAfterBreak="0">
    <w:nsid w:val="5EAD5113"/>
    <w:multiLevelType w:val="hybridMultilevel"/>
    <w:tmpl w:val="F1E09FCA"/>
    <w:numStyleLink w:val="ImportedStyle10"/>
  </w:abstractNum>
  <w:abstractNum w:abstractNumId="26" w15:restartNumberingAfterBreak="0">
    <w:nsid w:val="5FA16FDA"/>
    <w:multiLevelType w:val="hybridMultilevel"/>
    <w:tmpl w:val="C5C82706"/>
    <w:numStyleLink w:val="ImportedStyle20"/>
  </w:abstractNum>
  <w:abstractNum w:abstractNumId="27" w15:restartNumberingAfterBreak="0">
    <w:nsid w:val="657D4788"/>
    <w:multiLevelType w:val="hybridMultilevel"/>
    <w:tmpl w:val="EDAEE9BA"/>
    <w:numStyleLink w:val="ImportedStyle6"/>
  </w:abstractNum>
  <w:abstractNum w:abstractNumId="28" w15:restartNumberingAfterBreak="0">
    <w:nsid w:val="668258C6"/>
    <w:multiLevelType w:val="hybridMultilevel"/>
    <w:tmpl w:val="C5C82706"/>
    <w:styleLink w:val="ImportedStyle20"/>
    <w:lvl w:ilvl="0" w:tplc="87B6BD7A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0D68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A19FA">
      <w:start w:val="1"/>
      <w:numFmt w:val="decimal"/>
      <w:lvlText w:val="%3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841D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67770">
      <w:start w:val="1"/>
      <w:numFmt w:val="decimal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22A2E">
      <w:start w:val="1"/>
      <w:numFmt w:val="decimal"/>
      <w:lvlText w:val="%6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E25A8A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349D36">
      <w:start w:val="1"/>
      <w:numFmt w:val="decimal"/>
      <w:lvlText w:val="%8.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F636">
      <w:start w:val="1"/>
      <w:numFmt w:val="decimal"/>
      <w:lvlText w:val="%9.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80254CA"/>
    <w:multiLevelType w:val="hybridMultilevel"/>
    <w:tmpl w:val="0BDC5716"/>
    <w:numStyleLink w:val="ImportedStyle1"/>
  </w:abstractNum>
  <w:abstractNum w:abstractNumId="30" w15:restartNumberingAfterBreak="0">
    <w:nsid w:val="79311BD9"/>
    <w:multiLevelType w:val="hybridMultilevel"/>
    <w:tmpl w:val="FF9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7"/>
  </w:num>
  <w:num w:numId="4">
    <w:abstractNumId w:val="24"/>
  </w:num>
  <w:num w:numId="5">
    <w:abstractNumId w:val="28"/>
  </w:num>
  <w:num w:numId="6">
    <w:abstractNumId w:val="26"/>
  </w:num>
  <w:num w:numId="7">
    <w:abstractNumId w:val="3"/>
  </w:num>
  <w:num w:numId="8">
    <w:abstractNumId w:val="5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23"/>
  </w:num>
  <w:num w:numId="14">
    <w:abstractNumId w:val="27"/>
  </w:num>
  <w:num w:numId="15">
    <w:abstractNumId w:val="8"/>
  </w:num>
  <w:num w:numId="16">
    <w:abstractNumId w:val="9"/>
  </w:num>
  <w:num w:numId="17">
    <w:abstractNumId w:val="2"/>
  </w:num>
  <w:num w:numId="18">
    <w:abstractNumId w:val="17"/>
  </w:num>
  <w:num w:numId="19">
    <w:abstractNumId w:val="13"/>
  </w:num>
  <w:num w:numId="20">
    <w:abstractNumId w:val="10"/>
  </w:num>
  <w:num w:numId="21">
    <w:abstractNumId w:val="18"/>
  </w:num>
  <w:num w:numId="22">
    <w:abstractNumId w:val="25"/>
  </w:num>
  <w:num w:numId="23">
    <w:abstractNumId w:val="0"/>
  </w:num>
  <w:num w:numId="24">
    <w:abstractNumId w:val="20"/>
  </w:num>
  <w:num w:numId="25">
    <w:abstractNumId w:val="22"/>
  </w:num>
  <w:num w:numId="26">
    <w:abstractNumId w:val="6"/>
  </w:num>
  <w:num w:numId="27">
    <w:abstractNumId w:val="19"/>
  </w:num>
  <w:num w:numId="28">
    <w:abstractNumId w:val="1"/>
  </w:num>
  <w:num w:numId="29">
    <w:abstractNumId w:val="14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B8"/>
    <w:rsid w:val="000231E0"/>
    <w:rsid w:val="000552D8"/>
    <w:rsid w:val="0006622B"/>
    <w:rsid w:val="000728E9"/>
    <w:rsid w:val="000844E8"/>
    <w:rsid w:val="0008760D"/>
    <w:rsid w:val="000938B9"/>
    <w:rsid w:val="000F290A"/>
    <w:rsid w:val="00114CE8"/>
    <w:rsid w:val="001526F6"/>
    <w:rsid w:val="00170AFD"/>
    <w:rsid w:val="001710FA"/>
    <w:rsid w:val="00172D9C"/>
    <w:rsid w:val="00177540"/>
    <w:rsid w:val="0017756B"/>
    <w:rsid w:val="00180044"/>
    <w:rsid w:val="00187F5B"/>
    <w:rsid w:val="001B6D0F"/>
    <w:rsid w:val="001B7940"/>
    <w:rsid w:val="001F0099"/>
    <w:rsid w:val="00201023"/>
    <w:rsid w:val="00223C69"/>
    <w:rsid w:val="00232C6B"/>
    <w:rsid w:val="00233895"/>
    <w:rsid w:val="002806C1"/>
    <w:rsid w:val="0028431C"/>
    <w:rsid w:val="00296113"/>
    <w:rsid w:val="002A1332"/>
    <w:rsid w:val="002C3DAB"/>
    <w:rsid w:val="002E7F4B"/>
    <w:rsid w:val="002F3A8A"/>
    <w:rsid w:val="00312C8D"/>
    <w:rsid w:val="00353C33"/>
    <w:rsid w:val="00371965"/>
    <w:rsid w:val="003E6D1D"/>
    <w:rsid w:val="0040736F"/>
    <w:rsid w:val="00482066"/>
    <w:rsid w:val="00487F72"/>
    <w:rsid w:val="004A032D"/>
    <w:rsid w:val="004C0BF7"/>
    <w:rsid w:val="004C1273"/>
    <w:rsid w:val="004C6263"/>
    <w:rsid w:val="004F594F"/>
    <w:rsid w:val="0051253C"/>
    <w:rsid w:val="005236FD"/>
    <w:rsid w:val="005279BD"/>
    <w:rsid w:val="005427B9"/>
    <w:rsid w:val="00542FC2"/>
    <w:rsid w:val="0057502A"/>
    <w:rsid w:val="005B4F4B"/>
    <w:rsid w:val="005E0E51"/>
    <w:rsid w:val="005F4772"/>
    <w:rsid w:val="00617EC6"/>
    <w:rsid w:val="00630823"/>
    <w:rsid w:val="00637E8F"/>
    <w:rsid w:val="00657D25"/>
    <w:rsid w:val="006803A5"/>
    <w:rsid w:val="006A5E76"/>
    <w:rsid w:val="006C2FF0"/>
    <w:rsid w:val="006E53AD"/>
    <w:rsid w:val="007074DD"/>
    <w:rsid w:val="00710906"/>
    <w:rsid w:val="007525A4"/>
    <w:rsid w:val="00761CE1"/>
    <w:rsid w:val="007677E8"/>
    <w:rsid w:val="007727B8"/>
    <w:rsid w:val="007B5F45"/>
    <w:rsid w:val="007E0D43"/>
    <w:rsid w:val="007E65DC"/>
    <w:rsid w:val="00805DBD"/>
    <w:rsid w:val="00894C08"/>
    <w:rsid w:val="008B648E"/>
    <w:rsid w:val="008F3A0E"/>
    <w:rsid w:val="008F5DC8"/>
    <w:rsid w:val="008F7C18"/>
    <w:rsid w:val="009018C6"/>
    <w:rsid w:val="00916B78"/>
    <w:rsid w:val="009869A6"/>
    <w:rsid w:val="00A90E3D"/>
    <w:rsid w:val="00AB67FF"/>
    <w:rsid w:val="00B010E7"/>
    <w:rsid w:val="00B33559"/>
    <w:rsid w:val="00B41639"/>
    <w:rsid w:val="00B424EB"/>
    <w:rsid w:val="00B53BEC"/>
    <w:rsid w:val="00B713C0"/>
    <w:rsid w:val="00BB37C6"/>
    <w:rsid w:val="00BC7939"/>
    <w:rsid w:val="00BE123D"/>
    <w:rsid w:val="00BF6703"/>
    <w:rsid w:val="00C25840"/>
    <w:rsid w:val="00C4011E"/>
    <w:rsid w:val="00C44BC6"/>
    <w:rsid w:val="00C71C11"/>
    <w:rsid w:val="00CB56C0"/>
    <w:rsid w:val="00CC18D7"/>
    <w:rsid w:val="00CC672C"/>
    <w:rsid w:val="00CD66C3"/>
    <w:rsid w:val="00CE053A"/>
    <w:rsid w:val="00CF18DB"/>
    <w:rsid w:val="00CF2DFD"/>
    <w:rsid w:val="00D003C7"/>
    <w:rsid w:val="00D16627"/>
    <w:rsid w:val="00D17441"/>
    <w:rsid w:val="00D2032A"/>
    <w:rsid w:val="00D544BF"/>
    <w:rsid w:val="00D56A72"/>
    <w:rsid w:val="00D612E4"/>
    <w:rsid w:val="00D868BA"/>
    <w:rsid w:val="00D93BCA"/>
    <w:rsid w:val="00DA7368"/>
    <w:rsid w:val="00DB2703"/>
    <w:rsid w:val="00DF1798"/>
    <w:rsid w:val="00E624D8"/>
    <w:rsid w:val="00ED1E03"/>
    <w:rsid w:val="00ED39EA"/>
    <w:rsid w:val="00ED69BF"/>
    <w:rsid w:val="00EF712E"/>
    <w:rsid w:val="00F04C3A"/>
    <w:rsid w:val="00F06D2D"/>
    <w:rsid w:val="00F33B02"/>
    <w:rsid w:val="00F6404F"/>
    <w:rsid w:val="00F71A93"/>
    <w:rsid w:val="00FA07C3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0DC3"/>
  <w15:docId w15:val="{03335FCA-7409-2542-8026-3ACC0989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3"/>
      </w:numPr>
    </w:pPr>
  </w:style>
  <w:style w:type="numbering" w:customStyle="1" w:styleId="ImportedStyle12">
    <w:name w:val="Imported Style 12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6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47E3DF8EFC842821366D1551F9831" ma:contentTypeVersion="9" ma:contentTypeDescription="Create a new document." ma:contentTypeScope="" ma:versionID="1f89a83b5582bcc1e1bba1ba35ce6d4c">
  <xsd:schema xmlns:xsd="http://www.w3.org/2001/XMLSchema" xmlns:xs="http://www.w3.org/2001/XMLSchema" xmlns:p="http://schemas.microsoft.com/office/2006/metadata/properties" xmlns:ns3="f71f51a4-5b76-4205-8f8e-92d4fc0b8279" targetNamespace="http://schemas.microsoft.com/office/2006/metadata/properties" ma:root="true" ma:fieldsID="5ea198706c0063af3f2361c7ada68227" ns3:_="">
    <xsd:import namespace="f71f51a4-5b76-4205-8f8e-92d4fc0b8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51a4-5b76-4205-8f8e-92d4fc0b8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1DF9-0329-4BC4-BD57-AE62881FE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A456-D91B-4F21-9C92-FE20D8770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B4060-8D11-48DF-BF1F-915F58FE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f51a4-5b76-4205-8f8e-92d4fc0b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3C310-07C1-4796-855E-F870FA1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Rosas</dc:creator>
  <cp:lastModifiedBy>Obed Caballero</cp:lastModifiedBy>
  <cp:revision>4</cp:revision>
  <dcterms:created xsi:type="dcterms:W3CDTF">2021-10-25T20:59:00Z</dcterms:created>
  <dcterms:modified xsi:type="dcterms:W3CDTF">2021-11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47E3DF8EFC842821366D1551F9831</vt:lpwstr>
  </property>
</Properties>
</file>